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E09" w:rsidRDefault="00416ECA" w:rsidP="00EF7C28">
      <w:pPr>
        <w:pStyle w:val="Heading1"/>
      </w:pPr>
      <w:r>
        <w:t xml:space="preserve">Works, Part </w:t>
      </w:r>
      <w:r w:rsidR="00803683">
        <w:t>2</w:t>
      </w:r>
      <w:r>
        <w:t xml:space="preserve">. </w:t>
      </w:r>
      <w:r w:rsidR="00803683">
        <w:t>Compilations</w:t>
      </w:r>
    </w:p>
    <w:p w:rsidR="00EF7C28" w:rsidRPr="00EF7C28" w:rsidRDefault="00EF7C28" w:rsidP="00EF7C28"/>
    <w:p w:rsidR="00751B9D" w:rsidRDefault="00751B9D" w:rsidP="00751B9D">
      <w:pPr>
        <w:pStyle w:val="Heading2"/>
      </w:pPr>
      <w:r>
        <w:t>Scope of document</w:t>
      </w:r>
      <w:r w:rsidR="00CD5A5A">
        <w:t xml:space="preserve"> &amp; Introduction</w:t>
      </w:r>
    </w:p>
    <w:p w:rsidR="00751B9D" w:rsidRDefault="00751B9D" w:rsidP="00751B9D"/>
    <w:p w:rsidR="00A23762" w:rsidRDefault="00751B9D" w:rsidP="00437DBD">
      <w:r>
        <w:t xml:space="preserve">This document describes </w:t>
      </w:r>
      <w:r w:rsidR="00CD5A5A">
        <w:t xml:space="preserve">very </w:t>
      </w:r>
      <w:r>
        <w:t xml:space="preserve">basic modeling of </w:t>
      </w:r>
      <w:r w:rsidR="00CD5A5A">
        <w:t>aggregate works</w:t>
      </w:r>
      <w:r w:rsidR="00B13F84">
        <w:t>, specifically</w:t>
      </w:r>
      <w:r w:rsidR="00CD5A5A">
        <w:t xml:space="preserve"> </w:t>
      </w:r>
      <w:r w:rsidR="00B13F84">
        <w:t>compilations</w:t>
      </w:r>
      <w:r w:rsidR="00C954BA">
        <w:t>,</w:t>
      </w:r>
      <w:r w:rsidR="00B13F84">
        <w:t xml:space="preserve"> </w:t>
      </w:r>
      <w:r w:rsidR="00CD5A5A">
        <w:t>in PMO</w:t>
      </w:r>
      <w:r>
        <w:t>.</w:t>
      </w:r>
      <w:r w:rsidR="00CB4527">
        <w:t xml:space="preserve"> </w:t>
      </w:r>
      <w:r w:rsidR="00CD5A5A">
        <w:t xml:space="preserve">Unlike books and many other library resources, sound recordings </w:t>
      </w:r>
      <w:r w:rsidR="00C954BA">
        <w:t xml:space="preserve">and music videos </w:t>
      </w:r>
      <w:r w:rsidR="00CD5A5A">
        <w:t xml:space="preserve">are more likely to be </w:t>
      </w:r>
      <w:r w:rsidR="00B13F84">
        <w:t xml:space="preserve">compilations than not. For example, a typical CD of popular music will contain about 10 songs, all of </w:t>
      </w:r>
      <w:r w:rsidR="003113AC" w:rsidRPr="003113AC">
        <w:t>which would be considered individual works in several different data models</w:t>
      </w:r>
      <w:r w:rsidR="00B13F84">
        <w:t xml:space="preserve">. These same recordings of the songs may then appear in multiple other compilations or alone, </w:t>
      </w:r>
      <w:r w:rsidR="00437DBD">
        <w:t>such as in a digitally streamed song. Because of the prevalence of compilations, no ontology for performed music can be complete without addressing their modeling. PMO does this somewhat reluctantly, for compilations affect far more than sound recordings alone.</w:t>
      </w:r>
      <w:r w:rsidR="00171834">
        <w:t xml:space="preserve"> </w:t>
      </w:r>
      <w:r w:rsidR="00A23762">
        <w:br/>
      </w:r>
    </w:p>
    <w:p w:rsidR="00751B9D" w:rsidRDefault="00171834" w:rsidP="00437DBD">
      <w:r>
        <w:t xml:space="preserve">The </w:t>
      </w:r>
      <w:r w:rsidR="00B73831">
        <w:t xml:space="preserve">two hypothetical </w:t>
      </w:r>
      <w:r>
        <w:t>model</w:t>
      </w:r>
      <w:r w:rsidR="00A23762">
        <w:t>s presented here</w:t>
      </w:r>
      <w:r>
        <w:t xml:space="preserve"> address only the most basic aspects of compilation</w:t>
      </w:r>
      <w:r w:rsidR="00A23762">
        <w:t xml:space="preserve"> necessary for PMO to function</w:t>
      </w:r>
      <w:r>
        <w:t xml:space="preserve">; </w:t>
      </w:r>
      <w:r w:rsidR="00A23762">
        <w:t>there is no intention that they cover every possibility. They are intended to serve as a basis for discussion of modeling compilations in a linked data environment. I</w:t>
      </w:r>
      <w:r>
        <w:t xml:space="preserve">t is hoped that further input from the library community and the evolution of library models for compilations will enrich </w:t>
      </w:r>
      <w:r w:rsidR="00A23762">
        <w:t xml:space="preserve">and vastly improve </w:t>
      </w:r>
      <w:r>
        <w:t>it over time.</w:t>
      </w:r>
    </w:p>
    <w:p w:rsidR="00437DBD" w:rsidRDefault="00437DBD" w:rsidP="00437DBD"/>
    <w:p w:rsidR="002B38FB" w:rsidRDefault="002B38FB" w:rsidP="0064126C">
      <w:pPr>
        <w:pStyle w:val="Heading2"/>
      </w:pPr>
      <w:r>
        <w:t xml:space="preserve">Modelling </w:t>
      </w:r>
      <w:r w:rsidR="00437DBD">
        <w:t>Compilations</w:t>
      </w:r>
      <w:r w:rsidR="00CD5A5A">
        <w:t xml:space="preserve"> in</w:t>
      </w:r>
      <w:r>
        <w:t xml:space="preserve"> PMO</w:t>
      </w:r>
    </w:p>
    <w:p w:rsidR="002B38FB" w:rsidRDefault="002B38FB" w:rsidP="002B38FB"/>
    <w:p w:rsidR="00171834" w:rsidRDefault="00437DBD" w:rsidP="002B38FB">
      <w:r>
        <w:t xml:space="preserve">PMO is based on </w:t>
      </w:r>
      <w:r w:rsidR="00B73831">
        <w:t>BIBFRAME</w:t>
      </w:r>
      <w:r>
        <w:t xml:space="preserve"> 2.0 and is intended primarily for library-type data in the library community. Because of this, the creators of the ontology attempted to stay as close as possible to standardized library conceptual models, initially </w:t>
      </w:r>
      <w:r w:rsidR="00171834">
        <w:rPr>
          <w:i/>
        </w:rPr>
        <w:t xml:space="preserve">Functional requirements of bibliographic records </w:t>
      </w:r>
      <w:r w:rsidR="00171834">
        <w:t>(</w:t>
      </w:r>
      <w:r>
        <w:t>FRBR</w:t>
      </w:r>
      <w:r w:rsidR="00171834">
        <w:t>)</w:t>
      </w:r>
      <w:r>
        <w:t xml:space="preserve"> and now IFLA-LRM</w:t>
      </w:r>
      <w:r w:rsidR="00171834">
        <w:t xml:space="preserve"> (</w:t>
      </w:r>
      <w:r w:rsidR="00171834">
        <w:rPr>
          <w:i/>
        </w:rPr>
        <w:t>IFLA-Library Reference Model</w:t>
      </w:r>
      <w:r w:rsidR="00171834">
        <w:t xml:space="preserve">). Our </w:t>
      </w:r>
      <w:r w:rsidR="00B73831">
        <w:t xml:space="preserve">two possible </w:t>
      </w:r>
      <w:r w:rsidR="00171834">
        <w:t>compilations model</w:t>
      </w:r>
      <w:r w:rsidR="00B73831">
        <w:t>s</w:t>
      </w:r>
      <w:r w:rsidR="00171834">
        <w:t xml:space="preserve"> </w:t>
      </w:r>
      <w:r w:rsidR="00B73831">
        <w:t>are</w:t>
      </w:r>
      <w:r w:rsidR="00171834">
        <w:t xml:space="preserve"> based on that in IFLA-LRM as we understand it, with some additions/modifications to meet our user needs and linked data modeling. The use of IFLA-LRM does not necessarily </w:t>
      </w:r>
      <w:r w:rsidR="00C954BA">
        <w:t xml:space="preserve">mean </w:t>
      </w:r>
      <w:r w:rsidR="00171834">
        <w:t>that all members of the PMO team agree with the model, but it was generally felt that sticking close to an international standard was the best way to start.</w:t>
      </w:r>
    </w:p>
    <w:p w:rsidR="000E229D" w:rsidRDefault="000E229D" w:rsidP="002B38FB"/>
    <w:p w:rsidR="00C258C8" w:rsidRDefault="00C258C8" w:rsidP="002B38FB"/>
    <w:p w:rsidR="00C258C8" w:rsidRDefault="00C258C8" w:rsidP="002B38FB"/>
    <w:p w:rsidR="00C258C8" w:rsidRDefault="00C258C8" w:rsidP="002B38FB"/>
    <w:p w:rsidR="00C258C8" w:rsidRDefault="00C258C8" w:rsidP="002B38FB"/>
    <w:p w:rsidR="00C258C8" w:rsidRPr="00171834" w:rsidRDefault="00C258C8" w:rsidP="002B38FB"/>
    <w:p w:rsidR="00121BFE" w:rsidRDefault="00171834" w:rsidP="00121BFE">
      <w:pPr>
        <w:pStyle w:val="Heading4"/>
      </w:pPr>
      <w:r>
        <w:lastRenderedPageBreak/>
        <w:t>The IFLA-LRM model</w:t>
      </w:r>
    </w:p>
    <w:p w:rsidR="00171834" w:rsidRDefault="000E229D" w:rsidP="00171834">
      <w:r>
        <w:t xml:space="preserve">The </w:t>
      </w:r>
      <w:r w:rsidR="00E935F2">
        <w:t>IFLA-LRM</w:t>
      </w:r>
      <w:r>
        <w:t xml:space="preserve"> model for compilation-type aggregates is summarized in the following diagram:</w:t>
      </w:r>
    </w:p>
    <w:p w:rsidR="000E229D" w:rsidRDefault="000E229D" w:rsidP="00171834">
      <w:r>
        <w:rPr>
          <w:noProof/>
        </w:rPr>
        <w:drawing>
          <wp:inline distT="0" distB="0" distL="0" distR="0" wp14:anchorId="6EDFAD8D" wp14:editId="48375692">
            <wp:extent cx="45910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2647950"/>
                    </a:xfrm>
                    <a:prstGeom prst="rect">
                      <a:avLst/>
                    </a:prstGeom>
                  </pic:spPr>
                </pic:pic>
              </a:graphicData>
            </a:graphic>
          </wp:inline>
        </w:drawing>
      </w:r>
    </w:p>
    <w:p w:rsidR="00317F57" w:rsidRPr="00E61BEF" w:rsidRDefault="00E61BEF" w:rsidP="00171834">
      <w:pPr>
        <w:rPr>
          <w:i/>
          <w:sz w:val="20"/>
        </w:rPr>
      </w:pPr>
      <w:r w:rsidRPr="00E61BEF">
        <w:rPr>
          <w:sz w:val="20"/>
        </w:rPr>
        <w:t>General model for Aggregates</w:t>
      </w:r>
      <w:r w:rsidRPr="00E61BEF">
        <w:rPr>
          <w:i/>
          <w:sz w:val="20"/>
        </w:rPr>
        <w:t xml:space="preserve"> from IFLA Library Reference Model</w:t>
      </w:r>
      <w:r w:rsidRPr="00E61BEF">
        <w:rPr>
          <w:sz w:val="20"/>
        </w:rPr>
        <w:t>, p. 92.</w:t>
      </w:r>
    </w:p>
    <w:p w:rsidR="00317F57" w:rsidRDefault="00317F57" w:rsidP="00171834">
      <w:r>
        <w:t xml:space="preserve">Compilations in IFLA-LRM are described as “Aggregate Collections of Expressions”. Collections are defined as “sets of multiple independently created expressions which are ‘published’ together in a single manifestation”. The primary thing to note from these definitions is that according to </w:t>
      </w:r>
      <w:r w:rsidR="00E935F2">
        <w:t>IFLA-LRM</w:t>
      </w:r>
      <w:r>
        <w:t xml:space="preserve">, compilation happens </w:t>
      </w:r>
      <w:r w:rsidR="00B73831">
        <w:t>at the expression level (BIBFRAME</w:t>
      </w:r>
      <w:r w:rsidR="00524E25">
        <w:t>=bf:Audio).</w:t>
      </w:r>
      <w:r w:rsidR="00966B56">
        <w:t xml:space="preserve"> T</w:t>
      </w:r>
      <w:r w:rsidR="00524E25">
        <w:t>his aggregation then creates an</w:t>
      </w:r>
      <w:r w:rsidR="00966B56">
        <w:t xml:space="preserve"> aggregating expr</w:t>
      </w:r>
      <w:r w:rsidR="00524E25">
        <w:t>ession which in turn creates an</w:t>
      </w:r>
      <w:r w:rsidR="00966B56">
        <w:t xml:space="preserve"> aggregating work. The </w:t>
      </w:r>
      <w:r w:rsidR="00524E25">
        <w:t>individual expressions are “embodied” in the aggregate manifestation, but are independent of the aggregating expression/work</w:t>
      </w:r>
      <w:r w:rsidR="00C954BA">
        <w:t>—it is not a</w:t>
      </w:r>
      <w:r w:rsidR="00966B56">
        <w:t xml:space="preserve"> whole-part relationship. A “short-cut” modeling of this in </w:t>
      </w:r>
      <w:r w:rsidR="00E935F2">
        <w:t>IFLA-LRM</w:t>
      </w:r>
      <w:r w:rsidR="00966B56">
        <w:t xml:space="preserve"> is the property “was aggregated by”, which directly relates an individual expression to an aggregating expression</w:t>
      </w:r>
      <w:r w:rsidR="00B73831">
        <w:t>; this shortcut is not given in the diagram</w:t>
      </w:r>
      <w:r w:rsidR="00966B56">
        <w:t>.</w:t>
      </w:r>
    </w:p>
    <w:p w:rsidR="00083F8A" w:rsidRDefault="00083F8A" w:rsidP="00171834">
      <w:r>
        <w:t>While IFLA-LRM  provides a basic model for both the aggregate and the individual works that are aggregated, it does not insist that the whole model be represented in every bibliographic description. The aggregating work may not be deemed to be of enough importance to be described bibliographically at the time of cataloging and so omitted. This does not, however, prevent the work from being described at a later date.</w:t>
      </w:r>
    </w:p>
    <w:p w:rsidR="00B445B7" w:rsidRDefault="00B445B7" w:rsidP="00171834"/>
    <w:p w:rsidR="00CD4D2D" w:rsidRDefault="00CD4D2D" w:rsidP="00CD4D2D">
      <w:pPr>
        <w:pStyle w:val="Heading4"/>
      </w:pPr>
      <w:r>
        <w:t xml:space="preserve">Adjusting the IFLA-LRM model for use with </w:t>
      </w:r>
      <w:r w:rsidR="00B73831">
        <w:t>BIBFRAME</w:t>
      </w:r>
      <w:r>
        <w:t xml:space="preserve"> &amp; PMO</w:t>
      </w:r>
    </w:p>
    <w:p w:rsidR="00FE4EBD" w:rsidRDefault="00CD4D2D" w:rsidP="00CD4D2D">
      <w:r>
        <w:t xml:space="preserve">In theory, the </w:t>
      </w:r>
      <w:r w:rsidR="00E935F2">
        <w:t>IFLA-LRM</w:t>
      </w:r>
      <w:r>
        <w:t xml:space="preserve"> model can be used with </w:t>
      </w:r>
      <w:r w:rsidR="00B73831">
        <w:t>BIBFRAME</w:t>
      </w:r>
      <w:r w:rsidR="00BF7300">
        <w:t xml:space="preserve"> as is. The model can work whether or not </w:t>
      </w:r>
      <w:r w:rsidR="00B73831">
        <w:t>BIBFRAME</w:t>
      </w:r>
      <w:r w:rsidR="00BF7300">
        <w:t xml:space="preserve"> differentiates between </w:t>
      </w:r>
      <w:r w:rsidR="00E935F2">
        <w:t>IFLA-LRM</w:t>
      </w:r>
      <w:r w:rsidR="00BF7300">
        <w:t xml:space="preserve"> works and expressions</w:t>
      </w:r>
      <w:r w:rsidR="00117FF9">
        <w:t>, as is possible in PMO,</w:t>
      </w:r>
      <w:r w:rsidR="00BF7300">
        <w:t xml:space="preserve"> or not</w:t>
      </w:r>
      <w:r w:rsidR="00117FF9">
        <w:t xml:space="preserve">, as in core </w:t>
      </w:r>
      <w:r w:rsidR="00B73831">
        <w:t>BIBFRAME</w:t>
      </w:r>
      <w:r w:rsidR="00BF7300">
        <w:t xml:space="preserve">. If not, the work and expression boxes in the model are conflated, but otherwise the relationships remain the same. </w:t>
      </w:r>
      <w:r w:rsidR="00FE4EBD">
        <w:t xml:space="preserve">Expressed in </w:t>
      </w:r>
      <w:r w:rsidR="00117FF9">
        <w:t xml:space="preserve">core </w:t>
      </w:r>
      <w:r w:rsidR="00B73831">
        <w:t>BIBFRAME</w:t>
      </w:r>
      <w:r w:rsidR="00FE4EBD">
        <w:t xml:space="preserve">, </w:t>
      </w:r>
      <w:r w:rsidR="00117FF9">
        <w:t xml:space="preserve">or PMO in an implementation not extending works, </w:t>
      </w:r>
      <w:r w:rsidR="00FE4EBD">
        <w:t xml:space="preserve">the </w:t>
      </w:r>
      <w:r w:rsidR="003113AC">
        <w:t xml:space="preserve">most </w:t>
      </w:r>
      <w:r w:rsidR="00FE4EBD">
        <w:t xml:space="preserve">basic </w:t>
      </w:r>
      <w:r w:rsidR="00E935F2">
        <w:t>IFLA-LRM</w:t>
      </w:r>
      <w:r w:rsidR="00FE4EBD">
        <w:t xml:space="preserve"> model would look like this:</w:t>
      </w:r>
    </w:p>
    <w:p w:rsidR="00117FF9" w:rsidRDefault="003113AC" w:rsidP="00CD4D2D">
      <w:r>
        <w:rPr>
          <w:noProof/>
        </w:rPr>
        <w:lastRenderedPageBreak/>
        <w:drawing>
          <wp:inline distT="0" distB="0" distL="0" distR="0" wp14:anchorId="21AF7290" wp14:editId="75C582DE">
            <wp:extent cx="4168408" cy="2609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4063" cy="2613391"/>
                    </a:xfrm>
                    <a:prstGeom prst="rect">
                      <a:avLst/>
                    </a:prstGeom>
                  </pic:spPr>
                </pic:pic>
              </a:graphicData>
            </a:graphic>
          </wp:inline>
        </w:drawing>
      </w:r>
    </w:p>
    <w:p w:rsidR="002135BD" w:rsidRDefault="002135BD" w:rsidP="00CD4D2D"/>
    <w:p w:rsidR="00131C8C" w:rsidRDefault="00131C8C" w:rsidP="00131C8C">
      <w:pPr>
        <w:spacing w:after="0"/>
      </w:pPr>
      <w:r>
        <w:t>:Audio1 a bf:Audio ;</w:t>
      </w:r>
    </w:p>
    <w:p w:rsidR="00131C8C" w:rsidRDefault="00131C8C" w:rsidP="00131C8C">
      <w:pPr>
        <w:spacing w:after="0"/>
      </w:pPr>
      <w:r>
        <w:tab/>
      </w:r>
      <w:r w:rsidR="00B56D47">
        <w:t>bf:hasInstance :</w:t>
      </w:r>
      <w:r w:rsidR="00442BD3">
        <w:t>InstanceAggregating</w:t>
      </w:r>
      <w:r>
        <w:t xml:space="preserve"> .</w:t>
      </w:r>
    </w:p>
    <w:p w:rsidR="00131C8C" w:rsidRDefault="00131C8C" w:rsidP="00131C8C">
      <w:pPr>
        <w:spacing w:after="0"/>
      </w:pPr>
      <w:r>
        <w:t>:Audio2 a bf:Audio ;</w:t>
      </w:r>
    </w:p>
    <w:p w:rsidR="00131C8C" w:rsidRDefault="00131C8C" w:rsidP="00131C8C">
      <w:pPr>
        <w:spacing w:after="0"/>
      </w:pPr>
      <w:r>
        <w:tab/>
        <w:t>bf:hasInstance :</w:t>
      </w:r>
      <w:r w:rsidR="00442BD3" w:rsidRPr="00442BD3">
        <w:t xml:space="preserve"> </w:t>
      </w:r>
      <w:r w:rsidR="00442BD3">
        <w:t>InstanceAggregating</w:t>
      </w:r>
      <w:r w:rsidR="00B56D47">
        <w:t xml:space="preserve"> .</w:t>
      </w:r>
    </w:p>
    <w:p w:rsidR="00131C8C" w:rsidRDefault="00131C8C" w:rsidP="00131C8C">
      <w:pPr>
        <w:spacing w:after="0"/>
      </w:pPr>
      <w:r>
        <w:t>:AudioAggregating a bf:Audio ;</w:t>
      </w:r>
    </w:p>
    <w:p w:rsidR="00131C8C" w:rsidRDefault="00131C8C" w:rsidP="00131C8C">
      <w:pPr>
        <w:spacing w:after="0"/>
      </w:pPr>
      <w:r>
        <w:tab/>
      </w:r>
      <w:r w:rsidR="00B56D47">
        <w:t>bf:hasInstance :</w:t>
      </w:r>
      <w:r w:rsidR="00442BD3" w:rsidRPr="00442BD3">
        <w:t xml:space="preserve"> </w:t>
      </w:r>
      <w:r w:rsidR="00442BD3">
        <w:t>InstanceAggregating</w:t>
      </w:r>
      <w:r w:rsidR="00B56D47">
        <w:t xml:space="preserve"> </w:t>
      </w:r>
      <w:r>
        <w:t>.</w:t>
      </w:r>
    </w:p>
    <w:p w:rsidR="00442BD3" w:rsidRDefault="00442BD3" w:rsidP="00131C8C">
      <w:pPr>
        <w:spacing w:after="0"/>
      </w:pPr>
      <w:r>
        <w:t>:</w:t>
      </w:r>
      <w:r w:rsidRPr="00442BD3">
        <w:t xml:space="preserve"> </w:t>
      </w:r>
      <w:r>
        <w:t>InstanceAggregating a bf:Instance ;</w:t>
      </w:r>
    </w:p>
    <w:p w:rsidR="00442BD3" w:rsidRDefault="000F55E1" w:rsidP="00131C8C">
      <w:pPr>
        <w:spacing w:after="0"/>
      </w:pPr>
      <w:r>
        <w:tab/>
        <w:t>bf:i</w:t>
      </w:r>
      <w:r w:rsidR="00442BD3">
        <w:t>nstanceOf :Audio1 ;</w:t>
      </w:r>
    </w:p>
    <w:p w:rsidR="00442BD3" w:rsidRDefault="000F55E1" w:rsidP="00131C8C">
      <w:pPr>
        <w:spacing w:after="0"/>
      </w:pPr>
      <w:r>
        <w:tab/>
        <w:t>bf:i</w:t>
      </w:r>
      <w:r w:rsidR="00442BD3">
        <w:t>nstanceOf :Audio2 ;</w:t>
      </w:r>
    </w:p>
    <w:p w:rsidR="00442BD3" w:rsidRDefault="000F55E1" w:rsidP="00131C8C">
      <w:pPr>
        <w:spacing w:after="0"/>
      </w:pPr>
      <w:r>
        <w:tab/>
        <w:t>bf:i</w:t>
      </w:r>
      <w:r w:rsidR="00442BD3">
        <w:t>nstanceOf :AudioAggregating .</w:t>
      </w:r>
    </w:p>
    <w:p w:rsidR="002135BD" w:rsidRDefault="002135BD" w:rsidP="00CD4D2D"/>
    <w:p w:rsidR="0041264F" w:rsidRDefault="0041264F" w:rsidP="00CD4D2D">
      <w:r>
        <w:t xml:space="preserve">As an example, this would be the encoding for </w:t>
      </w:r>
      <w:r w:rsidR="00754C37">
        <w:t>Lorde’s ep disc “Lorde”. The title of this sample compilation is “Lorde”, and it contains two songs: “Royals” and “Bravado” in that order.</w:t>
      </w:r>
      <w:bookmarkStart w:id="0" w:name="_GoBack"/>
      <w:bookmarkEnd w:id="0"/>
    </w:p>
    <w:p w:rsidR="0041264F" w:rsidRPr="000F55E1" w:rsidRDefault="006C59E7" w:rsidP="00CD4D2D">
      <w:hyperlink r:id="rId10" w:history="1">
        <w:r>
          <w:rPr>
            <w:rStyle w:val="Hyperlink"/>
          </w:rPr>
          <w:t>http://libraries.stanford.edu/works/RoyalsAudio</w:t>
        </w:r>
      </w:hyperlink>
      <w:r w:rsidR="0041264F" w:rsidRPr="0041264F">
        <w:t xml:space="preserve"> a bf:Audio ;</w:t>
      </w:r>
      <w:r w:rsidR="00754C37">
        <w:br/>
      </w:r>
      <w:r w:rsidR="0041264F">
        <w:tab/>
        <w:t xml:space="preserve">bf:hasInstance </w:t>
      </w:r>
      <w:hyperlink r:id="rId11" w:history="1">
        <w:r>
          <w:rPr>
            <w:rStyle w:val="Hyperlink"/>
          </w:rPr>
          <w:t>http://libraries.stanford.edu/instances/LordeInstance</w:t>
        </w:r>
      </w:hyperlink>
      <w:r w:rsidR="0041264F">
        <w:t xml:space="preserve">  .</w:t>
      </w:r>
      <w:r w:rsidR="0041264F">
        <w:br/>
      </w:r>
      <w:hyperlink r:id="rId12" w:history="1">
        <w:r>
          <w:rPr>
            <w:rStyle w:val="Hyperlink"/>
          </w:rPr>
          <w:t>http://libraries.stanford.edu/works/BravadoAudio</w:t>
        </w:r>
      </w:hyperlink>
      <w:r w:rsidR="0041264F">
        <w:t xml:space="preserve"> a bf:Audio ;</w:t>
      </w:r>
      <w:r w:rsidR="0041264F">
        <w:br/>
      </w:r>
      <w:r w:rsidR="0041264F">
        <w:tab/>
        <w:t xml:space="preserve">bf:hasInstance </w:t>
      </w:r>
      <w:hyperlink r:id="rId13" w:history="1">
        <w:r>
          <w:rPr>
            <w:rStyle w:val="Hyperlink"/>
          </w:rPr>
          <w:t>http://libraries.stanford.edu/instances/LordeInstance</w:t>
        </w:r>
      </w:hyperlink>
      <w:r w:rsidR="00995049">
        <w:t xml:space="preserve"> .</w:t>
      </w:r>
      <w:r w:rsidR="0041264F">
        <w:t xml:space="preserve"> </w:t>
      </w:r>
      <w:r w:rsidR="000F55E1">
        <w:t xml:space="preserve"> </w:t>
      </w:r>
      <w:hyperlink r:id="rId14" w:history="1">
        <w:r>
          <w:rPr>
            <w:rStyle w:val="Hyperlink"/>
          </w:rPr>
          <w:t>http://libraries.stanford.edu/works/LordeAudio</w:t>
        </w:r>
      </w:hyperlink>
      <w:r w:rsidR="000F55E1">
        <w:t xml:space="preserve"> ; a bf:Audio ;</w:t>
      </w:r>
      <w:r w:rsidR="000F55E1">
        <w:br/>
      </w:r>
      <w:r w:rsidR="000F55E1">
        <w:tab/>
        <w:t xml:space="preserve">bf:hasInstance </w:t>
      </w:r>
      <w:hyperlink r:id="rId15" w:history="1">
        <w:r>
          <w:rPr>
            <w:rStyle w:val="Hyperlink"/>
          </w:rPr>
          <w:t>http://libraries.stanford.edu/instances/LordeInstance</w:t>
        </w:r>
      </w:hyperlink>
      <w:r w:rsidR="000F55E1">
        <w:t xml:space="preserve"> .</w:t>
      </w:r>
      <w:r w:rsidR="0041264F">
        <w:br/>
      </w:r>
      <w:hyperlink r:id="rId16" w:history="1">
        <w:r>
          <w:rPr>
            <w:rStyle w:val="Hyperlink"/>
          </w:rPr>
          <w:t>http://libraries.stanford.edu/instances/LordeInstance</w:t>
        </w:r>
      </w:hyperlink>
      <w:r w:rsidR="0041264F" w:rsidRPr="000F55E1">
        <w:t xml:space="preserve"> a bf:Instance ;</w:t>
      </w:r>
      <w:r w:rsidR="0041264F" w:rsidRPr="000F55E1">
        <w:br/>
      </w:r>
      <w:r w:rsidR="0041264F" w:rsidRPr="000F55E1">
        <w:tab/>
        <w:t>bf:</w:t>
      </w:r>
      <w:r w:rsidR="000F55E1" w:rsidRPr="000F55E1">
        <w:t xml:space="preserve">instanceOf </w:t>
      </w:r>
      <w:hyperlink r:id="rId17" w:history="1">
        <w:r w:rsidR="0018349C" w:rsidRPr="00CD2719">
          <w:rPr>
            <w:rStyle w:val="Hyperlink"/>
          </w:rPr>
          <w:t>http://libraries.stanford.edu/works/RoyalsAudio</w:t>
        </w:r>
      </w:hyperlink>
      <w:r w:rsidR="000F55E1">
        <w:t xml:space="preserve"> ;</w:t>
      </w:r>
      <w:r w:rsidR="000F55E1">
        <w:br/>
      </w:r>
      <w:r w:rsidR="000F55E1">
        <w:tab/>
        <w:t xml:space="preserve">bf:instanceOf </w:t>
      </w:r>
      <w:hyperlink r:id="rId18" w:history="1">
        <w:r>
          <w:rPr>
            <w:rStyle w:val="Hyperlink"/>
          </w:rPr>
          <w:t>http://libraries.stanford.edu/works/BravadoAudio</w:t>
        </w:r>
      </w:hyperlink>
      <w:r w:rsidR="000F55E1">
        <w:t xml:space="preserve"> ;</w:t>
      </w:r>
      <w:r w:rsidR="000F55E1">
        <w:br/>
      </w:r>
      <w:r w:rsidR="000F55E1">
        <w:tab/>
        <w:t xml:space="preserve">bf:instanceOf </w:t>
      </w:r>
      <w:hyperlink r:id="rId19" w:history="1">
        <w:r>
          <w:rPr>
            <w:rStyle w:val="Hyperlink"/>
          </w:rPr>
          <w:t>http://libraries.stanford.edu/instances/LordeInstance</w:t>
        </w:r>
      </w:hyperlink>
      <w:r w:rsidR="000F55E1">
        <w:t xml:space="preserve">  .</w:t>
      </w:r>
    </w:p>
    <w:p w:rsidR="00117FF9" w:rsidRDefault="00117FF9" w:rsidP="00E935F2">
      <w:pPr>
        <w:jc w:val="right"/>
      </w:pPr>
      <w:r>
        <w:t xml:space="preserve">In a PMO implementation in which </w:t>
      </w:r>
      <w:r w:rsidR="00150525">
        <w:t xml:space="preserve">the </w:t>
      </w:r>
      <w:r>
        <w:t>work model is extended to loosely express the work/expression differentiation</w:t>
      </w:r>
      <w:r w:rsidR="00150525">
        <w:t>,</w:t>
      </w:r>
      <w:r>
        <w:t xml:space="preserve"> the </w:t>
      </w:r>
      <w:r w:rsidR="00150525">
        <w:t xml:space="preserve">compilation </w:t>
      </w:r>
      <w:r>
        <w:t xml:space="preserve">model would </w:t>
      </w:r>
      <w:r w:rsidR="00442BD3">
        <w:t>include</w:t>
      </w:r>
      <w:r w:rsidR="00150525">
        <w:t xml:space="preserve"> this extension, moving closer to the </w:t>
      </w:r>
      <w:r w:rsidR="00E935F2">
        <w:t>IFLA-LRM</w:t>
      </w:r>
      <w:r w:rsidR="00150525">
        <w:t xml:space="preserve"> model.  </w:t>
      </w:r>
      <w:r w:rsidR="00442BD3">
        <w:t xml:space="preserve">In addition, </w:t>
      </w:r>
      <w:r w:rsidR="00150525">
        <w:t xml:space="preserve">the </w:t>
      </w:r>
      <w:r w:rsidR="00442BD3">
        <w:t xml:space="preserve">extended </w:t>
      </w:r>
      <w:r w:rsidR="00150525">
        <w:t>model</w:t>
      </w:r>
      <w:r w:rsidR="00442BD3">
        <w:t xml:space="preserve"> should include</w:t>
      </w:r>
      <w:r w:rsidR="00150525">
        <w:t xml:space="preserve"> an added property pair to link the individual </w:t>
      </w:r>
      <w:r w:rsidR="00150525">
        <w:lastRenderedPageBreak/>
        <w:t>aggregated expressions to the aggregating expression—pmo:aggregatedBy and pmo:aggregates—</w:t>
      </w:r>
      <w:r w:rsidR="00442BD3">
        <w:t xml:space="preserve">to mirror </w:t>
      </w:r>
      <w:r w:rsidR="00150525">
        <w:t xml:space="preserve">the </w:t>
      </w:r>
      <w:r w:rsidR="00E935F2">
        <w:t>IFLA-LRM</w:t>
      </w:r>
      <w:r w:rsidR="00150525">
        <w:t xml:space="preserve"> “short-cut” model</w:t>
      </w:r>
      <w:r w:rsidR="00442BD3">
        <w:t xml:space="preserve"> mentioned above</w:t>
      </w:r>
      <w:r w:rsidR="00150525">
        <w:t>.</w:t>
      </w:r>
      <w:r w:rsidR="00442BD3">
        <w:t xml:space="preserve"> This “short-cut” seems to be optional in </w:t>
      </w:r>
      <w:r w:rsidR="00E935F2">
        <w:t>IFLA-LRM</w:t>
      </w:r>
      <w:r w:rsidR="00442BD3">
        <w:t xml:space="preserve"> (and thus represented by dotted lines in the diagram), but seems to be a valuable relationship to encode.</w:t>
      </w:r>
    </w:p>
    <w:p w:rsidR="00442BD3" w:rsidRDefault="00442BD3" w:rsidP="00CD4D2D">
      <w:r>
        <w:t>The full</w:t>
      </w:r>
      <w:r w:rsidR="004C065F">
        <w:t>er</w:t>
      </w:r>
      <w:r>
        <w:t xml:space="preserve"> model, then, would look like this:</w:t>
      </w:r>
    </w:p>
    <w:p w:rsidR="00FE4EBD" w:rsidRDefault="004920AC" w:rsidP="00CD4D2D">
      <w:r>
        <w:rPr>
          <w:noProof/>
        </w:rPr>
        <mc:AlternateContent>
          <mc:Choice Requires="wps">
            <w:drawing>
              <wp:anchor distT="45720" distB="45720" distL="114300" distR="114300" simplePos="0" relativeHeight="251659264" behindDoc="0" locked="0" layoutInCell="1" allowOverlap="1">
                <wp:simplePos x="0" y="0"/>
                <wp:positionH relativeFrom="column">
                  <wp:posOffset>4410075</wp:posOffset>
                </wp:positionH>
                <wp:positionV relativeFrom="paragraph">
                  <wp:posOffset>1524000</wp:posOffset>
                </wp:positionV>
                <wp:extent cx="2019300" cy="1409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9700"/>
                        </a:xfrm>
                        <a:prstGeom prst="rect">
                          <a:avLst/>
                        </a:prstGeom>
                        <a:solidFill>
                          <a:schemeClr val="accent1">
                            <a:lumMod val="20000"/>
                            <a:lumOff val="80000"/>
                          </a:schemeClr>
                        </a:solidFill>
                        <a:ln w="9525">
                          <a:solidFill>
                            <a:srgbClr val="000000"/>
                          </a:solidFill>
                          <a:miter lim="800000"/>
                          <a:headEnd/>
                          <a:tailEnd/>
                        </a:ln>
                      </wps:spPr>
                      <wps:txbx>
                        <w:txbxContent>
                          <w:p w:rsidR="009837BF" w:rsidRPr="004920AC" w:rsidRDefault="009837BF">
                            <w:pPr>
                              <w:rPr>
                                <w:sz w:val="20"/>
                              </w:rPr>
                            </w:pPr>
                            <w:r w:rsidRPr="004920AC">
                              <w:rPr>
                                <w:i/>
                                <w:sz w:val="20"/>
                              </w:rPr>
                              <w:t>Note</w:t>
                            </w:r>
                            <w:r w:rsidRPr="004920AC">
                              <w:rPr>
                                <w:sz w:val="20"/>
                              </w:rPr>
                              <w:t xml:space="preserve">: From here on, properties are only given in one direction for clarity in the diagram. The inverse </w:t>
                            </w:r>
                            <w:r>
                              <w:rPr>
                                <w:sz w:val="20"/>
                              </w:rPr>
                              <w:t xml:space="preserve">for each property </w:t>
                            </w:r>
                            <w:r w:rsidRPr="004920AC">
                              <w:rPr>
                                <w:sz w:val="20"/>
                              </w:rPr>
                              <w:t>(e.g., bf:expressionOf for bf:ha</w:t>
                            </w:r>
                            <w:r>
                              <w:rPr>
                                <w:sz w:val="20"/>
                              </w:rPr>
                              <w:t>s</w:t>
                            </w:r>
                            <w:r w:rsidRPr="004920AC">
                              <w:rPr>
                                <w:sz w:val="20"/>
                              </w:rPr>
                              <w:t>Expression) is presumed</w:t>
                            </w:r>
                            <w:r>
                              <w:rPr>
                                <w:sz w:val="20"/>
                              </w:rPr>
                              <w:t>. Inverses are included in the Turtl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25pt;margin-top:120pt;width:159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" fillcolor="#deeaf6 [660]">
                <v:textbox>
                  <w:txbxContent>
                    <w:p w:rsidR="009837BF" w:rsidRPr="004920AC" w:rsidRDefault="009837BF">
                      <w:pPr>
                        <w:rPr>
                          <w:sz w:val="20"/>
                        </w:rPr>
                      </w:pPr>
                      <w:r w:rsidRPr="004920AC">
                        <w:rPr>
                          <w:i/>
                          <w:sz w:val="20"/>
                        </w:rPr>
                        <w:t>Note</w:t>
                      </w:r>
                      <w:r w:rsidRPr="004920AC">
                        <w:rPr>
                          <w:sz w:val="20"/>
                        </w:rPr>
                        <w:t xml:space="preserve">: From here on, properties are only given in one direction for clarity in the diagram. The inverse </w:t>
                      </w:r>
                      <w:r>
                        <w:rPr>
                          <w:sz w:val="20"/>
                        </w:rPr>
                        <w:t xml:space="preserve">for each property </w:t>
                      </w:r>
                      <w:r w:rsidRPr="004920AC">
                        <w:rPr>
                          <w:sz w:val="20"/>
                        </w:rPr>
                        <w:t>(e.g., bf:expressionOf for bf:ha</w:t>
                      </w:r>
                      <w:r>
                        <w:rPr>
                          <w:sz w:val="20"/>
                        </w:rPr>
                        <w:t>s</w:t>
                      </w:r>
                      <w:r w:rsidRPr="004920AC">
                        <w:rPr>
                          <w:sz w:val="20"/>
                        </w:rPr>
                        <w:t>Expression) is presumed</w:t>
                      </w:r>
                      <w:r>
                        <w:rPr>
                          <w:sz w:val="20"/>
                        </w:rPr>
                        <w:t>. Inverses are included in the Turtle below.</w:t>
                      </w:r>
                    </w:p>
                  </w:txbxContent>
                </v:textbox>
                <w10:wrap type="square"/>
              </v:shape>
            </w:pict>
          </mc:Fallback>
        </mc:AlternateContent>
      </w:r>
      <w:r w:rsidR="009E1501" w:rsidRPr="009E1501">
        <w:rPr>
          <w:noProof/>
        </w:rPr>
        <w:t xml:space="preserve"> </w:t>
      </w:r>
      <w:r w:rsidR="00150525">
        <w:rPr>
          <w:noProof/>
        </w:rPr>
        <w:drawing>
          <wp:inline distT="0" distB="0" distL="0" distR="0" wp14:anchorId="0345D326" wp14:editId="5E011475">
            <wp:extent cx="4173687" cy="435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600" cy="4355963"/>
                    </a:xfrm>
                    <a:prstGeom prst="rect">
                      <a:avLst/>
                    </a:prstGeom>
                  </pic:spPr>
                </pic:pic>
              </a:graphicData>
            </a:graphic>
          </wp:inline>
        </w:drawing>
      </w:r>
    </w:p>
    <w:p w:rsidR="00FE4EBD" w:rsidRDefault="00FE4EBD" w:rsidP="00CD4D2D"/>
    <w:p w:rsidR="00156C3F" w:rsidRDefault="00156C3F" w:rsidP="00131C8C">
      <w:pPr>
        <w:spacing w:after="0"/>
      </w:pPr>
    </w:p>
    <w:p w:rsidR="00131C8C" w:rsidRDefault="00131C8C" w:rsidP="00131C8C">
      <w:pPr>
        <w:spacing w:after="0"/>
      </w:pPr>
      <w:r>
        <w:t>:Work1 a bf:Work ;</w:t>
      </w:r>
    </w:p>
    <w:p w:rsidR="00131C8C" w:rsidRDefault="00131C8C" w:rsidP="00131C8C">
      <w:pPr>
        <w:spacing w:after="0"/>
      </w:pPr>
      <w:r>
        <w:tab/>
        <w:t>bf:hasExpression :Audio1 .</w:t>
      </w:r>
    </w:p>
    <w:p w:rsidR="00131C8C" w:rsidRDefault="00131C8C" w:rsidP="00131C8C">
      <w:pPr>
        <w:spacing w:after="0"/>
      </w:pPr>
      <w:r>
        <w:t>:Work2 a bf:Work ;</w:t>
      </w:r>
    </w:p>
    <w:p w:rsidR="00131C8C" w:rsidRDefault="00131C8C" w:rsidP="00131C8C">
      <w:pPr>
        <w:spacing w:after="0"/>
      </w:pPr>
      <w:r>
        <w:tab/>
        <w:t>bf:hasExpression :Audio2 .</w:t>
      </w:r>
    </w:p>
    <w:p w:rsidR="00131C8C" w:rsidRDefault="00131C8C" w:rsidP="00131C8C">
      <w:pPr>
        <w:spacing w:after="0"/>
      </w:pPr>
      <w:r>
        <w:t>:WorkAggregating a bf:Work ;</w:t>
      </w:r>
    </w:p>
    <w:p w:rsidR="00131C8C" w:rsidRDefault="00131C8C" w:rsidP="00131C8C">
      <w:pPr>
        <w:spacing w:after="0"/>
      </w:pPr>
      <w:r>
        <w:tab/>
        <w:t>bf:hasExpression :AudioAggregating</w:t>
      </w:r>
      <w:r w:rsidR="00B56D47">
        <w:t xml:space="preserve"> .</w:t>
      </w:r>
    </w:p>
    <w:p w:rsidR="00131C8C" w:rsidRDefault="00131C8C" w:rsidP="00131C8C">
      <w:pPr>
        <w:spacing w:after="0"/>
      </w:pPr>
      <w:r>
        <w:t>:Audio1 a bf:Audio ;</w:t>
      </w:r>
    </w:p>
    <w:p w:rsidR="00442BD3" w:rsidRDefault="00131C8C" w:rsidP="00131C8C">
      <w:pPr>
        <w:spacing w:after="0"/>
      </w:pPr>
      <w:r>
        <w:tab/>
      </w:r>
      <w:r w:rsidR="00442BD3">
        <w:t>bf:expressionOf :Work1 ;</w:t>
      </w:r>
    </w:p>
    <w:p w:rsidR="00B56D47" w:rsidRDefault="00442BD3" w:rsidP="00131C8C">
      <w:pPr>
        <w:spacing w:after="0"/>
      </w:pPr>
      <w:r>
        <w:tab/>
      </w:r>
      <w:r w:rsidR="00131C8C">
        <w:t>bf:hasInstance :</w:t>
      </w:r>
      <w:r>
        <w:t>InstanceAggregating</w:t>
      </w:r>
      <w:r w:rsidR="00B56D47">
        <w:t xml:space="preserve"> ;</w:t>
      </w:r>
    </w:p>
    <w:p w:rsidR="00131C8C" w:rsidRDefault="00B56D47" w:rsidP="00131C8C">
      <w:pPr>
        <w:spacing w:after="0"/>
      </w:pPr>
      <w:r>
        <w:tab/>
      </w:r>
      <w:r w:rsidRPr="00156C3F">
        <w:rPr>
          <w:b/>
        </w:rPr>
        <w:t xml:space="preserve">pmo:aggregatedBy </w:t>
      </w:r>
      <w:r w:rsidRPr="00156C3F">
        <w:t>:AudioAggregating</w:t>
      </w:r>
      <w:r w:rsidR="00131C8C">
        <w:t xml:space="preserve"> .</w:t>
      </w:r>
    </w:p>
    <w:p w:rsidR="00131C8C" w:rsidRDefault="00131C8C" w:rsidP="00131C8C">
      <w:pPr>
        <w:spacing w:after="0"/>
      </w:pPr>
      <w:r>
        <w:t>:Audio2 a bf:Audio ;</w:t>
      </w:r>
    </w:p>
    <w:p w:rsidR="00442BD3" w:rsidRDefault="00131C8C" w:rsidP="00131C8C">
      <w:pPr>
        <w:spacing w:after="0"/>
      </w:pPr>
      <w:r>
        <w:lastRenderedPageBreak/>
        <w:tab/>
      </w:r>
      <w:r w:rsidR="00442BD3">
        <w:t>bf:expressionOf :Work2 ;</w:t>
      </w:r>
    </w:p>
    <w:p w:rsidR="00B56D47" w:rsidRDefault="00442BD3" w:rsidP="00131C8C">
      <w:pPr>
        <w:spacing w:after="0"/>
      </w:pPr>
      <w:r>
        <w:tab/>
      </w:r>
      <w:r w:rsidR="00131C8C">
        <w:t>bf:hasInstance :</w:t>
      </w:r>
      <w:r>
        <w:t>InstanceAggregating</w:t>
      </w:r>
      <w:r w:rsidR="00B56D47">
        <w:t xml:space="preserve"> ;</w:t>
      </w:r>
    </w:p>
    <w:p w:rsidR="00131C8C" w:rsidRDefault="00B56D47" w:rsidP="00131C8C">
      <w:pPr>
        <w:spacing w:after="0"/>
      </w:pPr>
      <w:r>
        <w:tab/>
      </w:r>
      <w:r w:rsidRPr="00156C3F">
        <w:rPr>
          <w:b/>
        </w:rPr>
        <w:t>pmo:aggregatedBy</w:t>
      </w:r>
      <w:r>
        <w:t xml:space="preserve"> :AudioAggregating</w:t>
      </w:r>
      <w:r w:rsidR="00131C8C">
        <w:t xml:space="preserve"> .</w:t>
      </w:r>
    </w:p>
    <w:p w:rsidR="00131C8C" w:rsidRDefault="00131C8C" w:rsidP="00131C8C">
      <w:pPr>
        <w:spacing w:after="0"/>
      </w:pPr>
      <w:r>
        <w:t>:AudioAggregating a bf:Audio ;</w:t>
      </w:r>
    </w:p>
    <w:p w:rsidR="00156C3F" w:rsidRDefault="00131C8C" w:rsidP="00131C8C">
      <w:pPr>
        <w:spacing w:after="0"/>
      </w:pPr>
      <w:r>
        <w:tab/>
      </w:r>
      <w:r w:rsidR="00156C3F">
        <w:t>bf:expressionOf :WorkAggregating ;</w:t>
      </w:r>
    </w:p>
    <w:p w:rsidR="00B56D47" w:rsidRDefault="00156C3F" w:rsidP="00131C8C">
      <w:pPr>
        <w:spacing w:after="0"/>
      </w:pPr>
      <w:r>
        <w:tab/>
      </w:r>
      <w:r w:rsidR="00131C8C">
        <w:t>bf:hasInstance :</w:t>
      </w:r>
      <w:r>
        <w:t>InstanceAggregating</w:t>
      </w:r>
      <w:r w:rsidR="00B56D47">
        <w:t xml:space="preserve"> ;</w:t>
      </w:r>
    </w:p>
    <w:p w:rsidR="00B56D47" w:rsidRDefault="00B56D47" w:rsidP="00131C8C">
      <w:pPr>
        <w:spacing w:after="0"/>
      </w:pPr>
      <w:r>
        <w:tab/>
      </w:r>
      <w:r w:rsidRPr="00156C3F">
        <w:rPr>
          <w:b/>
        </w:rPr>
        <w:t>pmo:aggregates</w:t>
      </w:r>
      <w:r>
        <w:t xml:space="preserve"> :Audio1 ;</w:t>
      </w:r>
    </w:p>
    <w:p w:rsidR="00FE4EBD" w:rsidRDefault="00B56D47" w:rsidP="00131C8C">
      <w:pPr>
        <w:spacing w:after="0"/>
      </w:pPr>
      <w:r>
        <w:tab/>
      </w:r>
      <w:r w:rsidRPr="00156C3F">
        <w:rPr>
          <w:b/>
        </w:rPr>
        <w:t>pmo:aggregates</w:t>
      </w:r>
      <w:r>
        <w:t xml:space="preserve"> :Audio2 </w:t>
      </w:r>
      <w:r w:rsidR="00131C8C">
        <w:t>.</w:t>
      </w:r>
    </w:p>
    <w:p w:rsidR="00156C3F" w:rsidRDefault="00156C3F" w:rsidP="00131C8C">
      <w:pPr>
        <w:spacing w:after="0"/>
      </w:pPr>
      <w:r>
        <w:t>:InstanceAggregating a bf:Instance ;</w:t>
      </w:r>
    </w:p>
    <w:p w:rsidR="00156C3F" w:rsidRDefault="00156C3F" w:rsidP="00131C8C">
      <w:pPr>
        <w:spacing w:after="0"/>
      </w:pPr>
      <w:r>
        <w:tab/>
        <w:t>bf:instanceOf :Audio1 ;</w:t>
      </w:r>
    </w:p>
    <w:p w:rsidR="00156C3F" w:rsidRDefault="00156C3F" w:rsidP="00131C8C">
      <w:pPr>
        <w:spacing w:after="0"/>
      </w:pPr>
      <w:r>
        <w:tab/>
        <w:t>bf:instanceOf :Audio2 ;</w:t>
      </w:r>
    </w:p>
    <w:p w:rsidR="00156C3F" w:rsidRDefault="00156C3F" w:rsidP="00131C8C">
      <w:pPr>
        <w:spacing w:after="0"/>
      </w:pPr>
      <w:r>
        <w:tab/>
        <w:t>bf:instanceOf :AudioAggregating .</w:t>
      </w:r>
    </w:p>
    <w:p w:rsidR="00913953" w:rsidRDefault="00913953" w:rsidP="000F55E1"/>
    <w:p w:rsidR="000F55E1" w:rsidRDefault="000F55E1" w:rsidP="000F55E1">
      <w:r>
        <w:br/>
        <w:t>If we chose to catalog the Lorde example with the work/expression split, it would look like this:</w:t>
      </w:r>
    </w:p>
    <w:p w:rsidR="000F55E1" w:rsidRPr="000F55E1" w:rsidRDefault="00BA05FA" w:rsidP="000F55E1">
      <w:hyperlink r:id="rId21" w:history="1">
        <w:r w:rsidR="006C59E7">
          <w:rPr>
            <w:rStyle w:val="Hyperlink"/>
          </w:rPr>
          <w:t>http://libraries.stanford.edu/works/RoyalsWork</w:t>
        </w:r>
      </w:hyperlink>
      <w:r w:rsidR="000F55E1">
        <w:t xml:space="preserve">  a bf:Work ;</w:t>
      </w:r>
      <w:r w:rsidR="00995049">
        <w:br/>
      </w:r>
      <w:r w:rsidR="00995049">
        <w:tab/>
      </w:r>
      <w:r w:rsidR="000F55E1">
        <w:t xml:space="preserve">bf:hasExpression </w:t>
      </w:r>
      <w:hyperlink r:id="rId22" w:history="1">
        <w:r w:rsidR="006C59E7">
          <w:rPr>
            <w:rStyle w:val="Hyperlink"/>
          </w:rPr>
          <w:t>http://libraries.stanford.edu/works/RoyalsAudio</w:t>
        </w:r>
      </w:hyperlink>
      <w:r w:rsidR="000F55E1">
        <w:t xml:space="preserve"> .</w:t>
      </w:r>
      <w:r w:rsidR="000F55E1">
        <w:br/>
      </w:r>
      <w:hyperlink r:id="rId23" w:history="1">
        <w:r w:rsidR="006C59E7">
          <w:rPr>
            <w:rStyle w:val="Hyperlink"/>
          </w:rPr>
          <w:t>http://libraries.stanford.edu/works/BravadoWork</w:t>
        </w:r>
      </w:hyperlink>
      <w:r w:rsidR="000F55E1">
        <w:t xml:space="preserve"> a bf:Work ;</w:t>
      </w:r>
      <w:r w:rsidR="00995049">
        <w:br/>
      </w:r>
      <w:r w:rsidR="00995049">
        <w:tab/>
      </w:r>
      <w:r w:rsidR="000F55E1">
        <w:t xml:space="preserve">bf:hasExpression </w:t>
      </w:r>
      <w:hyperlink r:id="rId24" w:history="1">
        <w:r w:rsidR="006C59E7">
          <w:rPr>
            <w:rStyle w:val="Hyperlink"/>
          </w:rPr>
          <w:t>http://libraries.stanford.edu/works/BravadoAudio</w:t>
        </w:r>
      </w:hyperlink>
      <w:r w:rsidR="000F55E1">
        <w:t xml:space="preserve"> .</w:t>
      </w:r>
      <w:r w:rsidR="00995049">
        <w:br/>
      </w:r>
      <w:hyperlink r:id="rId25" w:history="1">
        <w:r w:rsidR="006C59E7">
          <w:rPr>
            <w:rStyle w:val="Hyperlink"/>
          </w:rPr>
          <w:t>http://libraries.stanford.edu/works/LordeWork</w:t>
        </w:r>
      </w:hyperlink>
      <w:r w:rsidR="00995049">
        <w:t xml:space="preserve"> a bf:Work ;</w:t>
      </w:r>
      <w:r w:rsidR="00995049">
        <w:br/>
      </w:r>
      <w:r w:rsidR="00995049">
        <w:tab/>
        <w:t xml:space="preserve">bf:hasExpression </w:t>
      </w:r>
      <w:hyperlink r:id="rId26" w:history="1">
        <w:r w:rsidR="006C59E7">
          <w:rPr>
            <w:rStyle w:val="Hyperlink"/>
          </w:rPr>
          <w:t>http://libraries.stanford.edu/works/LordeAudio</w:t>
        </w:r>
      </w:hyperlink>
      <w:r w:rsidR="00995049">
        <w:t xml:space="preserve"> .</w:t>
      </w:r>
      <w:r w:rsidR="000F55E1">
        <w:br/>
      </w:r>
      <w:hyperlink r:id="rId27" w:history="1">
        <w:r w:rsidR="006C59E7">
          <w:rPr>
            <w:rStyle w:val="Hyperlink"/>
          </w:rPr>
          <w:t>http://libraries.stanford.edu/works/RoyalsAudio</w:t>
        </w:r>
      </w:hyperlink>
      <w:r w:rsidR="000F55E1" w:rsidRPr="0041264F">
        <w:t xml:space="preserve"> a bf:Audio ;</w:t>
      </w:r>
      <w:r w:rsidR="000F55E1">
        <w:t xml:space="preserve"> </w:t>
      </w:r>
      <w:r w:rsidR="000F55E1" w:rsidRPr="0041264F">
        <w:br/>
      </w:r>
      <w:r w:rsidR="000F55E1" w:rsidRPr="0041264F">
        <w:tab/>
      </w:r>
      <w:r w:rsidR="00995049">
        <w:t xml:space="preserve">bf:expressionOf </w:t>
      </w:r>
      <w:hyperlink r:id="rId28" w:history="1">
        <w:r w:rsidR="006C59E7">
          <w:rPr>
            <w:rStyle w:val="Hyperlink"/>
          </w:rPr>
          <w:t>http://libraries.stanford.edu/works/RoyalsWork</w:t>
        </w:r>
      </w:hyperlink>
      <w:r w:rsidR="00995049">
        <w:t xml:space="preserve"> ;</w:t>
      </w:r>
      <w:r w:rsidR="000F55E1">
        <w:br/>
      </w:r>
      <w:r w:rsidR="000F55E1">
        <w:tab/>
        <w:t xml:space="preserve">pmo:aggregatedBy </w:t>
      </w:r>
      <w:hyperlink r:id="rId29" w:history="1">
        <w:r w:rsidR="006C59E7">
          <w:rPr>
            <w:rStyle w:val="Hyperlink"/>
          </w:rPr>
          <w:t>http://libraries.stanford.edu/works/LordeAudio</w:t>
        </w:r>
      </w:hyperlink>
      <w:r w:rsidR="000F55E1">
        <w:t xml:space="preserve"> </w:t>
      </w:r>
      <w:r w:rsidR="00842FC1">
        <w:t>;</w:t>
      </w:r>
      <w:r w:rsidR="00842FC1">
        <w:br/>
      </w:r>
      <w:r w:rsidR="00842FC1">
        <w:tab/>
        <w:t xml:space="preserve">bf:hasInstance </w:t>
      </w:r>
      <w:hyperlink r:id="rId30" w:history="1">
        <w:r w:rsidR="006C59E7">
          <w:rPr>
            <w:rStyle w:val="Hyperlink"/>
          </w:rPr>
          <w:t>http://libraries.stanford.edu/instances/LordeInstance</w:t>
        </w:r>
      </w:hyperlink>
      <w:r w:rsidR="00842FC1">
        <w:t xml:space="preserve"> </w:t>
      </w:r>
      <w:r w:rsidR="000F55E1">
        <w:t xml:space="preserve"> .</w:t>
      </w:r>
      <w:r w:rsidR="000F55E1">
        <w:br/>
      </w:r>
      <w:hyperlink r:id="rId31" w:history="1">
        <w:r w:rsidR="006C59E7">
          <w:rPr>
            <w:rStyle w:val="Hyperlink"/>
          </w:rPr>
          <w:t>http://libraries.stanford.edu/works/BravadoAudio</w:t>
        </w:r>
      </w:hyperlink>
      <w:r w:rsidR="000F55E1">
        <w:t xml:space="preserve"> a bf:Audio ;</w:t>
      </w:r>
      <w:r w:rsidR="000F55E1">
        <w:br/>
      </w:r>
      <w:r w:rsidR="000F55E1">
        <w:tab/>
      </w:r>
      <w:r w:rsidR="00995049">
        <w:t xml:space="preserve">bf:expressionOf </w:t>
      </w:r>
      <w:hyperlink r:id="rId32" w:history="1">
        <w:r w:rsidR="006C59E7">
          <w:rPr>
            <w:rStyle w:val="Hyperlink"/>
          </w:rPr>
          <w:t>http://libraries.stanford.edu/works/BravadoWork</w:t>
        </w:r>
      </w:hyperlink>
      <w:r w:rsidR="00995049">
        <w:t xml:space="preserve"> ;</w:t>
      </w:r>
      <w:r w:rsidR="000F55E1">
        <w:br/>
      </w:r>
      <w:r w:rsidR="000F55E1">
        <w:tab/>
        <w:t xml:space="preserve">pmo:aggregatedBy </w:t>
      </w:r>
      <w:hyperlink r:id="rId33" w:history="1">
        <w:r w:rsidR="006C59E7">
          <w:rPr>
            <w:rStyle w:val="Hyperlink"/>
          </w:rPr>
          <w:t>http://libraries.stanford.edu/works/LordeAudio</w:t>
        </w:r>
      </w:hyperlink>
      <w:r w:rsidR="000F55E1">
        <w:t xml:space="preserve"> </w:t>
      </w:r>
      <w:r w:rsidR="00842FC1">
        <w:t>;</w:t>
      </w:r>
      <w:r w:rsidR="00842FC1">
        <w:br/>
      </w:r>
      <w:r w:rsidR="00842FC1">
        <w:tab/>
        <w:t xml:space="preserve">bf:hasInstance </w:t>
      </w:r>
      <w:hyperlink r:id="rId34" w:history="1">
        <w:r w:rsidR="006C59E7">
          <w:rPr>
            <w:rStyle w:val="Hyperlink"/>
          </w:rPr>
          <w:t>http://libraries.stanford.edu/instances/LordeInstance</w:t>
        </w:r>
      </w:hyperlink>
      <w:r w:rsidR="00842FC1">
        <w:t xml:space="preserve"> </w:t>
      </w:r>
      <w:r w:rsidR="000F55E1">
        <w:t xml:space="preserve"> . </w:t>
      </w:r>
      <w:hyperlink r:id="rId35" w:history="1">
        <w:r w:rsidR="006C59E7">
          <w:rPr>
            <w:rStyle w:val="Hyperlink"/>
          </w:rPr>
          <w:t>http://libraries.stanford.edu/works/LordeAudio</w:t>
        </w:r>
      </w:hyperlink>
      <w:r w:rsidR="00913953">
        <w:t xml:space="preserve"> </w:t>
      </w:r>
      <w:r w:rsidR="000F55E1">
        <w:t>a bf:Audio ;</w:t>
      </w:r>
      <w:r w:rsidR="000F55E1">
        <w:br/>
      </w:r>
      <w:r w:rsidR="000F55E1">
        <w:tab/>
      </w:r>
      <w:r w:rsidR="00913953">
        <w:t xml:space="preserve">bf:expressionOf </w:t>
      </w:r>
      <w:hyperlink r:id="rId36" w:history="1">
        <w:r w:rsidR="0018349C" w:rsidRPr="00CD2719">
          <w:rPr>
            <w:rStyle w:val="Hyperlink"/>
          </w:rPr>
          <w:t>http://libraries.stanford.edu/instances/LordeWork</w:t>
        </w:r>
      </w:hyperlink>
      <w:r w:rsidR="00913953">
        <w:t xml:space="preserve"> ;</w:t>
      </w:r>
      <w:r w:rsidR="00913953">
        <w:br/>
      </w:r>
      <w:r w:rsidR="00913953">
        <w:tab/>
        <w:t xml:space="preserve">pmo:aggregates </w:t>
      </w:r>
      <w:hyperlink r:id="rId37" w:history="1">
        <w:r w:rsidR="006C59E7">
          <w:rPr>
            <w:rStyle w:val="Hyperlink"/>
          </w:rPr>
          <w:t>http://libraries.stanford.edu/works/RoyalsAudio</w:t>
        </w:r>
      </w:hyperlink>
      <w:r w:rsidR="00913953">
        <w:t xml:space="preserve"> ;</w:t>
      </w:r>
      <w:r w:rsidR="00913953">
        <w:br/>
      </w:r>
      <w:r w:rsidR="00913953">
        <w:tab/>
        <w:t xml:space="preserve">pmo:aggregates </w:t>
      </w:r>
      <w:hyperlink r:id="rId38" w:history="1">
        <w:r w:rsidR="006C59E7">
          <w:rPr>
            <w:rStyle w:val="Hyperlink"/>
          </w:rPr>
          <w:t>http://libraries.stanford.edu/works/BravadoAudio</w:t>
        </w:r>
      </w:hyperlink>
      <w:r w:rsidR="00913953">
        <w:t xml:space="preserve"> ;</w:t>
      </w:r>
      <w:r w:rsidR="000F55E1">
        <w:br/>
      </w:r>
      <w:r w:rsidR="000F55E1">
        <w:tab/>
        <w:t xml:space="preserve">bf:hasInstance </w:t>
      </w:r>
      <w:hyperlink r:id="rId39" w:history="1">
        <w:r w:rsidR="006C59E7">
          <w:rPr>
            <w:rStyle w:val="Hyperlink"/>
          </w:rPr>
          <w:t>http://libraries.stanford.edu/instances/LordeInstance</w:t>
        </w:r>
      </w:hyperlink>
      <w:r w:rsidR="000F55E1">
        <w:t xml:space="preserve"> .</w:t>
      </w:r>
      <w:r w:rsidR="000F55E1">
        <w:br/>
      </w:r>
      <w:hyperlink r:id="rId40" w:history="1">
        <w:r w:rsidR="006C59E7">
          <w:rPr>
            <w:rStyle w:val="Hyperlink"/>
          </w:rPr>
          <w:t>http://libraries.stanford.edu/instances/LordeInstance</w:t>
        </w:r>
      </w:hyperlink>
      <w:r w:rsidR="000F55E1" w:rsidRPr="000F55E1">
        <w:t xml:space="preserve"> a bf:Instance ;</w:t>
      </w:r>
      <w:r w:rsidR="000F55E1" w:rsidRPr="000F55E1">
        <w:br/>
      </w:r>
      <w:r w:rsidR="000F55E1" w:rsidRPr="000F55E1">
        <w:tab/>
        <w:t xml:space="preserve">bf:instanceOf </w:t>
      </w:r>
      <w:hyperlink r:id="rId41" w:history="1">
        <w:r w:rsidR="006C59E7">
          <w:rPr>
            <w:rStyle w:val="Hyperlink"/>
          </w:rPr>
          <w:t>http://libraries.stanford.edu/works/RoyalsAudio</w:t>
        </w:r>
      </w:hyperlink>
      <w:r w:rsidR="000F55E1">
        <w:t xml:space="preserve"> ;</w:t>
      </w:r>
      <w:r w:rsidR="000F55E1">
        <w:br/>
      </w:r>
      <w:r w:rsidR="000F55E1">
        <w:tab/>
        <w:t xml:space="preserve">bf:instanceOf </w:t>
      </w:r>
      <w:hyperlink r:id="rId42" w:history="1">
        <w:r w:rsidR="006C59E7">
          <w:rPr>
            <w:rStyle w:val="Hyperlink"/>
          </w:rPr>
          <w:t>http://libraries.stanford.edu/works/BravadoAudio</w:t>
        </w:r>
      </w:hyperlink>
      <w:r w:rsidR="000F55E1">
        <w:t xml:space="preserve"> ;</w:t>
      </w:r>
      <w:r w:rsidR="000F55E1">
        <w:br/>
      </w:r>
      <w:r w:rsidR="000F55E1">
        <w:tab/>
        <w:t xml:space="preserve">bf:instanceOf </w:t>
      </w:r>
      <w:hyperlink r:id="rId43" w:history="1">
        <w:r w:rsidR="0018349C" w:rsidRPr="00CD2719">
          <w:rPr>
            <w:rStyle w:val="Hyperlink"/>
          </w:rPr>
          <w:t>http://libraries.stanford.edu/instances/LordeAudio</w:t>
        </w:r>
      </w:hyperlink>
      <w:r w:rsidR="000F55E1">
        <w:t xml:space="preserve">  .</w:t>
      </w:r>
    </w:p>
    <w:p w:rsidR="00131C8C" w:rsidRDefault="00131C8C" w:rsidP="00131C8C">
      <w:pPr>
        <w:spacing w:after="0"/>
      </w:pPr>
    </w:p>
    <w:p w:rsidR="00570533" w:rsidRDefault="00117FF9" w:rsidP="00CD4D2D">
      <w:r>
        <w:t xml:space="preserve">While in the </w:t>
      </w:r>
      <w:r w:rsidR="00E935F2">
        <w:t>IFLA-LRM</w:t>
      </w:r>
      <w:r>
        <w:t xml:space="preserve"> model, both the individual expressions and the aggregate expression are related to the manifestation by the property “is embodied in”, there is a question whether these two relationships are really the same. While the aggregate expression is certainly “embodied” in the </w:t>
      </w:r>
      <w:r>
        <w:lastRenderedPageBreak/>
        <w:t>manifestation, the same cannot really be said for the individual expressions. They are indeed encompassed by the aggregate manifestation</w:t>
      </w:r>
      <w:r w:rsidR="00691770">
        <w:t>, but that manifestation</w:t>
      </w:r>
      <w:r>
        <w:t xml:space="preserve"> is not </w:t>
      </w:r>
      <w:r w:rsidR="00C954BA">
        <w:t xml:space="preserve">in itself </w:t>
      </w:r>
      <w:r w:rsidR="00B73831">
        <w:t xml:space="preserve">truly </w:t>
      </w:r>
      <w:r w:rsidR="00C954BA">
        <w:t>a</w:t>
      </w:r>
      <w:r w:rsidR="00691770">
        <w:t xml:space="preserve"> </w:t>
      </w:r>
      <w:r>
        <w:t>manifestation of the individual expression</w:t>
      </w:r>
      <w:r w:rsidR="00570533">
        <w:t>.</w:t>
      </w:r>
    </w:p>
    <w:p w:rsidR="00CD4D2D" w:rsidRDefault="00BF7300" w:rsidP="00CD4D2D">
      <w:r>
        <w:t>It is tempting</w:t>
      </w:r>
      <w:r w:rsidR="00691770">
        <w:t xml:space="preserve"> </w:t>
      </w:r>
      <w:r>
        <w:t xml:space="preserve">to use the RDA unconstrained property </w:t>
      </w:r>
      <w:r w:rsidRPr="00BF7300">
        <w:t>rdau:P60101</w:t>
      </w:r>
      <w:r>
        <w:t xml:space="preserve"> “is container of” and its inverse rdau:60249 “is contained in”, continuing the terminology of current RDA cataloging</w:t>
      </w:r>
      <w:r w:rsidR="00570533">
        <w:t xml:space="preserve"> to define this relationship</w:t>
      </w:r>
      <w:r>
        <w:t xml:space="preserve">. These properties, however, are subproperties of rdau:P60714 “has whole-part resource relationship with”, a relationship </w:t>
      </w:r>
      <w:r w:rsidR="00E935F2">
        <w:t>IFLA-LRM</w:t>
      </w:r>
      <w:r>
        <w:t xml:space="preserve"> expl</w:t>
      </w:r>
      <w:r w:rsidR="00F95C8D">
        <w:t>icitly states is not applicable to aggregat</w:t>
      </w:r>
      <w:r w:rsidR="00C954BA">
        <w:t>ing</w:t>
      </w:r>
      <w:r w:rsidR="00F95C8D">
        <w:t xml:space="preserve"> expressions </w:t>
      </w:r>
      <w:r w:rsidR="00C954BA">
        <w:t>and their aggregated individual</w:t>
      </w:r>
      <w:r w:rsidR="00F95C8D">
        <w:t xml:space="preserve"> expression</w:t>
      </w:r>
      <w:r w:rsidR="00C954BA">
        <w:t>s,</w:t>
      </w:r>
      <w:r w:rsidR="00691770">
        <w:t xml:space="preserve"> and so cannot be applied here.</w:t>
      </w:r>
      <w:r w:rsidR="00AA39CF">
        <w:rPr>
          <w:rStyle w:val="FootnoteReference"/>
        </w:rPr>
        <w:footnoteReference w:id="1"/>
      </w:r>
      <w:r w:rsidR="00691770">
        <w:t xml:space="preserve"> Because of this, it might be necessary to add a subproperty to bf:hasInstance called </w:t>
      </w:r>
      <w:r w:rsidR="00570533">
        <w:t>pmo</w:t>
      </w:r>
      <w:r w:rsidR="00691770">
        <w:t xml:space="preserve">:hasAggregatingInstance </w:t>
      </w:r>
      <w:r w:rsidR="00570533">
        <w:t xml:space="preserve">(and its inverse pmo:AggregatingInstanceOf) </w:t>
      </w:r>
      <w:r w:rsidR="00691770">
        <w:t>to make the relationship between the aggregated expression and the aggregating manifestation/instance clear</w:t>
      </w:r>
      <w:r w:rsidR="00156C3F">
        <w:t xml:space="preserve">er than what appears in the </w:t>
      </w:r>
      <w:r w:rsidR="00E935F2">
        <w:t>IFLA-LRM</w:t>
      </w:r>
      <w:r w:rsidR="00156C3F">
        <w:t xml:space="preserve"> model</w:t>
      </w:r>
      <w:r w:rsidR="00691770">
        <w:t xml:space="preserve">. </w:t>
      </w:r>
      <w:r w:rsidR="00E874E7">
        <w:t>The resulting diagram would look like this</w:t>
      </w:r>
      <w:r w:rsidR="00EF704D">
        <w:t xml:space="preserve"> (additional </w:t>
      </w:r>
      <w:r w:rsidR="00AD6D3D">
        <w:t>properties</w:t>
      </w:r>
      <w:r w:rsidR="00EF704D">
        <w:t xml:space="preserve"> circled)</w:t>
      </w:r>
      <w:r w:rsidR="00E874E7">
        <w:t>:</w:t>
      </w:r>
      <w:r w:rsidR="00C258C8">
        <w:br/>
      </w:r>
    </w:p>
    <w:p w:rsidR="00E874E7" w:rsidRDefault="00156C3F" w:rsidP="00CD4D2D">
      <w:r>
        <w:rPr>
          <w:noProof/>
        </w:rPr>
        <w:drawing>
          <wp:inline distT="0" distB="0" distL="0" distR="0" wp14:anchorId="28C810D1" wp14:editId="3CF50512">
            <wp:extent cx="4562475" cy="4313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100" cy="4366201"/>
                    </a:xfrm>
                    <a:prstGeom prst="rect">
                      <a:avLst/>
                    </a:prstGeom>
                  </pic:spPr>
                </pic:pic>
              </a:graphicData>
            </a:graphic>
          </wp:inline>
        </w:drawing>
      </w:r>
    </w:p>
    <w:p w:rsidR="00D10A47" w:rsidRDefault="00D10A47" w:rsidP="00131C8C">
      <w:pPr>
        <w:spacing w:after="0"/>
      </w:pPr>
    </w:p>
    <w:p w:rsidR="00156C3F" w:rsidRDefault="00156C3F" w:rsidP="00156C3F">
      <w:pPr>
        <w:spacing w:after="0"/>
      </w:pPr>
      <w:r>
        <w:t>:Work1 a bf:Work ;</w:t>
      </w:r>
    </w:p>
    <w:p w:rsidR="00156C3F" w:rsidRDefault="00156C3F" w:rsidP="00156C3F">
      <w:pPr>
        <w:spacing w:after="0"/>
      </w:pPr>
      <w:r>
        <w:tab/>
        <w:t>bf:hasExpression :Audio1 .</w:t>
      </w:r>
    </w:p>
    <w:p w:rsidR="00156C3F" w:rsidRDefault="00156C3F" w:rsidP="00156C3F">
      <w:pPr>
        <w:spacing w:after="0"/>
      </w:pPr>
      <w:r>
        <w:t>:Work2 a bf:Work ;</w:t>
      </w:r>
    </w:p>
    <w:p w:rsidR="00156C3F" w:rsidRDefault="00156C3F" w:rsidP="00156C3F">
      <w:pPr>
        <w:spacing w:after="0"/>
      </w:pPr>
      <w:r>
        <w:lastRenderedPageBreak/>
        <w:tab/>
        <w:t>bf:hasExpression :Audio2 .</w:t>
      </w:r>
    </w:p>
    <w:p w:rsidR="00156C3F" w:rsidRDefault="00156C3F" w:rsidP="00156C3F">
      <w:pPr>
        <w:spacing w:after="0"/>
      </w:pPr>
      <w:r>
        <w:t>:WorkAggregating a bf:Work ;</w:t>
      </w:r>
    </w:p>
    <w:p w:rsidR="00156C3F" w:rsidRDefault="00156C3F" w:rsidP="00156C3F">
      <w:pPr>
        <w:spacing w:after="0"/>
      </w:pPr>
      <w:r>
        <w:tab/>
        <w:t>bf:hasExpression :AudioAggregating .</w:t>
      </w:r>
    </w:p>
    <w:p w:rsidR="00156C3F" w:rsidRDefault="00156C3F" w:rsidP="00156C3F">
      <w:pPr>
        <w:spacing w:after="0"/>
      </w:pPr>
      <w:r>
        <w:t>:Audio1 a bf:Audio ;</w:t>
      </w:r>
    </w:p>
    <w:p w:rsidR="00156C3F" w:rsidRDefault="00156C3F" w:rsidP="00156C3F">
      <w:pPr>
        <w:spacing w:after="0"/>
      </w:pPr>
      <w:r>
        <w:tab/>
        <w:t>bf:expressionOf :Work1 ;</w:t>
      </w:r>
    </w:p>
    <w:p w:rsidR="00156C3F" w:rsidRDefault="00156C3F" w:rsidP="00156C3F">
      <w:pPr>
        <w:spacing w:after="0"/>
      </w:pPr>
      <w:r>
        <w:tab/>
      </w:r>
      <w:r w:rsidR="00386985">
        <w:rPr>
          <w:b/>
        </w:rPr>
        <w:t>pmo</w:t>
      </w:r>
      <w:r w:rsidRPr="00156C3F">
        <w:rPr>
          <w:b/>
        </w:rPr>
        <w:t>:hasAggregatingInstance</w:t>
      </w:r>
      <w:r>
        <w:t xml:space="preserve"> :InstanceAggregating ;</w:t>
      </w:r>
    </w:p>
    <w:p w:rsidR="00156C3F" w:rsidRDefault="00156C3F" w:rsidP="00156C3F">
      <w:pPr>
        <w:spacing w:after="0"/>
      </w:pPr>
      <w:r>
        <w:tab/>
        <w:t>pmo:aggregatedBy :AudioAggregating .</w:t>
      </w:r>
    </w:p>
    <w:p w:rsidR="00156C3F" w:rsidRDefault="00156C3F" w:rsidP="00156C3F">
      <w:pPr>
        <w:spacing w:after="0"/>
      </w:pPr>
      <w:r>
        <w:t>:Audio2 a bf:Audio ;</w:t>
      </w:r>
    </w:p>
    <w:p w:rsidR="00156C3F" w:rsidRDefault="00156C3F" w:rsidP="00156C3F">
      <w:pPr>
        <w:spacing w:after="0"/>
      </w:pPr>
      <w:r>
        <w:tab/>
        <w:t>bf:expressionOf :Work2 ;</w:t>
      </w:r>
    </w:p>
    <w:p w:rsidR="00156C3F" w:rsidRDefault="00156C3F" w:rsidP="00156C3F">
      <w:pPr>
        <w:spacing w:after="0"/>
      </w:pPr>
      <w:r>
        <w:tab/>
      </w:r>
      <w:r w:rsidR="00386985">
        <w:rPr>
          <w:b/>
        </w:rPr>
        <w:t>pmo</w:t>
      </w:r>
      <w:r w:rsidRPr="00156C3F">
        <w:rPr>
          <w:b/>
        </w:rPr>
        <w:t>:hasAggregatingInstance</w:t>
      </w:r>
      <w:r>
        <w:t xml:space="preserve"> :InstanceAggregating ;</w:t>
      </w:r>
    </w:p>
    <w:p w:rsidR="00156C3F" w:rsidRDefault="00156C3F" w:rsidP="00156C3F">
      <w:pPr>
        <w:spacing w:after="0"/>
      </w:pPr>
      <w:r>
        <w:tab/>
        <w:t>pmo:aggregatedBy :AudioAggregating .</w:t>
      </w:r>
    </w:p>
    <w:p w:rsidR="00156C3F" w:rsidRDefault="00156C3F" w:rsidP="00156C3F">
      <w:pPr>
        <w:spacing w:after="0"/>
      </w:pPr>
      <w:r>
        <w:t>:AudioAggregating a bf:Audio ;</w:t>
      </w:r>
    </w:p>
    <w:p w:rsidR="00156C3F" w:rsidRDefault="00156C3F" w:rsidP="00156C3F">
      <w:pPr>
        <w:spacing w:after="0"/>
      </w:pPr>
      <w:r>
        <w:tab/>
        <w:t>bf:expressionOf :WorkAggregating ;</w:t>
      </w:r>
    </w:p>
    <w:p w:rsidR="00156C3F" w:rsidRDefault="00156C3F" w:rsidP="00156C3F">
      <w:pPr>
        <w:spacing w:after="0"/>
      </w:pPr>
      <w:r>
        <w:tab/>
        <w:t>bf:hasInstance :InstanceAggregating ;</w:t>
      </w:r>
    </w:p>
    <w:p w:rsidR="00156C3F" w:rsidRDefault="00156C3F" w:rsidP="00156C3F">
      <w:pPr>
        <w:spacing w:after="0"/>
      </w:pPr>
      <w:r>
        <w:tab/>
        <w:t>pmo:aggregates :Audio1 ;</w:t>
      </w:r>
    </w:p>
    <w:p w:rsidR="00156C3F" w:rsidRDefault="00156C3F" w:rsidP="00156C3F">
      <w:pPr>
        <w:spacing w:after="0"/>
      </w:pPr>
      <w:r>
        <w:tab/>
        <w:t>pmo:aggregates :Audio2 .</w:t>
      </w:r>
    </w:p>
    <w:p w:rsidR="00156C3F" w:rsidRDefault="00156C3F" w:rsidP="00156C3F">
      <w:pPr>
        <w:spacing w:after="0"/>
      </w:pPr>
      <w:r>
        <w:t>:InstanceAggregating a bf:Instance ;</w:t>
      </w:r>
    </w:p>
    <w:p w:rsidR="00156C3F" w:rsidRDefault="00156C3F" w:rsidP="00156C3F">
      <w:pPr>
        <w:spacing w:after="0"/>
      </w:pPr>
      <w:r>
        <w:tab/>
      </w:r>
      <w:r w:rsidR="00386985" w:rsidRPr="00386985">
        <w:rPr>
          <w:b/>
        </w:rPr>
        <w:t>pmo</w:t>
      </w:r>
      <w:r w:rsidRPr="00386985">
        <w:rPr>
          <w:b/>
        </w:rPr>
        <w:t>:</w:t>
      </w:r>
      <w:r w:rsidR="00386985" w:rsidRPr="00386985">
        <w:rPr>
          <w:b/>
        </w:rPr>
        <w:t>aggregatingI</w:t>
      </w:r>
      <w:r w:rsidRPr="00386985">
        <w:rPr>
          <w:b/>
        </w:rPr>
        <w:t>nstanceOf</w:t>
      </w:r>
      <w:r>
        <w:t xml:space="preserve"> :Audio1 ;</w:t>
      </w:r>
    </w:p>
    <w:p w:rsidR="00156C3F" w:rsidRDefault="00156C3F" w:rsidP="00156C3F">
      <w:pPr>
        <w:spacing w:after="0"/>
      </w:pPr>
      <w:r>
        <w:tab/>
      </w:r>
      <w:r w:rsidR="00386985" w:rsidRPr="00386985">
        <w:rPr>
          <w:b/>
        </w:rPr>
        <w:t>pmo:aggregatingI</w:t>
      </w:r>
      <w:r w:rsidRPr="00386985">
        <w:rPr>
          <w:b/>
        </w:rPr>
        <w:t>nstanceOf</w:t>
      </w:r>
      <w:r>
        <w:t xml:space="preserve"> :Audio2 ;</w:t>
      </w:r>
    </w:p>
    <w:p w:rsidR="00156C3F" w:rsidRDefault="00156C3F" w:rsidP="00156C3F">
      <w:pPr>
        <w:spacing w:after="0"/>
      </w:pPr>
      <w:r>
        <w:tab/>
        <w:t>bf:instanceOf :AudioAggregating .</w:t>
      </w:r>
    </w:p>
    <w:p w:rsidR="00D10A47" w:rsidRDefault="00D10A47" w:rsidP="00131C8C">
      <w:pPr>
        <w:spacing w:after="0"/>
      </w:pPr>
    </w:p>
    <w:p w:rsidR="00842FC1" w:rsidRDefault="00842FC1" w:rsidP="00131C8C">
      <w:pPr>
        <w:spacing w:after="0"/>
      </w:pPr>
      <w:r>
        <w:t>The Lorde ep would then be modeled as follows:</w:t>
      </w:r>
    </w:p>
    <w:p w:rsidR="00842FC1" w:rsidRDefault="00842FC1" w:rsidP="00131C8C">
      <w:pPr>
        <w:spacing w:after="0"/>
      </w:pPr>
    </w:p>
    <w:p w:rsidR="00842FC1" w:rsidRPr="000F55E1" w:rsidRDefault="00BA05FA" w:rsidP="00842FC1">
      <w:hyperlink r:id="rId45" w:history="1">
        <w:r w:rsidR="006C59E7">
          <w:rPr>
            <w:rStyle w:val="Hyperlink"/>
          </w:rPr>
          <w:t>http://libraries.stanford.edu/works/RoyalsWork</w:t>
        </w:r>
      </w:hyperlink>
      <w:r w:rsidR="00842FC1">
        <w:t xml:space="preserve">  a bf:Work ;</w:t>
      </w:r>
      <w:r w:rsidR="00842FC1">
        <w:br/>
      </w:r>
      <w:r w:rsidR="00842FC1">
        <w:tab/>
        <w:t xml:space="preserve">bf:hasExpression </w:t>
      </w:r>
      <w:hyperlink r:id="rId46" w:history="1">
        <w:r w:rsidR="006C59E7">
          <w:rPr>
            <w:rStyle w:val="Hyperlink"/>
          </w:rPr>
          <w:t>http://libraries.stanford.edu/works/RoyalsAudio</w:t>
        </w:r>
      </w:hyperlink>
      <w:r w:rsidR="00842FC1">
        <w:t xml:space="preserve"> .</w:t>
      </w:r>
      <w:r w:rsidR="00842FC1">
        <w:br/>
      </w:r>
      <w:hyperlink r:id="rId47" w:history="1">
        <w:r w:rsidR="006C59E7">
          <w:rPr>
            <w:rStyle w:val="Hyperlink"/>
          </w:rPr>
          <w:t>http://libraries.stanford.edu/works/BravadoWork</w:t>
        </w:r>
      </w:hyperlink>
      <w:r w:rsidR="00842FC1">
        <w:t xml:space="preserve"> a bf:Work ;</w:t>
      </w:r>
      <w:r w:rsidR="00842FC1">
        <w:br/>
      </w:r>
      <w:r w:rsidR="00842FC1">
        <w:tab/>
        <w:t xml:space="preserve">bf:hasExpression </w:t>
      </w:r>
      <w:hyperlink r:id="rId48" w:history="1">
        <w:r w:rsidR="006C59E7">
          <w:rPr>
            <w:rStyle w:val="Hyperlink"/>
          </w:rPr>
          <w:t>http://libraries.stanford.edu/works/BravadoAudio</w:t>
        </w:r>
      </w:hyperlink>
      <w:r w:rsidR="00842FC1">
        <w:t xml:space="preserve"> .</w:t>
      </w:r>
      <w:r w:rsidR="00842FC1">
        <w:br/>
      </w:r>
      <w:hyperlink r:id="rId49" w:history="1">
        <w:r w:rsidR="006C59E7">
          <w:rPr>
            <w:rStyle w:val="Hyperlink"/>
          </w:rPr>
          <w:t>http://libraries.stanford.edu/works/LordeWork</w:t>
        </w:r>
      </w:hyperlink>
      <w:r w:rsidR="00842FC1">
        <w:t xml:space="preserve"> a bf:Work ;</w:t>
      </w:r>
      <w:r w:rsidR="00842FC1">
        <w:br/>
      </w:r>
      <w:r w:rsidR="00842FC1">
        <w:tab/>
        <w:t xml:space="preserve">bf:hasExpression </w:t>
      </w:r>
      <w:hyperlink r:id="rId50" w:history="1">
        <w:r w:rsidR="006C59E7">
          <w:rPr>
            <w:rStyle w:val="Hyperlink"/>
          </w:rPr>
          <w:t>http://libraries.stanford.edu/works/LordeAudio</w:t>
        </w:r>
      </w:hyperlink>
      <w:r w:rsidR="00842FC1">
        <w:t xml:space="preserve"> .</w:t>
      </w:r>
      <w:r w:rsidR="00842FC1">
        <w:br/>
      </w:r>
      <w:hyperlink r:id="rId51" w:history="1">
        <w:r w:rsidR="006C59E7">
          <w:rPr>
            <w:rStyle w:val="Hyperlink"/>
          </w:rPr>
          <w:t>http://libraries.stanford.edu/works/RoyalsAudio</w:t>
        </w:r>
      </w:hyperlink>
      <w:r w:rsidR="00842FC1" w:rsidRPr="0041264F">
        <w:t xml:space="preserve"> a bf:Audio ;</w:t>
      </w:r>
      <w:r w:rsidR="00842FC1">
        <w:t xml:space="preserve"> </w:t>
      </w:r>
      <w:r w:rsidR="00842FC1" w:rsidRPr="0041264F">
        <w:br/>
      </w:r>
      <w:r w:rsidR="00842FC1" w:rsidRPr="0041264F">
        <w:tab/>
      </w:r>
      <w:r w:rsidR="00842FC1">
        <w:t xml:space="preserve">bf:expressionOf </w:t>
      </w:r>
      <w:hyperlink r:id="rId52" w:history="1">
        <w:r w:rsidR="006C59E7">
          <w:rPr>
            <w:rStyle w:val="Hyperlink"/>
          </w:rPr>
          <w:t>http://libraries.stanford.edu/works/RoyalsWork</w:t>
        </w:r>
      </w:hyperlink>
      <w:r w:rsidR="00842FC1">
        <w:t xml:space="preserve"> ;</w:t>
      </w:r>
      <w:r w:rsidR="00842FC1">
        <w:br/>
      </w:r>
      <w:r w:rsidR="00842FC1">
        <w:tab/>
        <w:t xml:space="preserve">pmo:aggregatedBy </w:t>
      </w:r>
      <w:hyperlink r:id="rId53" w:history="1">
        <w:r w:rsidR="006C59E7">
          <w:rPr>
            <w:rStyle w:val="Hyperlink"/>
          </w:rPr>
          <w:t>http://libraries.stanford.edu/works/LordeAudio</w:t>
        </w:r>
      </w:hyperlink>
      <w:r w:rsidR="00842FC1">
        <w:t xml:space="preserve"> ;</w:t>
      </w:r>
      <w:r w:rsidR="00842FC1">
        <w:br/>
      </w:r>
      <w:r w:rsidR="00842FC1">
        <w:tab/>
        <w:t xml:space="preserve">bf:hasAggregatingInstance </w:t>
      </w:r>
      <w:hyperlink r:id="rId54" w:history="1">
        <w:r w:rsidR="006C59E7">
          <w:rPr>
            <w:rStyle w:val="Hyperlink"/>
          </w:rPr>
          <w:t>http://libraries.stanford.edu/instances/LordeInstance</w:t>
        </w:r>
      </w:hyperlink>
      <w:r w:rsidR="00842FC1">
        <w:t xml:space="preserve"> .</w:t>
      </w:r>
      <w:r w:rsidR="00842FC1">
        <w:br/>
      </w:r>
      <w:hyperlink r:id="rId55" w:history="1">
        <w:r w:rsidR="006C59E7">
          <w:rPr>
            <w:rStyle w:val="Hyperlink"/>
          </w:rPr>
          <w:t>http://libraries.stanford.edu/works/BravadoAudio</w:t>
        </w:r>
      </w:hyperlink>
      <w:r w:rsidR="00842FC1">
        <w:t xml:space="preserve"> a bf:Audio ;</w:t>
      </w:r>
      <w:r w:rsidR="00842FC1">
        <w:br/>
      </w:r>
      <w:r w:rsidR="00842FC1">
        <w:tab/>
        <w:t xml:space="preserve">bf:expressionOf </w:t>
      </w:r>
      <w:hyperlink r:id="rId56" w:history="1">
        <w:r w:rsidR="006C59E7">
          <w:rPr>
            <w:rStyle w:val="Hyperlink"/>
          </w:rPr>
          <w:t>http://libraries.stanford.edu/works/BravadoWork</w:t>
        </w:r>
      </w:hyperlink>
      <w:r w:rsidR="00842FC1">
        <w:t xml:space="preserve"> ;</w:t>
      </w:r>
      <w:r w:rsidR="00842FC1">
        <w:br/>
      </w:r>
      <w:r w:rsidR="00842FC1">
        <w:tab/>
        <w:t xml:space="preserve">pmo:aggregatedBy </w:t>
      </w:r>
      <w:hyperlink r:id="rId57" w:history="1">
        <w:r w:rsidR="006C59E7">
          <w:rPr>
            <w:rStyle w:val="Hyperlink"/>
          </w:rPr>
          <w:t>http://libraries.stanford.edu/works/LordeAudio</w:t>
        </w:r>
      </w:hyperlink>
      <w:r w:rsidR="00842FC1">
        <w:t xml:space="preserve"> ;</w:t>
      </w:r>
      <w:r w:rsidR="00842FC1">
        <w:br/>
      </w:r>
      <w:r w:rsidR="00842FC1">
        <w:tab/>
        <w:t xml:space="preserve">bf:hasAggregatingInstance </w:t>
      </w:r>
      <w:hyperlink r:id="rId58" w:history="1">
        <w:r w:rsidR="006C59E7">
          <w:rPr>
            <w:rStyle w:val="Hyperlink"/>
          </w:rPr>
          <w:t>http://libraries.stanford.edu/instances/LordeInstance</w:t>
        </w:r>
      </w:hyperlink>
      <w:r w:rsidR="00842FC1">
        <w:t xml:space="preserve">  . </w:t>
      </w:r>
      <w:hyperlink r:id="rId59" w:history="1">
        <w:r w:rsidR="006C59E7">
          <w:rPr>
            <w:rStyle w:val="Hyperlink"/>
          </w:rPr>
          <w:t>http://libraries.stanford.edu/works/LordeAudio</w:t>
        </w:r>
      </w:hyperlink>
      <w:r w:rsidR="00842FC1">
        <w:t xml:space="preserve"> a bf:Audio ;</w:t>
      </w:r>
      <w:r w:rsidR="00842FC1">
        <w:br/>
      </w:r>
      <w:r w:rsidR="00842FC1">
        <w:tab/>
        <w:t xml:space="preserve">bf:expressionOf </w:t>
      </w:r>
      <w:hyperlink r:id="rId60" w:history="1">
        <w:r w:rsidR="0018349C" w:rsidRPr="00CD2719">
          <w:rPr>
            <w:rStyle w:val="Hyperlink"/>
          </w:rPr>
          <w:t>http://libraries.stanford.edu/works/LordeWork</w:t>
        </w:r>
      </w:hyperlink>
      <w:r w:rsidR="00842FC1">
        <w:t xml:space="preserve"> ;</w:t>
      </w:r>
      <w:r w:rsidR="00842FC1">
        <w:br/>
      </w:r>
      <w:r w:rsidR="00842FC1">
        <w:tab/>
        <w:t xml:space="preserve">pmo:aggregates </w:t>
      </w:r>
      <w:hyperlink r:id="rId61" w:history="1">
        <w:r w:rsidR="006C59E7">
          <w:rPr>
            <w:rStyle w:val="Hyperlink"/>
          </w:rPr>
          <w:t>http://libraries.stanford.edu/works/RoyalsAudio</w:t>
        </w:r>
      </w:hyperlink>
      <w:r w:rsidR="00842FC1">
        <w:t xml:space="preserve"> ;</w:t>
      </w:r>
      <w:r w:rsidR="00842FC1">
        <w:br/>
      </w:r>
      <w:r w:rsidR="00842FC1">
        <w:tab/>
        <w:t xml:space="preserve">pmo:aggregates </w:t>
      </w:r>
      <w:hyperlink r:id="rId62" w:history="1">
        <w:r w:rsidR="006C59E7">
          <w:rPr>
            <w:rStyle w:val="Hyperlink"/>
          </w:rPr>
          <w:t>http://libraries.stanford.edu/works/BravadoAudio</w:t>
        </w:r>
      </w:hyperlink>
      <w:r w:rsidR="00842FC1">
        <w:t xml:space="preserve"> ;</w:t>
      </w:r>
      <w:r w:rsidR="00842FC1">
        <w:br/>
      </w:r>
      <w:r w:rsidR="00842FC1">
        <w:tab/>
        <w:t xml:space="preserve">bf:hasInstance </w:t>
      </w:r>
      <w:hyperlink r:id="rId63" w:history="1">
        <w:r w:rsidR="006C59E7">
          <w:rPr>
            <w:rStyle w:val="Hyperlink"/>
          </w:rPr>
          <w:t>http://libraries.stanford.edu/instances/LordeInstance</w:t>
        </w:r>
      </w:hyperlink>
      <w:r w:rsidR="00842FC1">
        <w:t xml:space="preserve"> .</w:t>
      </w:r>
      <w:r w:rsidR="00842FC1">
        <w:br/>
      </w:r>
      <w:hyperlink r:id="rId64" w:history="1">
        <w:r w:rsidR="006C59E7">
          <w:rPr>
            <w:rStyle w:val="Hyperlink"/>
          </w:rPr>
          <w:t>http://libraries.stanford.edu/instances/LordeInstance</w:t>
        </w:r>
      </w:hyperlink>
      <w:r w:rsidR="00842FC1" w:rsidRPr="000F55E1">
        <w:t xml:space="preserve"> a bf:Instance ;</w:t>
      </w:r>
      <w:r w:rsidR="00842FC1" w:rsidRPr="000F55E1">
        <w:br/>
      </w:r>
      <w:r w:rsidR="00842FC1" w:rsidRPr="000F55E1">
        <w:tab/>
      </w:r>
      <w:r w:rsidR="00C2209D">
        <w:t>pmo</w:t>
      </w:r>
      <w:r w:rsidR="00842FC1" w:rsidRPr="000F55E1">
        <w:t>:</w:t>
      </w:r>
      <w:r w:rsidR="00842FC1">
        <w:t>aggregatingI</w:t>
      </w:r>
      <w:r w:rsidR="00842FC1" w:rsidRPr="000F55E1">
        <w:t xml:space="preserve">nstanceOf </w:t>
      </w:r>
      <w:hyperlink r:id="rId65" w:history="1">
        <w:r w:rsidR="006C59E7">
          <w:rPr>
            <w:rStyle w:val="Hyperlink"/>
          </w:rPr>
          <w:t>http://libraries.stanford.edu/works/RoyalsAudio</w:t>
        </w:r>
      </w:hyperlink>
      <w:r w:rsidR="00842FC1">
        <w:t xml:space="preserve"> ;</w:t>
      </w:r>
      <w:r w:rsidR="00842FC1">
        <w:br/>
      </w:r>
      <w:r w:rsidR="00842FC1">
        <w:lastRenderedPageBreak/>
        <w:tab/>
      </w:r>
      <w:r w:rsidR="00C2209D">
        <w:t>pmo:</w:t>
      </w:r>
      <w:r w:rsidR="00842FC1">
        <w:t xml:space="preserve">aggregatingInstanceOf </w:t>
      </w:r>
      <w:hyperlink r:id="rId66" w:history="1">
        <w:r w:rsidR="006C59E7">
          <w:rPr>
            <w:rStyle w:val="Hyperlink"/>
          </w:rPr>
          <w:t>http://libraries.stanford.edu/works/BravadoAudio</w:t>
        </w:r>
      </w:hyperlink>
      <w:r w:rsidR="00842FC1">
        <w:t xml:space="preserve"> ;</w:t>
      </w:r>
      <w:r w:rsidR="00842FC1">
        <w:br/>
      </w:r>
      <w:r w:rsidR="00842FC1">
        <w:tab/>
        <w:t xml:space="preserve">bf:instanceOf </w:t>
      </w:r>
      <w:hyperlink r:id="rId67" w:history="1">
        <w:r w:rsidR="006C59E7">
          <w:rPr>
            <w:rStyle w:val="Hyperlink"/>
          </w:rPr>
          <w:t>http://libraries.stanford.edu/instances/LordeInstance</w:t>
        </w:r>
      </w:hyperlink>
      <w:r w:rsidR="00842FC1">
        <w:t xml:space="preserve">  .</w:t>
      </w:r>
    </w:p>
    <w:p w:rsidR="00842FC1" w:rsidRDefault="00842FC1" w:rsidP="00131C8C">
      <w:pPr>
        <w:spacing w:after="0"/>
      </w:pPr>
    </w:p>
    <w:p w:rsidR="00570533" w:rsidRDefault="00570533" w:rsidP="00570533">
      <w:r>
        <w:t xml:space="preserve">While this model works </w:t>
      </w:r>
      <w:r w:rsidR="00C954BA">
        <w:t>in theory</w:t>
      </w:r>
      <w:r>
        <w:t xml:space="preserve">, there is a major weakness. Since in </w:t>
      </w:r>
      <w:r w:rsidR="00E935F2">
        <w:t>IFLA-LRM</w:t>
      </w:r>
      <w:r>
        <w:t xml:space="preserve"> the aggr</w:t>
      </w:r>
      <w:r w:rsidR="00C954BA">
        <w:t xml:space="preserve">egation takes place on the expression level and that </w:t>
      </w:r>
      <w:r>
        <w:t xml:space="preserve">expression is linked directly to the </w:t>
      </w:r>
      <w:r w:rsidR="00C954BA">
        <w:t>manifestation/</w:t>
      </w:r>
      <w:r>
        <w:t>instance, there is no place to add</w:t>
      </w:r>
      <w:r w:rsidR="00C954BA">
        <w:t xml:space="preserve"> data that relates to that </w:t>
      </w:r>
      <w:r>
        <w:t xml:space="preserve">expression only when it is part of </w:t>
      </w:r>
      <w:r w:rsidR="00C954BA">
        <w:t>a specific</w:t>
      </w:r>
      <w:r>
        <w:t xml:space="preserve"> compilation. Our primary use case for this type of data is the ordering of work/expressions on a disc (pmo:hasOrder) and track numbers (pmo:hasTrackNu</w:t>
      </w:r>
      <w:r w:rsidR="00C954BA">
        <w:t>mber). A</w:t>
      </w:r>
      <w:r w:rsidR="00386985">
        <w:t>n</w:t>
      </w:r>
      <w:r w:rsidR="00C954BA">
        <w:t xml:space="preserve"> </w:t>
      </w:r>
      <w:r>
        <w:t xml:space="preserve">expression is not always aggregated, and </w:t>
      </w:r>
      <w:r w:rsidR="00AA39CF">
        <w:t xml:space="preserve">individual works </w:t>
      </w:r>
      <w:r>
        <w:t>may be aggregated in different ways in different aggregations.</w:t>
      </w:r>
    </w:p>
    <w:p w:rsidR="003B6991" w:rsidRDefault="003B6991" w:rsidP="00570533"/>
    <w:p w:rsidR="00BA4413" w:rsidRDefault="00BA4413" w:rsidP="00171834">
      <w:r>
        <w:t>There are two possible solutions to this</w:t>
      </w:r>
      <w:r w:rsidR="00111AB5">
        <w:t>:</w:t>
      </w:r>
      <w:r>
        <w:t xml:space="preserve"> </w:t>
      </w:r>
    </w:p>
    <w:p w:rsidR="00206F61" w:rsidRDefault="00256D06" w:rsidP="00206F61">
      <w:pPr>
        <w:pStyle w:val="ListParagraph"/>
        <w:numPr>
          <w:ilvl w:val="0"/>
          <w:numId w:val="1"/>
        </w:numPr>
      </w:pPr>
      <w:r w:rsidRPr="00111AB5">
        <w:rPr>
          <w:i/>
        </w:rPr>
        <w:t>Add an “aggregated expression” for every time an expression is aggregated into a new compilation.</w:t>
      </w:r>
      <w:r>
        <w:t xml:space="preserve"> </w:t>
      </w:r>
      <w:r>
        <w:br/>
        <w:t xml:space="preserve">This model </w:t>
      </w:r>
      <w:r w:rsidRPr="00256D06">
        <w:t>retains</w:t>
      </w:r>
      <w:r>
        <w:t xml:space="preserve"> the idea of the aggregation taking place at the expression level as above, and in IFLA-LRM, but extends it by requiring a new expression for every time that an expression is aggregated into a new compilation, even if the content of the individual ex</w:t>
      </w:r>
      <w:r w:rsidR="00C954BA">
        <w:t>pression is otherwise the same:</w:t>
      </w:r>
      <w:r w:rsidR="00206F61">
        <w:br/>
      </w:r>
    </w:p>
    <w:p w:rsidR="00256D06" w:rsidRDefault="00206F61" w:rsidP="00256D06">
      <w:pPr>
        <w:pStyle w:val="ListParagraph"/>
      </w:pPr>
      <w:r>
        <w:rPr>
          <w:noProof/>
        </w:rPr>
        <w:drawing>
          <wp:inline distT="0" distB="0" distL="0" distR="0" wp14:anchorId="65304553" wp14:editId="3ABAE9C5">
            <wp:extent cx="4052039" cy="422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9872" cy="4237275"/>
                    </a:xfrm>
                    <a:prstGeom prst="rect">
                      <a:avLst/>
                    </a:prstGeom>
                  </pic:spPr>
                </pic:pic>
              </a:graphicData>
            </a:graphic>
          </wp:inline>
        </w:drawing>
      </w:r>
    </w:p>
    <w:p w:rsidR="00256D06" w:rsidRDefault="00256D06" w:rsidP="00256D06">
      <w:pPr>
        <w:pStyle w:val="ListParagraph"/>
      </w:pPr>
    </w:p>
    <w:p w:rsidR="00256D06" w:rsidRDefault="00256D06" w:rsidP="00256D06">
      <w:pPr>
        <w:pStyle w:val="ListParagraph"/>
      </w:pPr>
    </w:p>
    <w:p w:rsidR="00D10A47" w:rsidRDefault="00D10A47" w:rsidP="00D10A47">
      <w:pPr>
        <w:pStyle w:val="ListParagraph"/>
        <w:spacing w:after="0"/>
      </w:pPr>
      <w:r>
        <w:t>:Work1 a bf:Work ;</w:t>
      </w:r>
    </w:p>
    <w:p w:rsidR="00D10A47" w:rsidRDefault="00D10A47" w:rsidP="00D10A47">
      <w:pPr>
        <w:pStyle w:val="ListParagraph"/>
        <w:spacing w:after="0"/>
      </w:pPr>
      <w:r>
        <w:tab/>
        <w:t>bf:hasExpression :Audio1 ;</w:t>
      </w:r>
    </w:p>
    <w:p w:rsidR="00D10A47" w:rsidRDefault="00D10A47" w:rsidP="00D10A47">
      <w:pPr>
        <w:pStyle w:val="ListParagraph"/>
        <w:spacing w:after="0"/>
      </w:pPr>
      <w:r>
        <w:tab/>
        <w:t>bf:hasExpression :Audio</w:t>
      </w:r>
      <w:r w:rsidR="00386985">
        <w:t>3</w:t>
      </w:r>
      <w:r>
        <w:t xml:space="preserve"> .</w:t>
      </w:r>
    </w:p>
    <w:p w:rsidR="00D10A47" w:rsidRDefault="00D10A47" w:rsidP="00D10A47">
      <w:pPr>
        <w:pStyle w:val="ListParagraph"/>
        <w:spacing w:after="0"/>
      </w:pPr>
      <w:r>
        <w:t>:Work2 a bf:Work ;</w:t>
      </w:r>
    </w:p>
    <w:p w:rsidR="00D10A47" w:rsidRDefault="00D10A47" w:rsidP="00D10A47">
      <w:pPr>
        <w:pStyle w:val="ListParagraph"/>
        <w:spacing w:after="0"/>
      </w:pPr>
      <w:r>
        <w:tab/>
        <w:t>bf:hasExpression :Audio2 ;</w:t>
      </w:r>
    </w:p>
    <w:p w:rsidR="00D10A47" w:rsidRDefault="00D10A47" w:rsidP="00D10A47">
      <w:pPr>
        <w:pStyle w:val="ListParagraph"/>
        <w:spacing w:after="0"/>
      </w:pPr>
      <w:r>
        <w:tab/>
        <w:t>bf:hasExpression :Audio</w:t>
      </w:r>
      <w:r w:rsidR="00386985">
        <w:t>4</w:t>
      </w:r>
      <w:r>
        <w:t xml:space="preserve"> .</w:t>
      </w:r>
    </w:p>
    <w:p w:rsidR="00D10A47" w:rsidRDefault="00D10A47" w:rsidP="00D10A47">
      <w:pPr>
        <w:pStyle w:val="ListParagraph"/>
        <w:spacing w:after="0"/>
      </w:pPr>
      <w:r>
        <w:t>:Audio1 a bf:Audio ;</w:t>
      </w:r>
    </w:p>
    <w:p w:rsidR="00386985" w:rsidRDefault="00386985" w:rsidP="00D10A47">
      <w:pPr>
        <w:pStyle w:val="ListParagraph"/>
        <w:spacing w:after="0"/>
      </w:pPr>
      <w:r>
        <w:tab/>
        <w:t>bf:expressionOf :Work1 ;</w:t>
      </w:r>
    </w:p>
    <w:p w:rsidR="00D10A47" w:rsidRDefault="00D10A47" w:rsidP="00D10A47">
      <w:pPr>
        <w:pStyle w:val="ListParagraph"/>
        <w:spacing w:after="0"/>
      </w:pPr>
      <w:r>
        <w:tab/>
        <w:t>bf:hasExpression :Audio3</w:t>
      </w:r>
      <w:r w:rsidR="00224333">
        <w:t xml:space="preserve"> </w:t>
      </w:r>
      <w:r>
        <w:t xml:space="preserve"> .</w:t>
      </w:r>
    </w:p>
    <w:p w:rsidR="00D10A47" w:rsidRDefault="00D10A47" w:rsidP="00D10A47">
      <w:pPr>
        <w:pStyle w:val="ListParagraph"/>
        <w:spacing w:after="0"/>
      </w:pPr>
      <w:r>
        <w:t>:Audio2 a bf:Audio ;</w:t>
      </w:r>
    </w:p>
    <w:p w:rsidR="00386985" w:rsidRDefault="00D10A47" w:rsidP="00D10A47">
      <w:pPr>
        <w:pStyle w:val="ListParagraph"/>
        <w:spacing w:after="0"/>
      </w:pPr>
      <w:r>
        <w:tab/>
      </w:r>
      <w:r w:rsidR="00386985">
        <w:t>bf:expressionOf :Work2 ;</w:t>
      </w:r>
    </w:p>
    <w:p w:rsidR="00D10A47" w:rsidRDefault="00386985" w:rsidP="00D10A47">
      <w:pPr>
        <w:pStyle w:val="ListParagraph"/>
        <w:spacing w:after="0"/>
      </w:pPr>
      <w:r>
        <w:tab/>
      </w:r>
      <w:r w:rsidR="00D10A47">
        <w:t>bf:hasExpression :Audio4 .</w:t>
      </w:r>
    </w:p>
    <w:p w:rsidR="00D10A47" w:rsidRPr="00386985" w:rsidRDefault="00D10A47" w:rsidP="00D10A47">
      <w:pPr>
        <w:pStyle w:val="ListParagraph"/>
        <w:spacing w:after="0"/>
        <w:rPr>
          <w:b/>
        </w:rPr>
      </w:pPr>
      <w:r w:rsidRPr="00386985">
        <w:rPr>
          <w:b/>
        </w:rPr>
        <w:t>:Audio3 a bf:Audio ;</w:t>
      </w:r>
    </w:p>
    <w:p w:rsidR="00386985" w:rsidRPr="00386985" w:rsidRDefault="00386985" w:rsidP="00D10A47">
      <w:pPr>
        <w:pStyle w:val="ListParagraph"/>
        <w:spacing w:after="0"/>
        <w:rPr>
          <w:b/>
        </w:rPr>
      </w:pPr>
      <w:r w:rsidRPr="00386985">
        <w:rPr>
          <w:b/>
        </w:rPr>
        <w:tab/>
        <w:t>bf:expressionOf :Work1 ;</w:t>
      </w:r>
    </w:p>
    <w:p w:rsidR="00386985" w:rsidRPr="00386985" w:rsidRDefault="00386985" w:rsidP="00D10A47">
      <w:pPr>
        <w:pStyle w:val="ListParagraph"/>
        <w:spacing w:after="0"/>
        <w:rPr>
          <w:b/>
        </w:rPr>
      </w:pPr>
      <w:r w:rsidRPr="00386985">
        <w:rPr>
          <w:b/>
        </w:rPr>
        <w:tab/>
        <w:t>bf:expressionOf :Audio1 ;</w:t>
      </w:r>
    </w:p>
    <w:p w:rsidR="00224333" w:rsidRPr="00386985" w:rsidRDefault="00224333" w:rsidP="00D10A47">
      <w:pPr>
        <w:pStyle w:val="ListParagraph"/>
        <w:spacing w:after="0"/>
        <w:rPr>
          <w:b/>
        </w:rPr>
      </w:pPr>
      <w:r w:rsidRPr="00386985">
        <w:rPr>
          <w:b/>
        </w:rPr>
        <w:tab/>
        <w:t>pmo:aggregatedBy :AudioAggregating ;</w:t>
      </w:r>
    </w:p>
    <w:p w:rsidR="00D10A47" w:rsidRPr="00386985" w:rsidRDefault="00D10A47" w:rsidP="00D10A47">
      <w:pPr>
        <w:pStyle w:val="ListParagraph"/>
        <w:spacing w:after="0"/>
        <w:rPr>
          <w:b/>
        </w:rPr>
      </w:pPr>
      <w:r w:rsidRPr="00386985">
        <w:rPr>
          <w:b/>
        </w:rPr>
        <w:tab/>
      </w:r>
      <w:r w:rsidR="00386985" w:rsidRPr="00386985">
        <w:rPr>
          <w:b/>
        </w:rPr>
        <w:t>pmo</w:t>
      </w:r>
      <w:r w:rsidRPr="00386985">
        <w:rPr>
          <w:b/>
        </w:rPr>
        <w:t>:hasAggregatingInstance :InstanceAggregating.</w:t>
      </w:r>
    </w:p>
    <w:p w:rsidR="00D10A47" w:rsidRPr="00386985" w:rsidRDefault="00D10A47" w:rsidP="00D10A47">
      <w:pPr>
        <w:pStyle w:val="ListParagraph"/>
        <w:spacing w:after="0"/>
        <w:rPr>
          <w:b/>
        </w:rPr>
      </w:pPr>
      <w:r w:rsidRPr="00386985">
        <w:rPr>
          <w:b/>
        </w:rPr>
        <w:t>:Audio4 a bf:Audio ;</w:t>
      </w:r>
    </w:p>
    <w:p w:rsidR="00386985" w:rsidRPr="00386985" w:rsidRDefault="00386985" w:rsidP="00D10A47">
      <w:pPr>
        <w:pStyle w:val="ListParagraph"/>
        <w:spacing w:after="0"/>
        <w:rPr>
          <w:b/>
        </w:rPr>
      </w:pPr>
      <w:r w:rsidRPr="00386985">
        <w:rPr>
          <w:b/>
        </w:rPr>
        <w:tab/>
        <w:t>bf:expressionOf :Work2 ;</w:t>
      </w:r>
    </w:p>
    <w:p w:rsidR="00386985" w:rsidRPr="00386985" w:rsidRDefault="00386985" w:rsidP="00D10A47">
      <w:pPr>
        <w:pStyle w:val="ListParagraph"/>
        <w:spacing w:after="0"/>
        <w:rPr>
          <w:b/>
        </w:rPr>
      </w:pPr>
      <w:r w:rsidRPr="00386985">
        <w:rPr>
          <w:b/>
        </w:rPr>
        <w:tab/>
        <w:t>bf:expressionOf :Audio2 ;</w:t>
      </w:r>
    </w:p>
    <w:p w:rsidR="00224333" w:rsidRPr="00386985" w:rsidRDefault="00224333" w:rsidP="00D10A47">
      <w:pPr>
        <w:pStyle w:val="ListParagraph"/>
        <w:spacing w:after="0"/>
        <w:rPr>
          <w:b/>
        </w:rPr>
      </w:pPr>
      <w:r w:rsidRPr="00386985">
        <w:rPr>
          <w:b/>
        </w:rPr>
        <w:tab/>
        <w:t>pmo:aggregatedBy :AudioAggregating ;</w:t>
      </w:r>
    </w:p>
    <w:p w:rsidR="00D10A47" w:rsidRPr="00386985" w:rsidRDefault="00D10A47" w:rsidP="00D10A47">
      <w:pPr>
        <w:pStyle w:val="ListParagraph"/>
        <w:spacing w:after="0"/>
        <w:rPr>
          <w:b/>
        </w:rPr>
      </w:pPr>
      <w:r w:rsidRPr="00386985">
        <w:rPr>
          <w:b/>
        </w:rPr>
        <w:tab/>
      </w:r>
      <w:r w:rsidR="00386985" w:rsidRPr="00386985">
        <w:rPr>
          <w:b/>
        </w:rPr>
        <w:t>pmo</w:t>
      </w:r>
      <w:r w:rsidRPr="00386985">
        <w:rPr>
          <w:b/>
        </w:rPr>
        <w:t>:hasAggregatingInstance :InstanceAggregating.</w:t>
      </w:r>
    </w:p>
    <w:p w:rsidR="00D10A47" w:rsidRDefault="00D10A47" w:rsidP="00D10A47">
      <w:pPr>
        <w:pStyle w:val="ListParagraph"/>
        <w:spacing w:after="0"/>
      </w:pPr>
      <w:r>
        <w:t>:WorkAggregating a bf:Work ;</w:t>
      </w:r>
    </w:p>
    <w:p w:rsidR="00D10A47" w:rsidRDefault="00D10A47" w:rsidP="00D10A47">
      <w:pPr>
        <w:pStyle w:val="ListParagraph"/>
        <w:spacing w:after="0"/>
      </w:pPr>
      <w:r>
        <w:tab/>
        <w:t>bf:hasExpression :AudioAggregating .</w:t>
      </w:r>
    </w:p>
    <w:p w:rsidR="00D10A47" w:rsidRDefault="00D10A47" w:rsidP="00D10A47">
      <w:pPr>
        <w:pStyle w:val="ListParagraph"/>
        <w:spacing w:after="0"/>
      </w:pPr>
      <w:r>
        <w:t>:AudioAggregating a bf:Audio ;</w:t>
      </w:r>
    </w:p>
    <w:p w:rsidR="00386985" w:rsidRDefault="00386985" w:rsidP="00D10A47">
      <w:pPr>
        <w:pStyle w:val="ListParagraph"/>
        <w:spacing w:after="0"/>
      </w:pPr>
      <w:r>
        <w:tab/>
        <w:t>bf:expressionOf :WorkAggregating ;</w:t>
      </w:r>
    </w:p>
    <w:p w:rsidR="00224333" w:rsidRPr="00386985" w:rsidRDefault="00224333" w:rsidP="00D10A47">
      <w:pPr>
        <w:pStyle w:val="ListParagraph"/>
        <w:spacing w:after="0"/>
        <w:rPr>
          <w:b/>
        </w:rPr>
      </w:pPr>
      <w:r>
        <w:tab/>
      </w:r>
      <w:r w:rsidRPr="00386985">
        <w:rPr>
          <w:b/>
        </w:rPr>
        <w:t>pmo:aggregates :Audio3 ;</w:t>
      </w:r>
    </w:p>
    <w:p w:rsidR="00224333" w:rsidRPr="00386985" w:rsidRDefault="00224333" w:rsidP="00D10A47">
      <w:pPr>
        <w:pStyle w:val="ListParagraph"/>
        <w:spacing w:after="0"/>
        <w:rPr>
          <w:b/>
        </w:rPr>
      </w:pPr>
      <w:r w:rsidRPr="00386985">
        <w:rPr>
          <w:b/>
        </w:rPr>
        <w:tab/>
        <w:t>pmo:aggregates :Audio4 ;</w:t>
      </w:r>
    </w:p>
    <w:p w:rsidR="00D10A47" w:rsidRDefault="00D10A47" w:rsidP="00D10A47">
      <w:pPr>
        <w:pStyle w:val="ListParagraph"/>
        <w:spacing w:after="0"/>
        <w:ind w:left="0"/>
      </w:pPr>
      <w:r>
        <w:tab/>
      </w:r>
      <w:r w:rsidR="00224333">
        <w:tab/>
      </w:r>
      <w:r>
        <w:t>bf:hasInstance :Instance</w:t>
      </w:r>
      <w:r w:rsidR="00386985">
        <w:t>Aggreg</w:t>
      </w:r>
      <w:r>
        <w:t>ating.</w:t>
      </w:r>
    </w:p>
    <w:p w:rsidR="00386985" w:rsidRDefault="00386985" w:rsidP="00D10A47">
      <w:pPr>
        <w:pStyle w:val="ListParagraph"/>
        <w:spacing w:after="0"/>
        <w:ind w:left="0"/>
      </w:pPr>
      <w:r>
        <w:tab/>
        <w:t>:InstanceAggregating a bf:Instance ;</w:t>
      </w:r>
    </w:p>
    <w:p w:rsidR="00386985" w:rsidRDefault="00386985" w:rsidP="00D10A47">
      <w:pPr>
        <w:pStyle w:val="ListParagraph"/>
        <w:spacing w:after="0"/>
        <w:ind w:left="0"/>
      </w:pPr>
      <w:r>
        <w:tab/>
      </w:r>
      <w:r>
        <w:tab/>
        <w:t>bf:instanceOf :AudioAggregating ;</w:t>
      </w:r>
    </w:p>
    <w:p w:rsidR="00386985" w:rsidRPr="00386985" w:rsidRDefault="00386985" w:rsidP="00D10A47">
      <w:pPr>
        <w:pStyle w:val="ListParagraph"/>
        <w:spacing w:after="0"/>
        <w:ind w:left="0"/>
        <w:rPr>
          <w:b/>
        </w:rPr>
      </w:pPr>
      <w:r>
        <w:tab/>
      </w:r>
      <w:r>
        <w:tab/>
      </w:r>
      <w:r w:rsidRPr="00386985">
        <w:rPr>
          <w:b/>
        </w:rPr>
        <w:t>pmo:aggregatingInstanceOf :Audio3 ;</w:t>
      </w:r>
    </w:p>
    <w:p w:rsidR="00386985" w:rsidRPr="00386985" w:rsidRDefault="00386985" w:rsidP="00D10A47">
      <w:pPr>
        <w:pStyle w:val="ListParagraph"/>
        <w:spacing w:after="0"/>
        <w:ind w:left="0"/>
        <w:rPr>
          <w:b/>
        </w:rPr>
      </w:pPr>
      <w:r w:rsidRPr="00386985">
        <w:rPr>
          <w:b/>
        </w:rPr>
        <w:tab/>
      </w:r>
      <w:r w:rsidRPr="00386985">
        <w:rPr>
          <w:b/>
        </w:rPr>
        <w:tab/>
        <w:t>pmo:aggregatingInstanceOf :Audio4 .</w:t>
      </w:r>
    </w:p>
    <w:p w:rsidR="00D10A47" w:rsidRDefault="00D10A47" w:rsidP="00D10A47">
      <w:pPr>
        <w:pStyle w:val="ListParagraph"/>
        <w:spacing w:after="0"/>
        <w:ind w:left="0"/>
      </w:pPr>
    </w:p>
    <w:p w:rsidR="000C3530" w:rsidRDefault="000C3530" w:rsidP="00D10A47">
      <w:pPr>
        <w:pStyle w:val="ListParagraph"/>
        <w:spacing w:after="0"/>
        <w:ind w:left="0"/>
      </w:pPr>
      <w:r>
        <w:t>The Lorde example would be as follows:</w:t>
      </w:r>
    </w:p>
    <w:p w:rsidR="000C3530" w:rsidRDefault="000C3530" w:rsidP="00D10A47">
      <w:pPr>
        <w:pStyle w:val="ListParagraph"/>
        <w:spacing w:after="0"/>
        <w:ind w:left="0"/>
      </w:pPr>
    </w:p>
    <w:p w:rsidR="000C3530" w:rsidRPr="000F55E1" w:rsidRDefault="00BA05FA" w:rsidP="000C3530">
      <w:hyperlink r:id="rId69" w:history="1">
        <w:r w:rsidR="006C59E7">
          <w:rPr>
            <w:rStyle w:val="Hyperlink"/>
          </w:rPr>
          <w:t>http://libraries.stanford.edu/works/RoyalsWork</w:t>
        </w:r>
      </w:hyperlink>
      <w:r w:rsidR="000C3530">
        <w:t xml:space="preserve">  a bf:Work ;</w:t>
      </w:r>
      <w:r w:rsidR="000C3530">
        <w:br/>
      </w:r>
      <w:r w:rsidR="000C3530">
        <w:tab/>
        <w:t xml:space="preserve">bf:hasExpression </w:t>
      </w:r>
      <w:hyperlink r:id="rId70" w:history="1">
        <w:r w:rsidR="0018349C" w:rsidRPr="00CD2719">
          <w:rPr>
            <w:rStyle w:val="Hyperlink"/>
          </w:rPr>
          <w:t>http://libraries.stanford.edu/works/RoyalsAudio</w:t>
        </w:r>
      </w:hyperlink>
      <w:r w:rsidR="000C3530">
        <w:t xml:space="preserve"> ; </w:t>
      </w:r>
      <w:r w:rsidR="000C3530">
        <w:br/>
      </w:r>
      <w:r w:rsidR="000C3530">
        <w:tab/>
        <w:t xml:space="preserve">bf:hasExpression </w:t>
      </w:r>
      <w:hyperlink r:id="rId71" w:history="1">
        <w:r w:rsidR="006C59E7">
          <w:rPr>
            <w:rStyle w:val="Hyperlink"/>
          </w:rPr>
          <w:t>http://libraries.stanford.edu/works/RoyalsAudio</w:t>
        </w:r>
      </w:hyperlink>
      <w:r w:rsidR="0018349C">
        <w:rPr>
          <w:rStyle w:val="Hyperlink"/>
        </w:rPr>
        <w:t>Agg</w:t>
      </w:r>
      <w:r w:rsidR="000C3530">
        <w:t xml:space="preserve"> .</w:t>
      </w:r>
      <w:r w:rsidR="000C3530">
        <w:br/>
      </w:r>
      <w:hyperlink r:id="rId72" w:history="1">
        <w:r w:rsidR="006C59E7">
          <w:rPr>
            <w:rStyle w:val="Hyperlink"/>
          </w:rPr>
          <w:t>http://libraries.stanford.edu/works/BravadoWork</w:t>
        </w:r>
      </w:hyperlink>
      <w:r w:rsidR="000C3530">
        <w:t xml:space="preserve"> a bf:Work ;</w:t>
      </w:r>
      <w:r w:rsidR="000C3530">
        <w:br/>
      </w:r>
      <w:r w:rsidR="000C3530">
        <w:tab/>
        <w:t xml:space="preserve">bf:hasExpression </w:t>
      </w:r>
      <w:hyperlink r:id="rId73" w:history="1">
        <w:r w:rsidR="0018349C" w:rsidRPr="00CD2719">
          <w:rPr>
            <w:rStyle w:val="Hyperlink"/>
          </w:rPr>
          <w:t>http://libraries.stanford.edu/works/BravadoAudio</w:t>
        </w:r>
      </w:hyperlink>
      <w:r w:rsidR="000C3530">
        <w:t xml:space="preserve">  ;</w:t>
      </w:r>
      <w:r w:rsidR="000C3530">
        <w:br/>
      </w:r>
      <w:r w:rsidR="000C3530">
        <w:tab/>
        <w:t xml:space="preserve">bf:hasExpression </w:t>
      </w:r>
      <w:hyperlink r:id="rId74" w:history="1">
        <w:r w:rsidR="006C59E7">
          <w:rPr>
            <w:rStyle w:val="Hyperlink"/>
          </w:rPr>
          <w:t>http://libraries.stanford.edu/works/BravadoAudio</w:t>
        </w:r>
      </w:hyperlink>
      <w:r w:rsidR="0018349C">
        <w:rPr>
          <w:rStyle w:val="Hyperlink"/>
        </w:rPr>
        <w:t>Agg</w:t>
      </w:r>
      <w:r w:rsidR="000C3530">
        <w:t xml:space="preserve"> .</w:t>
      </w:r>
      <w:r w:rsidR="000C3530">
        <w:br/>
      </w:r>
      <w:hyperlink r:id="rId75" w:history="1">
        <w:r w:rsidR="006C59E7">
          <w:rPr>
            <w:rStyle w:val="Hyperlink"/>
          </w:rPr>
          <w:t>http://libraries.stanford.edu/works/LordeWork</w:t>
        </w:r>
      </w:hyperlink>
      <w:r w:rsidR="000C3530">
        <w:t xml:space="preserve"> a bf:Work ;</w:t>
      </w:r>
      <w:r w:rsidR="000C3530">
        <w:br/>
      </w:r>
      <w:r w:rsidR="000C3530">
        <w:tab/>
        <w:t xml:space="preserve">bf:hasExpression </w:t>
      </w:r>
      <w:hyperlink r:id="rId76" w:history="1">
        <w:r w:rsidR="006C59E7">
          <w:rPr>
            <w:rStyle w:val="Hyperlink"/>
          </w:rPr>
          <w:t>http://libraries.stanford.edu/works/LordeAudio</w:t>
        </w:r>
      </w:hyperlink>
      <w:r w:rsidR="000C3530">
        <w:t xml:space="preserve"> .</w:t>
      </w:r>
      <w:r w:rsidR="000C3530">
        <w:br/>
      </w:r>
      <w:hyperlink r:id="rId77" w:history="1">
        <w:r w:rsidR="0018349C" w:rsidRPr="00CD2719">
          <w:rPr>
            <w:rStyle w:val="Hyperlink"/>
          </w:rPr>
          <w:t>http://libraries.stanford.edu/works/RoyalsAudio</w:t>
        </w:r>
      </w:hyperlink>
      <w:r w:rsidR="0018349C">
        <w:t xml:space="preserve"> </w:t>
      </w:r>
      <w:r w:rsidR="000C3530">
        <w:t>a bf:Audio ;</w:t>
      </w:r>
      <w:r w:rsidR="000C3530">
        <w:br/>
      </w:r>
      <w:r w:rsidR="000C3530">
        <w:tab/>
        <w:t xml:space="preserve">bf:expressionOf </w:t>
      </w:r>
      <w:hyperlink r:id="rId78" w:history="1">
        <w:r w:rsidR="006C59E7">
          <w:rPr>
            <w:rStyle w:val="Hyperlink"/>
          </w:rPr>
          <w:t>http://libraries.stanford.edu/works/RoyalsWork</w:t>
        </w:r>
      </w:hyperlink>
      <w:r w:rsidR="000C3530">
        <w:t xml:space="preserve"> ;</w:t>
      </w:r>
      <w:r w:rsidR="000C3530">
        <w:br/>
      </w:r>
      <w:r w:rsidR="000C3530">
        <w:tab/>
        <w:t xml:space="preserve">bf:hasExpression </w:t>
      </w:r>
      <w:hyperlink r:id="rId79" w:history="1">
        <w:r w:rsidR="006C59E7">
          <w:rPr>
            <w:rStyle w:val="Hyperlink"/>
          </w:rPr>
          <w:t>http://libraries.stanford.edu/works/RoyalsAudio</w:t>
        </w:r>
      </w:hyperlink>
      <w:r w:rsidR="0018349C">
        <w:rPr>
          <w:rStyle w:val="Hyperlink"/>
        </w:rPr>
        <w:t>Agg</w:t>
      </w:r>
      <w:r w:rsidR="000C3530">
        <w:t xml:space="preserve"> .</w:t>
      </w:r>
      <w:r w:rsidR="000C3530">
        <w:br/>
      </w:r>
      <w:hyperlink r:id="rId80" w:history="1">
        <w:r w:rsidR="0018349C" w:rsidRPr="00CD2719">
          <w:rPr>
            <w:rStyle w:val="Hyperlink"/>
          </w:rPr>
          <w:t>http://libraries.stanford.edu/works/BravadoAudio</w:t>
        </w:r>
      </w:hyperlink>
      <w:r w:rsidR="0018349C">
        <w:t xml:space="preserve"> </w:t>
      </w:r>
      <w:r w:rsidR="000C3530">
        <w:t xml:space="preserve"> a bf:Audio ;</w:t>
      </w:r>
      <w:r w:rsidR="000C3530">
        <w:br/>
      </w:r>
      <w:r w:rsidR="000C3530">
        <w:tab/>
        <w:t xml:space="preserve">bf:expressionOf </w:t>
      </w:r>
      <w:hyperlink r:id="rId81" w:history="1">
        <w:r w:rsidR="0018349C" w:rsidRPr="00CD2719">
          <w:rPr>
            <w:rStyle w:val="Hyperlink"/>
          </w:rPr>
          <w:t>http://libraries.stanford.edu/works/BravadoWork</w:t>
        </w:r>
      </w:hyperlink>
      <w:r w:rsidR="000C3530">
        <w:t xml:space="preserve"> ;</w:t>
      </w:r>
      <w:r w:rsidR="000C3530">
        <w:br/>
      </w:r>
      <w:r w:rsidR="000C3530">
        <w:tab/>
        <w:t xml:space="preserve">bf:hasExpression </w:t>
      </w:r>
      <w:hyperlink r:id="rId82" w:history="1">
        <w:r w:rsidR="006C59E7">
          <w:rPr>
            <w:rStyle w:val="Hyperlink"/>
          </w:rPr>
          <w:t>http://libraries.stanford.edu/works/BravadoAudio</w:t>
        </w:r>
      </w:hyperlink>
      <w:r w:rsidR="0018349C">
        <w:rPr>
          <w:rStyle w:val="Hyperlink"/>
        </w:rPr>
        <w:t>Agg</w:t>
      </w:r>
      <w:r w:rsidR="000C3530">
        <w:t xml:space="preserve">  .</w:t>
      </w:r>
      <w:r w:rsidR="000C3530">
        <w:br/>
      </w:r>
      <w:hyperlink r:id="rId83" w:history="1">
        <w:r w:rsidR="006C59E7">
          <w:rPr>
            <w:rStyle w:val="Hyperlink"/>
          </w:rPr>
          <w:t>http://libraries.stanford.edu/works/RoyalsAudio</w:t>
        </w:r>
      </w:hyperlink>
      <w:r w:rsidR="0018349C">
        <w:rPr>
          <w:rStyle w:val="Hyperlink"/>
        </w:rPr>
        <w:t>Agg</w:t>
      </w:r>
      <w:r w:rsidR="000C3530" w:rsidRPr="0041264F">
        <w:t xml:space="preserve"> a bf:Audio ;</w:t>
      </w:r>
      <w:r w:rsidR="000C3530">
        <w:t xml:space="preserve"> </w:t>
      </w:r>
      <w:r w:rsidR="000C3530" w:rsidRPr="0041264F">
        <w:br/>
      </w:r>
      <w:r w:rsidR="000C3530" w:rsidRPr="0041264F">
        <w:tab/>
      </w:r>
      <w:r w:rsidR="000C3530">
        <w:t xml:space="preserve">bf:expressionOf </w:t>
      </w:r>
      <w:hyperlink r:id="rId84" w:history="1">
        <w:r w:rsidR="006C59E7">
          <w:rPr>
            <w:rStyle w:val="Hyperlink"/>
          </w:rPr>
          <w:t>http://libraries.stanford.edu/works/RoyalsWork</w:t>
        </w:r>
      </w:hyperlink>
      <w:r w:rsidR="000C3530">
        <w:t xml:space="preserve"> ;</w:t>
      </w:r>
      <w:r w:rsidR="000C3530">
        <w:br/>
      </w:r>
      <w:r w:rsidR="000C3530">
        <w:tab/>
        <w:t xml:space="preserve">bf:expressionOf </w:t>
      </w:r>
      <w:hyperlink r:id="rId85" w:history="1">
        <w:r w:rsidR="00472810" w:rsidRPr="00CD2719">
          <w:rPr>
            <w:rStyle w:val="Hyperlink"/>
          </w:rPr>
          <w:t>http://libraries.stanford.edu/works/RoyalsAudio</w:t>
        </w:r>
      </w:hyperlink>
      <w:r w:rsidR="000C3530">
        <w:t xml:space="preserve"> ;</w:t>
      </w:r>
      <w:r w:rsidR="000C3530">
        <w:br/>
      </w:r>
      <w:r w:rsidR="000C3530">
        <w:tab/>
        <w:t xml:space="preserve">pmo:aggregatedBy </w:t>
      </w:r>
      <w:hyperlink r:id="rId86" w:history="1">
        <w:r w:rsidR="006C59E7">
          <w:rPr>
            <w:rStyle w:val="Hyperlink"/>
          </w:rPr>
          <w:t>http://libraries.stanford.edu/works/LordeAudio</w:t>
        </w:r>
      </w:hyperlink>
      <w:r w:rsidR="000C3530">
        <w:t xml:space="preserve"> </w:t>
      </w:r>
      <w:r w:rsidR="00AD55D5">
        <w:t>;</w:t>
      </w:r>
      <w:r w:rsidR="00AD55D5">
        <w:br/>
      </w:r>
      <w:r w:rsidR="00AD55D5">
        <w:tab/>
        <w:t xml:space="preserve">bf:hasAggregatingInstance </w:t>
      </w:r>
      <w:hyperlink r:id="rId87" w:history="1">
        <w:r w:rsidR="006C59E7">
          <w:rPr>
            <w:rStyle w:val="Hyperlink"/>
          </w:rPr>
          <w:t>http://libraries.stanford.edu/instances/LordeInstance</w:t>
        </w:r>
      </w:hyperlink>
      <w:r w:rsidR="000C3530">
        <w:t xml:space="preserve"> .</w:t>
      </w:r>
      <w:r w:rsidR="000C3530">
        <w:br/>
      </w:r>
      <w:hyperlink r:id="rId88" w:history="1">
        <w:r w:rsidR="006C59E7">
          <w:rPr>
            <w:rStyle w:val="Hyperlink"/>
          </w:rPr>
          <w:t>http://libraries.stanford.edu/works/BravadoAudio</w:t>
        </w:r>
      </w:hyperlink>
      <w:r w:rsidR="000C3530">
        <w:t xml:space="preserve"> a bf:Audio ;</w:t>
      </w:r>
      <w:r w:rsidR="000C3530">
        <w:br/>
      </w:r>
      <w:r w:rsidR="000C3530">
        <w:tab/>
        <w:t xml:space="preserve">bf:expressionOf </w:t>
      </w:r>
      <w:hyperlink r:id="rId89" w:history="1">
        <w:r w:rsidR="006C59E7">
          <w:rPr>
            <w:rStyle w:val="Hyperlink"/>
          </w:rPr>
          <w:t>http://libraries.stanford.edu/works/BravadoWork</w:t>
        </w:r>
      </w:hyperlink>
      <w:r w:rsidR="000C3530">
        <w:t xml:space="preserve"> ;</w:t>
      </w:r>
      <w:r w:rsidR="00AD55D5">
        <w:br/>
      </w:r>
      <w:r w:rsidR="00AD55D5">
        <w:tab/>
        <w:t xml:space="preserve">bf:expressionOf </w:t>
      </w:r>
      <w:hyperlink r:id="rId90" w:history="1">
        <w:r w:rsidR="006C59E7">
          <w:rPr>
            <w:rStyle w:val="Hyperlink"/>
          </w:rPr>
          <w:t>http://libraries.stanford.edu/works/BravadoAudioAgg</w:t>
        </w:r>
      </w:hyperlink>
      <w:r w:rsidR="00AD55D5">
        <w:t xml:space="preserve">  ;</w:t>
      </w:r>
      <w:r w:rsidR="00AD55D5">
        <w:br/>
      </w:r>
      <w:r w:rsidR="000C3530">
        <w:tab/>
        <w:t xml:space="preserve">pmo:aggregatedBy </w:t>
      </w:r>
      <w:hyperlink r:id="rId91" w:history="1">
        <w:r w:rsidR="006C59E7">
          <w:rPr>
            <w:rStyle w:val="Hyperlink"/>
          </w:rPr>
          <w:t>http://libraries.stanford.edu/works/LordeAudio</w:t>
        </w:r>
      </w:hyperlink>
      <w:r w:rsidR="000C3530">
        <w:t xml:space="preserve"> ;</w:t>
      </w:r>
      <w:r w:rsidR="000C3530">
        <w:br/>
      </w:r>
      <w:r w:rsidR="000C3530">
        <w:tab/>
      </w:r>
      <w:r w:rsidR="00AD55D5">
        <w:t>pmo:hasAggregatingInstance</w:t>
      </w:r>
      <w:r w:rsidR="000C3530">
        <w:t xml:space="preserve"> </w:t>
      </w:r>
      <w:hyperlink r:id="rId92" w:history="1">
        <w:r w:rsidR="006C59E7">
          <w:rPr>
            <w:rStyle w:val="Hyperlink"/>
          </w:rPr>
          <w:t>http://libraries.stanford.edu/instances/LordeInstance</w:t>
        </w:r>
      </w:hyperlink>
      <w:r w:rsidR="000C3530">
        <w:t xml:space="preserve">  . </w:t>
      </w:r>
      <w:hyperlink r:id="rId93" w:history="1">
        <w:r w:rsidR="006C59E7">
          <w:rPr>
            <w:rStyle w:val="Hyperlink"/>
          </w:rPr>
          <w:t>http://libraries.stanford.edu/works/LordeAudio</w:t>
        </w:r>
      </w:hyperlink>
      <w:r w:rsidR="000C3530">
        <w:t xml:space="preserve"> a bf:Audio ;</w:t>
      </w:r>
      <w:r w:rsidR="000C3530">
        <w:br/>
      </w:r>
      <w:r w:rsidR="000C3530">
        <w:tab/>
        <w:t xml:space="preserve">bf:expressionOf </w:t>
      </w:r>
      <w:hyperlink r:id="rId94" w:history="1">
        <w:r w:rsidR="006C59E7">
          <w:rPr>
            <w:rStyle w:val="Hyperlink"/>
          </w:rPr>
          <w:t>http://libraries.stanford.edu/works/RoyalsWork</w:t>
        </w:r>
      </w:hyperlink>
      <w:r w:rsidR="000C3530">
        <w:t xml:space="preserve"> ;</w:t>
      </w:r>
      <w:r w:rsidR="000C3530">
        <w:br/>
      </w:r>
      <w:r w:rsidR="000C3530">
        <w:tab/>
        <w:t xml:space="preserve">pmo:aggregates </w:t>
      </w:r>
      <w:hyperlink r:id="rId95" w:history="1">
        <w:r w:rsidR="006C59E7">
          <w:rPr>
            <w:rStyle w:val="Hyperlink"/>
          </w:rPr>
          <w:t>http://libraries.stanford.edu/works/RoyalsAudio</w:t>
        </w:r>
      </w:hyperlink>
      <w:r w:rsidR="00472810">
        <w:rPr>
          <w:rStyle w:val="Hyperlink"/>
        </w:rPr>
        <w:t>Agg</w:t>
      </w:r>
      <w:r w:rsidR="00AD55D5">
        <w:t xml:space="preserve"> </w:t>
      </w:r>
      <w:r w:rsidR="000C3530">
        <w:t xml:space="preserve"> ;</w:t>
      </w:r>
      <w:r w:rsidR="000C3530">
        <w:br/>
      </w:r>
      <w:r w:rsidR="000C3530">
        <w:tab/>
        <w:t xml:space="preserve">pmo:aggregates </w:t>
      </w:r>
      <w:hyperlink r:id="rId96" w:history="1">
        <w:r w:rsidR="006C59E7">
          <w:rPr>
            <w:rStyle w:val="Hyperlink"/>
          </w:rPr>
          <w:t>http://libraries.stanford.edu/works/BravadoAudio</w:t>
        </w:r>
      </w:hyperlink>
      <w:r w:rsidR="00472810">
        <w:rPr>
          <w:rStyle w:val="Hyperlink"/>
        </w:rPr>
        <w:t>Agg</w:t>
      </w:r>
      <w:r w:rsidR="00AD55D5">
        <w:t xml:space="preserve"> </w:t>
      </w:r>
      <w:r w:rsidR="000C3530">
        <w:t xml:space="preserve"> ;</w:t>
      </w:r>
      <w:r w:rsidR="000C3530">
        <w:br/>
      </w:r>
      <w:r w:rsidR="000C3530">
        <w:tab/>
        <w:t xml:space="preserve">bf:hasInstance </w:t>
      </w:r>
      <w:hyperlink r:id="rId97" w:history="1">
        <w:r w:rsidR="006C59E7">
          <w:rPr>
            <w:rStyle w:val="Hyperlink"/>
          </w:rPr>
          <w:t>http://libraries.stanford.edu/instances/LordeInstance</w:t>
        </w:r>
      </w:hyperlink>
      <w:r w:rsidR="000C3530">
        <w:t xml:space="preserve"> .</w:t>
      </w:r>
      <w:r w:rsidR="000C3530">
        <w:br/>
      </w:r>
      <w:hyperlink r:id="rId98" w:history="1">
        <w:r w:rsidR="006C59E7">
          <w:rPr>
            <w:rStyle w:val="Hyperlink"/>
          </w:rPr>
          <w:t>http://libraries.stanford.edu/instances/LordeInstance</w:t>
        </w:r>
      </w:hyperlink>
      <w:r w:rsidR="000C3530" w:rsidRPr="000F55E1">
        <w:t xml:space="preserve"> a bf:Instance ;</w:t>
      </w:r>
      <w:r w:rsidR="000C3530" w:rsidRPr="000F55E1">
        <w:br/>
      </w:r>
      <w:r w:rsidR="000C3530" w:rsidRPr="000F55E1">
        <w:tab/>
      </w:r>
      <w:r w:rsidR="00C2209D">
        <w:t>pmo</w:t>
      </w:r>
      <w:r w:rsidR="000C3530" w:rsidRPr="000F55E1">
        <w:t>:</w:t>
      </w:r>
      <w:r w:rsidR="000C3530">
        <w:t>aggregatingI</w:t>
      </w:r>
      <w:r w:rsidR="000C3530" w:rsidRPr="000F55E1">
        <w:t xml:space="preserve">nstanceOf </w:t>
      </w:r>
      <w:hyperlink r:id="rId99" w:history="1">
        <w:r w:rsidR="006C59E7">
          <w:rPr>
            <w:rStyle w:val="Hyperlink"/>
          </w:rPr>
          <w:t>http://libraries.stanford.edu/works/RoyalsAudio</w:t>
        </w:r>
      </w:hyperlink>
      <w:r w:rsidR="00472810">
        <w:rPr>
          <w:rStyle w:val="Hyperlink"/>
        </w:rPr>
        <w:t>Agg</w:t>
      </w:r>
      <w:r w:rsidR="000C3530">
        <w:t xml:space="preserve"> ;</w:t>
      </w:r>
      <w:r w:rsidR="000C3530">
        <w:br/>
      </w:r>
      <w:r w:rsidR="000C3530">
        <w:tab/>
      </w:r>
      <w:r w:rsidR="00C2209D">
        <w:t>pmo</w:t>
      </w:r>
      <w:r w:rsidR="00AD55D5">
        <w:t>:</w:t>
      </w:r>
      <w:r w:rsidR="000C3530">
        <w:t xml:space="preserve">aggregatingInstanceOf </w:t>
      </w:r>
      <w:hyperlink r:id="rId100" w:history="1">
        <w:r w:rsidR="006C59E7">
          <w:rPr>
            <w:rStyle w:val="Hyperlink"/>
          </w:rPr>
          <w:t>http://libraries.stanford.edu/works/BravadoAudio</w:t>
        </w:r>
      </w:hyperlink>
      <w:r w:rsidR="00472810">
        <w:rPr>
          <w:rStyle w:val="Hyperlink"/>
        </w:rPr>
        <w:t>Agg</w:t>
      </w:r>
      <w:r w:rsidR="000C3530">
        <w:t xml:space="preserve"> ;</w:t>
      </w:r>
      <w:r w:rsidR="000C3530">
        <w:br/>
      </w:r>
      <w:r w:rsidR="000C3530">
        <w:tab/>
        <w:t xml:space="preserve">bf:instanceOf </w:t>
      </w:r>
      <w:hyperlink r:id="rId101" w:history="1">
        <w:r w:rsidR="006C59E7">
          <w:rPr>
            <w:rStyle w:val="Hyperlink"/>
          </w:rPr>
          <w:t>http://libraries.stanford.edu/works/LordeAudio</w:t>
        </w:r>
      </w:hyperlink>
      <w:r w:rsidR="00AD55D5">
        <w:t xml:space="preserve"> </w:t>
      </w:r>
      <w:r w:rsidR="000C3530">
        <w:t xml:space="preserve"> .</w:t>
      </w:r>
    </w:p>
    <w:p w:rsidR="000C3530" w:rsidRDefault="000C3530" w:rsidP="00D10A47">
      <w:pPr>
        <w:pStyle w:val="ListParagraph"/>
        <w:spacing w:after="0"/>
        <w:ind w:left="0"/>
      </w:pPr>
    </w:p>
    <w:p w:rsidR="00AD55D5" w:rsidRDefault="00AD55D5" w:rsidP="00D10A47">
      <w:pPr>
        <w:pStyle w:val="ListParagraph"/>
        <w:spacing w:after="0"/>
        <w:ind w:left="0"/>
      </w:pPr>
    </w:p>
    <w:p w:rsidR="00256D06" w:rsidRDefault="00256D06" w:rsidP="00256D06">
      <w:r>
        <w:t xml:space="preserve">Note that </w:t>
      </w:r>
      <w:r w:rsidR="00C954BA">
        <w:t>the</w:t>
      </w:r>
      <w:r>
        <w:t xml:space="preserve"> aggregat</w:t>
      </w:r>
      <w:r w:rsidR="00C954BA">
        <w:t xml:space="preserve">ed </w:t>
      </w:r>
      <w:r>
        <w:t xml:space="preserve">expression </w:t>
      </w:r>
      <w:r w:rsidR="00C954BA">
        <w:t xml:space="preserve">(in the diagram Audio3 and Audio4) </w:t>
      </w:r>
      <w:r>
        <w:t>may be linked directly to the generic bf:Work with the property bf:hasExpression and/or link to the un-aggregated bf:Audio/expression of that same work.</w:t>
      </w:r>
    </w:p>
    <w:p w:rsidR="00256D06" w:rsidRDefault="00256D06" w:rsidP="00256D06">
      <w:r>
        <w:t>With the addition of the individual aggregated expression, it is then possible to add properties that apply only to that expression as it appears in a compilation such as order or track numbering</w:t>
      </w:r>
      <w:r w:rsidR="00AD6D3D">
        <w:t xml:space="preserve"> (only one individual work shown here</w:t>
      </w:r>
      <w:r w:rsidR="00206F61">
        <w:t xml:space="preserve"> for clarity</w:t>
      </w:r>
      <w:r w:rsidR="00AD6D3D">
        <w:t>)</w:t>
      </w:r>
      <w:r>
        <w:t>:</w:t>
      </w:r>
    </w:p>
    <w:p w:rsidR="00256D06" w:rsidRDefault="00256D06" w:rsidP="00256D06">
      <w:pPr>
        <w:pStyle w:val="ListParagraph"/>
      </w:pPr>
    </w:p>
    <w:p w:rsidR="00256D06" w:rsidRDefault="00A1463D" w:rsidP="00256D06">
      <w:pPr>
        <w:pStyle w:val="ListParagraph"/>
      </w:pPr>
      <w:r>
        <w:rPr>
          <w:noProof/>
        </w:rPr>
        <w:lastRenderedPageBreak/>
        <w:drawing>
          <wp:inline distT="0" distB="0" distL="0" distR="0" wp14:anchorId="0BB3D85E" wp14:editId="7ABE7C7A">
            <wp:extent cx="3148465"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8465" cy="3429000"/>
                    </a:xfrm>
                    <a:prstGeom prst="rect">
                      <a:avLst/>
                    </a:prstGeom>
                  </pic:spPr>
                </pic:pic>
              </a:graphicData>
            </a:graphic>
          </wp:inline>
        </w:drawing>
      </w:r>
      <w:r w:rsidR="00256D06">
        <w:br/>
      </w:r>
      <w:r w:rsidR="00256D06">
        <w:br/>
      </w:r>
    </w:p>
    <w:p w:rsidR="004A12F3" w:rsidRDefault="004A12F3" w:rsidP="004A12F3">
      <w:pPr>
        <w:pStyle w:val="ListParagraph"/>
      </w:pPr>
      <w:r>
        <w:t>:Work1 a bf:Work ;</w:t>
      </w:r>
    </w:p>
    <w:p w:rsidR="00A1463D" w:rsidRDefault="004A12F3" w:rsidP="004A12F3">
      <w:pPr>
        <w:pStyle w:val="ListParagraph"/>
      </w:pPr>
      <w:r>
        <w:tab/>
        <w:t xml:space="preserve">bf:hasExpression :Audio1 </w:t>
      </w:r>
      <w:r w:rsidR="00A1463D">
        <w:t>;</w:t>
      </w:r>
    </w:p>
    <w:p w:rsidR="004A12F3" w:rsidRDefault="00A1463D" w:rsidP="004A12F3">
      <w:pPr>
        <w:pStyle w:val="ListParagraph"/>
      </w:pPr>
      <w:r>
        <w:tab/>
        <w:t xml:space="preserve">bf:hasExpression :Audio3 </w:t>
      </w:r>
      <w:r w:rsidR="004A12F3">
        <w:t>.</w:t>
      </w:r>
    </w:p>
    <w:p w:rsidR="004A12F3" w:rsidRDefault="004A12F3" w:rsidP="004A12F3">
      <w:pPr>
        <w:pStyle w:val="ListParagraph"/>
      </w:pPr>
      <w:r>
        <w:t>:Audio1 a bf:Audio ;</w:t>
      </w:r>
    </w:p>
    <w:p w:rsidR="00206F61" w:rsidRDefault="00206F61" w:rsidP="004A12F3">
      <w:pPr>
        <w:pStyle w:val="ListParagraph"/>
      </w:pPr>
      <w:r>
        <w:tab/>
        <w:t>bf:expressionOf :Work1 ;</w:t>
      </w:r>
    </w:p>
    <w:p w:rsidR="004A12F3" w:rsidRDefault="004A12F3" w:rsidP="004A12F3">
      <w:pPr>
        <w:pStyle w:val="ListParagraph"/>
      </w:pPr>
      <w:r>
        <w:tab/>
        <w:t>bf:hasExpression :Audio3 .</w:t>
      </w:r>
    </w:p>
    <w:p w:rsidR="004A12F3" w:rsidRDefault="004A12F3" w:rsidP="004A12F3">
      <w:pPr>
        <w:pStyle w:val="ListParagraph"/>
      </w:pPr>
      <w:r>
        <w:t>:Audio3 a bf:Audio ;</w:t>
      </w:r>
    </w:p>
    <w:p w:rsidR="00206F61" w:rsidRDefault="00206F61" w:rsidP="004A12F3">
      <w:pPr>
        <w:pStyle w:val="ListParagraph"/>
      </w:pPr>
      <w:r>
        <w:tab/>
        <w:t>bf:expressionOf :Work1 ;</w:t>
      </w:r>
    </w:p>
    <w:p w:rsidR="00206F61" w:rsidRDefault="00206F61" w:rsidP="004A12F3">
      <w:pPr>
        <w:pStyle w:val="ListParagraph"/>
      </w:pPr>
      <w:r>
        <w:tab/>
        <w:t>bf:expressionOf :Audio1 ;</w:t>
      </w:r>
    </w:p>
    <w:p w:rsidR="00A1463D" w:rsidRDefault="00A1463D" w:rsidP="004A12F3">
      <w:pPr>
        <w:pStyle w:val="ListParagraph"/>
      </w:pPr>
      <w:r>
        <w:tab/>
        <w:t>pmo:aggregatedBy :AudioAggregating ;</w:t>
      </w:r>
    </w:p>
    <w:p w:rsidR="004A12F3" w:rsidRDefault="004A12F3" w:rsidP="004A12F3">
      <w:pPr>
        <w:pStyle w:val="ListParagraph"/>
      </w:pPr>
      <w:r>
        <w:tab/>
      </w:r>
      <w:r w:rsidR="00A1463D">
        <w:t>pmo</w:t>
      </w:r>
      <w:r>
        <w:t>:has</w:t>
      </w:r>
      <w:r w:rsidR="00A1463D">
        <w:t>Aggregating</w:t>
      </w:r>
      <w:r>
        <w:t xml:space="preserve">Instance </w:t>
      </w:r>
      <w:r w:rsidR="00A1463D">
        <w:t>:</w:t>
      </w:r>
      <w:r w:rsidR="00E9417A">
        <w:t>Instance</w:t>
      </w:r>
      <w:r w:rsidR="00206F61">
        <w:t>Aggregating</w:t>
      </w:r>
      <w:r w:rsidR="00A1463D">
        <w:t xml:space="preserve"> ;</w:t>
      </w:r>
    </w:p>
    <w:p w:rsidR="004A12F3" w:rsidRPr="00206F61" w:rsidRDefault="004A12F3" w:rsidP="004A12F3">
      <w:pPr>
        <w:pStyle w:val="ListParagraph"/>
        <w:rPr>
          <w:b/>
        </w:rPr>
      </w:pPr>
      <w:r>
        <w:tab/>
      </w:r>
      <w:r w:rsidRPr="00206F61">
        <w:rPr>
          <w:b/>
        </w:rPr>
        <w:t xml:space="preserve">pmo:hasOrder </w:t>
      </w:r>
      <w:r w:rsidR="00206F61">
        <w:rPr>
          <w:b/>
        </w:rPr>
        <w:t>[number]</w:t>
      </w:r>
      <w:r w:rsidRPr="00206F61">
        <w:rPr>
          <w:b/>
        </w:rPr>
        <w:t xml:space="preserve"> ;</w:t>
      </w:r>
    </w:p>
    <w:p w:rsidR="004A12F3" w:rsidRPr="00206F61" w:rsidRDefault="004A12F3" w:rsidP="004A12F3">
      <w:pPr>
        <w:pStyle w:val="ListParagraph"/>
        <w:rPr>
          <w:b/>
        </w:rPr>
      </w:pPr>
      <w:r w:rsidRPr="00206F61">
        <w:rPr>
          <w:b/>
        </w:rPr>
        <w:tab/>
        <w:t xml:space="preserve">pmo:hasTrackNumber </w:t>
      </w:r>
      <w:r w:rsidR="00206F61">
        <w:rPr>
          <w:b/>
        </w:rPr>
        <w:t xml:space="preserve">[number] </w:t>
      </w:r>
      <w:r w:rsidRPr="00206F61">
        <w:rPr>
          <w:b/>
        </w:rPr>
        <w:t xml:space="preserve"> .</w:t>
      </w:r>
    </w:p>
    <w:p w:rsidR="004A12F3" w:rsidRDefault="004A12F3" w:rsidP="004A12F3">
      <w:pPr>
        <w:pStyle w:val="ListParagraph"/>
      </w:pPr>
      <w:r>
        <w:t>:WorkAggregating a bf:Work ;</w:t>
      </w:r>
    </w:p>
    <w:p w:rsidR="004A12F3" w:rsidRDefault="004A12F3" w:rsidP="004A12F3">
      <w:pPr>
        <w:pStyle w:val="ListParagraph"/>
      </w:pPr>
      <w:r>
        <w:tab/>
        <w:t>bf:hasExpression :AudioAggregating .</w:t>
      </w:r>
    </w:p>
    <w:p w:rsidR="004A12F3" w:rsidRDefault="004A12F3" w:rsidP="004A12F3">
      <w:pPr>
        <w:pStyle w:val="ListParagraph"/>
      </w:pPr>
      <w:r>
        <w:t>:AudioAggregating a bf:Audio ;</w:t>
      </w:r>
    </w:p>
    <w:p w:rsidR="00206F61" w:rsidRDefault="00206F61" w:rsidP="004A12F3">
      <w:pPr>
        <w:pStyle w:val="ListParagraph"/>
      </w:pPr>
      <w:r>
        <w:tab/>
        <w:t>bf:expressionOf :WorkAggregating ;</w:t>
      </w:r>
    </w:p>
    <w:p w:rsidR="00A1463D" w:rsidRDefault="00A1463D" w:rsidP="004A12F3">
      <w:pPr>
        <w:pStyle w:val="ListParagraph"/>
      </w:pPr>
      <w:r>
        <w:tab/>
        <w:t>pmo:aggregates :Audio3 ;</w:t>
      </w:r>
    </w:p>
    <w:p w:rsidR="004A12F3" w:rsidRDefault="004A12F3" w:rsidP="004A12F3">
      <w:pPr>
        <w:pStyle w:val="ListParagraph"/>
      </w:pPr>
      <w:r>
        <w:tab/>
        <w:t>bf:hasInstance :InstanceIntegrating.</w:t>
      </w:r>
    </w:p>
    <w:p w:rsidR="00206F61" w:rsidRDefault="00206F61" w:rsidP="004A12F3">
      <w:pPr>
        <w:pStyle w:val="ListParagraph"/>
      </w:pPr>
      <w:r>
        <w:t>:InstanceAggregating a bf:Instance ;</w:t>
      </w:r>
    </w:p>
    <w:p w:rsidR="00206F61" w:rsidRDefault="00206F61" w:rsidP="004A12F3">
      <w:pPr>
        <w:pStyle w:val="ListParagraph"/>
      </w:pPr>
      <w:r>
        <w:tab/>
        <w:t>bf:instanceOf :AudioAggregating ;</w:t>
      </w:r>
    </w:p>
    <w:p w:rsidR="00206F61" w:rsidRDefault="00206F61" w:rsidP="004A12F3">
      <w:pPr>
        <w:pStyle w:val="ListParagraph"/>
      </w:pPr>
      <w:r>
        <w:tab/>
        <w:t>pmo:aggregatingInstanceOf :Audio3 .</w:t>
      </w:r>
    </w:p>
    <w:p w:rsidR="008640BB" w:rsidRDefault="00111AB5" w:rsidP="008640BB">
      <w:pPr>
        <w:pStyle w:val="ListParagraph"/>
        <w:spacing w:after="0"/>
        <w:ind w:left="0"/>
      </w:pPr>
      <w:r>
        <w:lastRenderedPageBreak/>
        <w:br/>
      </w:r>
      <w:r w:rsidR="008640BB">
        <w:t>The Lorde example:</w:t>
      </w:r>
    </w:p>
    <w:p w:rsidR="008640BB" w:rsidRDefault="008640BB" w:rsidP="008640BB">
      <w:pPr>
        <w:pStyle w:val="ListParagraph"/>
        <w:spacing w:after="0"/>
        <w:ind w:left="0"/>
      </w:pPr>
    </w:p>
    <w:p w:rsidR="008640BB" w:rsidRPr="000F55E1" w:rsidRDefault="00BA05FA" w:rsidP="008640BB">
      <w:hyperlink r:id="rId103" w:history="1">
        <w:r w:rsidR="006C59E7">
          <w:rPr>
            <w:rStyle w:val="Hyperlink"/>
          </w:rPr>
          <w:t>http://libraries.stanford.edu/works/RoyalsWork</w:t>
        </w:r>
      </w:hyperlink>
      <w:r w:rsidR="008640BB">
        <w:t xml:space="preserve">  a bf:Work ;</w:t>
      </w:r>
      <w:r w:rsidR="008640BB">
        <w:br/>
      </w:r>
      <w:r w:rsidR="008640BB">
        <w:tab/>
        <w:t xml:space="preserve">bf:hasExpression </w:t>
      </w:r>
      <w:hyperlink r:id="rId104" w:history="1">
        <w:r w:rsidR="00472810" w:rsidRPr="00CD2719">
          <w:rPr>
            <w:rStyle w:val="Hyperlink"/>
          </w:rPr>
          <w:t>http://libraries.stanford.edu/works/RoyalsAudio</w:t>
        </w:r>
      </w:hyperlink>
      <w:r w:rsidR="008640BB">
        <w:t xml:space="preserve"> ; </w:t>
      </w:r>
      <w:r w:rsidR="008640BB">
        <w:br/>
      </w:r>
      <w:r w:rsidR="008640BB">
        <w:tab/>
        <w:t xml:space="preserve">bf:hasExpression </w:t>
      </w:r>
      <w:hyperlink r:id="rId105" w:history="1">
        <w:r w:rsidR="006C59E7">
          <w:rPr>
            <w:rStyle w:val="Hyperlink"/>
          </w:rPr>
          <w:t>http://libraries.stanford.edu/works/RoyalsAudio</w:t>
        </w:r>
      </w:hyperlink>
      <w:r w:rsidR="00472810">
        <w:rPr>
          <w:rStyle w:val="Hyperlink"/>
        </w:rPr>
        <w:t>Agg</w:t>
      </w:r>
      <w:r w:rsidR="008640BB">
        <w:t xml:space="preserve"> .</w:t>
      </w:r>
      <w:r w:rsidR="008640BB">
        <w:br/>
      </w:r>
      <w:hyperlink r:id="rId106" w:history="1">
        <w:r w:rsidR="006C59E7">
          <w:rPr>
            <w:rStyle w:val="Hyperlink"/>
          </w:rPr>
          <w:t>http://libraries.stanford.edu/works/LordeWork</w:t>
        </w:r>
      </w:hyperlink>
      <w:r w:rsidR="008640BB">
        <w:t xml:space="preserve"> a bf:Work ;</w:t>
      </w:r>
      <w:r w:rsidR="008640BB">
        <w:br/>
      </w:r>
      <w:r w:rsidR="008640BB">
        <w:tab/>
        <w:t xml:space="preserve">bf:hasExpression </w:t>
      </w:r>
      <w:hyperlink r:id="rId107" w:history="1">
        <w:r w:rsidR="006C59E7">
          <w:rPr>
            <w:rStyle w:val="Hyperlink"/>
          </w:rPr>
          <w:t>http://libraries.stanford.edu/works/LordeAudio</w:t>
        </w:r>
      </w:hyperlink>
      <w:r w:rsidR="008640BB">
        <w:t xml:space="preserve"> .</w:t>
      </w:r>
      <w:r w:rsidR="008640BB">
        <w:br/>
      </w:r>
      <w:hyperlink r:id="rId108" w:history="1">
        <w:r w:rsidR="00472810" w:rsidRPr="00CD2719">
          <w:rPr>
            <w:rStyle w:val="Hyperlink"/>
          </w:rPr>
          <w:t>http://libraries.stanford.edu/works/RoyalsAudio</w:t>
        </w:r>
      </w:hyperlink>
      <w:r w:rsidR="008640BB">
        <w:t xml:space="preserve"> a bf:Audio ;</w:t>
      </w:r>
      <w:r w:rsidR="008640BB">
        <w:br/>
      </w:r>
      <w:r w:rsidR="008640BB">
        <w:tab/>
        <w:t xml:space="preserve">bf:expressionOf </w:t>
      </w:r>
      <w:hyperlink r:id="rId109" w:history="1">
        <w:r w:rsidR="006C59E7">
          <w:rPr>
            <w:rStyle w:val="Hyperlink"/>
          </w:rPr>
          <w:t>http://libraries.stanford.edu/works/RoyalsWork</w:t>
        </w:r>
      </w:hyperlink>
      <w:r w:rsidR="008640BB">
        <w:t xml:space="preserve"> ;</w:t>
      </w:r>
      <w:r w:rsidR="008640BB">
        <w:br/>
      </w:r>
      <w:r w:rsidR="008640BB">
        <w:tab/>
        <w:t xml:space="preserve">bf:hasExpression </w:t>
      </w:r>
      <w:hyperlink r:id="rId110" w:history="1">
        <w:r w:rsidR="006C59E7">
          <w:rPr>
            <w:rStyle w:val="Hyperlink"/>
          </w:rPr>
          <w:t>http://libraries.stanford.edu/works/RoyalsAudio</w:t>
        </w:r>
      </w:hyperlink>
      <w:r w:rsidR="00472810">
        <w:rPr>
          <w:rStyle w:val="Hyperlink"/>
        </w:rPr>
        <w:t>Agg</w:t>
      </w:r>
      <w:r w:rsidR="008640BB">
        <w:t xml:space="preserve"> .</w:t>
      </w:r>
      <w:r w:rsidR="008640BB">
        <w:br/>
      </w:r>
      <w:hyperlink r:id="rId111" w:history="1">
        <w:r w:rsidR="00472810" w:rsidRPr="00CD2719">
          <w:rPr>
            <w:rStyle w:val="Hyperlink"/>
          </w:rPr>
          <w:t>http://libraries.stanford.edu/works/RoyalsAudio</w:t>
        </w:r>
      </w:hyperlink>
      <w:r w:rsidR="00472810">
        <w:rPr>
          <w:rStyle w:val="Hyperlink"/>
        </w:rPr>
        <w:t>Agg</w:t>
      </w:r>
      <w:r w:rsidR="008640BB" w:rsidRPr="0041264F">
        <w:t xml:space="preserve"> a bf:Audio ;</w:t>
      </w:r>
      <w:r w:rsidR="008640BB">
        <w:t xml:space="preserve"> </w:t>
      </w:r>
      <w:r w:rsidR="008640BB" w:rsidRPr="0041264F">
        <w:br/>
      </w:r>
      <w:r w:rsidR="008640BB" w:rsidRPr="0041264F">
        <w:tab/>
      </w:r>
      <w:r w:rsidR="008640BB">
        <w:t xml:space="preserve">bf:expressionOf </w:t>
      </w:r>
      <w:hyperlink r:id="rId112" w:history="1">
        <w:r w:rsidR="006C59E7">
          <w:rPr>
            <w:rStyle w:val="Hyperlink"/>
          </w:rPr>
          <w:t>http://libraries.stanford.edu/works/RoyalsWork</w:t>
        </w:r>
      </w:hyperlink>
      <w:r w:rsidR="008640BB">
        <w:t xml:space="preserve"> ;</w:t>
      </w:r>
      <w:r w:rsidR="008640BB">
        <w:br/>
      </w:r>
      <w:r w:rsidR="008640BB">
        <w:tab/>
        <w:t xml:space="preserve">bf:expressionOf </w:t>
      </w:r>
      <w:hyperlink r:id="rId113" w:history="1">
        <w:r w:rsidR="00472810" w:rsidRPr="00CD2719">
          <w:rPr>
            <w:rStyle w:val="Hyperlink"/>
          </w:rPr>
          <w:t>http://libraries.stanford.edu/works/RoyalsAudio</w:t>
        </w:r>
      </w:hyperlink>
      <w:r w:rsidR="008640BB">
        <w:t xml:space="preserve"> ;</w:t>
      </w:r>
      <w:r w:rsidR="008640BB">
        <w:br/>
      </w:r>
      <w:r w:rsidR="008640BB">
        <w:tab/>
        <w:t xml:space="preserve">pmo:aggregatedBy </w:t>
      </w:r>
      <w:hyperlink r:id="rId114" w:history="1">
        <w:r w:rsidR="006C59E7">
          <w:rPr>
            <w:rStyle w:val="Hyperlink"/>
          </w:rPr>
          <w:t>http://libraries.stanford.edu/works/LordeAudio</w:t>
        </w:r>
      </w:hyperlink>
      <w:r w:rsidR="008640BB">
        <w:t xml:space="preserve"> ;</w:t>
      </w:r>
      <w:r w:rsidR="00DB0E0C">
        <w:br/>
      </w:r>
      <w:r w:rsidR="00DB0E0C">
        <w:tab/>
        <w:t>pmo:hasOrder “1” ;</w:t>
      </w:r>
      <w:r w:rsidR="00DB0E0C">
        <w:br/>
      </w:r>
      <w:r w:rsidR="00DB0E0C">
        <w:tab/>
        <w:t>pmo:hasTrackNumber “1” ;</w:t>
      </w:r>
      <w:r w:rsidR="008640BB">
        <w:br/>
      </w:r>
      <w:r w:rsidR="008640BB">
        <w:tab/>
        <w:t xml:space="preserve">bf:hasAggregatingInstance </w:t>
      </w:r>
      <w:hyperlink r:id="rId115" w:history="1">
        <w:r w:rsidR="006C59E7">
          <w:rPr>
            <w:rStyle w:val="Hyperlink"/>
          </w:rPr>
          <w:t>http://libraries.stanford.edu/instances/LordeInstance</w:t>
        </w:r>
      </w:hyperlink>
      <w:r w:rsidR="008640BB">
        <w:t xml:space="preserve"> .</w:t>
      </w:r>
      <w:r w:rsidR="008640BB">
        <w:br/>
      </w:r>
      <w:hyperlink r:id="rId116" w:history="1">
        <w:r w:rsidR="006C59E7">
          <w:rPr>
            <w:rStyle w:val="Hyperlink"/>
          </w:rPr>
          <w:t>http://libraries.stanford.edu/works/LordeAudio</w:t>
        </w:r>
      </w:hyperlink>
      <w:r w:rsidR="008640BB">
        <w:t xml:space="preserve"> a bf:Audio ;</w:t>
      </w:r>
      <w:r w:rsidR="008640BB">
        <w:br/>
      </w:r>
      <w:r w:rsidR="008640BB">
        <w:tab/>
        <w:t xml:space="preserve">bf:expressionOf </w:t>
      </w:r>
      <w:hyperlink r:id="rId117" w:history="1">
        <w:r w:rsidR="006C59E7">
          <w:rPr>
            <w:rStyle w:val="Hyperlink"/>
          </w:rPr>
          <w:t>http://libraries.stanford.edu/works/RoyalsWork</w:t>
        </w:r>
      </w:hyperlink>
      <w:r w:rsidR="008640BB">
        <w:t xml:space="preserve"> ;</w:t>
      </w:r>
      <w:r w:rsidR="008640BB">
        <w:br/>
      </w:r>
      <w:r w:rsidR="008640BB">
        <w:tab/>
        <w:t xml:space="preserve">pmo:aggregates </w:t>
      </w:r>
      <w:hyperlink r:id="rId118" w:history="1">
        <w:r w:rsidR="006C59E7">
          <w:rPr>
            <w:rStyle w:val="Hyperlink"/>
          </w:rPr>
          <w:t>http://libraries.stanford.edu/works/RoyalsAudio</w:t>
        </w:r>
      </w:hyperlink>
      <w:r w:rsidR="00472810">
        <w:rPr>
          <w:rStyle w:val="Hyperlink"/>
        </w:rPr>
        <w:t>Agg</w:t>
      </w:r>
      <w:r w:rsidR="008640BB">
        <w:t xml:space="preserve">  ;</w:t>
      </w:r>
      <w:r w:rsidR="008640BB">
        <w:br/>
      </w:r>
      <w:r w:rsidR="008640BB">
        <w:tab/>
        <w:t xml:space="preserve">bf:hasInstance </w:t>
      </w:r>
      <w:hyperlink r:id="rId119" w:history="1">
        <w:r w:rsidR="006C59E7">
          <w:rPr>
            <w:rStyle w:val="Hyperlink"/>
          </w:rPr>
          <w:t>http://libraries.stanford.edu/instances/LordeInstance</w:t>
        </w:r>
      </w:hyperlink>
      <w:r w:rsidR="008640BB">
        <w:t xml:space="preserve"> .</w:t>
      </w:r>
      <w:r w:rsidR="008640BB">
        <w:br/>
      </w:r>
      <w:hyperlink r:id="rId120" w:history="1">
        <w:r w:rsidR="006C59E7">
          <w:rPr>
            <w:rStyle w:val="Hyperlink"/>
          </w:rPr>
          <w:t>http://libraries.stanford.edu/instances/LordeInstance</w:t>
        </w:r>
      </w:hyperlink>
      <w:r w:rsidR="008640BB" w:rsidRPr="000F55E1">
        <w:t xml:space="preserve"> a bf:Instance ;</w:t>
      </w:r>
      <w:r w:rsidR="008640BB" w:rsidRPr="000F55E1">
        <w:br/>
      </w:r>
      <w:r w:rsidR="008640BB" w:rsidRPr="000F55E1">
        <w:tab/>
      </w:r>
      <w:r w:rsidR="00C2209D">
        <w:t>pmo</w:t>
      </w:r>
      <w:r w:rsidR="008640BB" w:rsidRPr="000F55E1">
        <w:t>:</w:t>
      </w:r>
      <w:r w:rsidR="008640BB">
        <w:t>aggregatingI</w:t>
      </w:r>
      <w:r w:rsidR="008640BB" w:rsidRPr="000F55E1">
        <w:t xml:space="preserve">nstanceOf </w:t>
      </w:r>
      <w:hyperlink r:id="rId121" w:history="1">
        <w:r w:rsidR="006C59E7">
          <w:rPr>
            <w:rStyle w:val="Hyperlink"/>
          </w:rPr>
          <w:t>http://libraries.stanford.edu/works/RoyalsAudio</w:t>
        </w:r>
      </w:hyperlink>
      <w:r w:rsidR="00472810">
        <w:rPr>
          <w:rStyle w:val="Hyperlink"/>
        </w:rPr>
        <w:t>Agg</w:t>
      </w:r>
      <w:r w:rsidR="008640BB">
        <w:t xml:space="preserve"> ;</w:t>
      </w:r>
      <w:r w:rsidR="008640BB">
        <w:br/>
      </w:r>
      <w:r w:rsidR="008640BB">
        <w:tab/>
        <w:t xml:space="preserve">bf:instanceOf </w:t>
      </w:r>
      <w:hyperlink r:id="rId122" w:history="1">
        <w:r w:rsidR="006C59E7">
          <w:rPr>
            <w:rStyle w:val="Hyperlink"/>
          </w:rPr>
          <w:t>http://libraries.stanford.edu/works/LordeAudio</w:t>
        </w:r>
      </w:hyperlink>
      <w:r w:rsidR="008640BB">
        <w:t xml:space="preserve">  .</w:t>
      </w:r>
    </w:p>
    <w:p w:rsidR="004A12F3" w:rsidRPr="00256D06" w:rsidRDefault="00111AB5" w:rsidP="004A12F3">
      <w:pPr>
        <w:pStyle w:val="ListParagraph"/>
      </w:pPr>
      <w:r>
        <w:br/>
      </w:r>
    </w:p>
    <w:p w:rsidR="00A1463D" w:rsidRDefault="00BA4413" w:rsidP="004A12F3">
      <w:pPr>
        <w:pStyle w:val="ListParagraph"/>
        <w:numPr>
          <w:ilvl w:val="0"/>
          <w:numId w:val="1"/>
        </w:numPr>
      </w:pPr>
      <w:r w:rsidRPr="00BA4413">
        <w:rPr>
          <w:i/>
        </w:rPr>
        <w:t>Create a true aggregate bf:Instance</w:t>
      </w:r>
      <w:r w:rsidR="00256D06">
        <w:rPr>
          <w:i/>
        </w:rPr>
        <w:t xml:space="preserve"> in which each individual expression has an individual instance which is </w:t>
      </w:r>
      <w:r w:rsidR="00F1244E">
        <w:rPr>
          <w:i/>
        </w:rPr>
        <w:t>aggregated into</w:t>
      </w:r>
      <w:r w:rsidR="00256D06">
        <w:rPr>
          <w:i/>
        </w:rPr>
        <w:t xml:space="preserve"> the aggregating instance</w:t>
      </w:r>
      <w:r>
        <w:t xml:space="preserve">. </w:t>
      </w:r>
      <w:r w:rsidR="00256D06">
        <w:br/>
      </w:r>
      <w:r>
        <w:t xml:space="preserve">In this scenario, each </w:t>
      </w:r>
      <w:r w:rsidR="00AA39CF">
        <w:t xml:space="preserve">individual </w:t>
      </w:r>
      <w:r>
        <w:t xml:space="preserve">bf:Work </w:t>
      </w:r>
      <w:r w:rsidR="00AA39CF">
        <w:t>has</w:t>
      </w:r>
      <w:r>
        <w:t xml:space="preserve"> its own separate bf:Instance which would be encompassed by the aggregate bf:Instance. In this case, information about order and track numbers would reside with the individual instance</w:t>
      </w:r>
      <w:r w:rsidR="00AA39CF">
        <w:t>, which seems more logical</w:t>
      </w:r>
      <w:r>
        <w:t>. It would also have the benefit of allowing the modeling of relationships between the individual instance in the aggregate and other instances</w:t>
      </w:r>
      <w:r w:rsidR="00AA39CF">
        <w:t>. Some examples of this include: the</w:t>
      </w:r>
      <w:r>
        <w:t xml:space="preserve"> relationship between an instance on a sampler disc and </w:t>
      </w:r>
      <w:r w:rsidR="00AA39CF">
        <w:t>the</w:t>
      </w:r>
      <w:r>
        <w:t xml:space="preserve"> instance</w:t>
      </w:r>
      <w:r w:rsidR="00AA39CF">
        <w:t xml:space="preserve"> in the pubished disc; and</w:t>
      </w:r>
      <w:r>
        <w:t xml:space="preserve"> the original recording on a wax cylinder and the individual release of that instance in a CD compilation of wax cylinder recordings). </w:t>
      </w:r>
      <w:r w:rsidR="00A1463D">
        <w:br/>
      </w:r>
      <w:r w:rsidR="00A1463D">
        <w:br/>
        <w:t>In this model, there is no need for the property pmo:hasAggregatingInstance. Instead, pmo:aggregateIn and pmo:aggregates move to the instance level, linking the instances of the individual works with the aggregating instance:</w:t>
      </w:r>
    </w:p>
    <w:p w:rsidR="004A12F3" w:rsidRDefault="00923CAC" w:rsidP="00A1463D">
      <w:pPr>
        <w:pStyle w:val="ListParagraph"/>
      </w:pPr>
      <w:r>
        <w:lastRenderedPageBreak/>
        <w:br/>
      </w:r>
      <w:r w:rsidR="00206F61">
        <w:rPr>
          <w:noProof/>
        </w:rPr>
        <w:drawing>
          <wp:inline distT="0" distB="0" distL="0" distR="0" wp14:anchorId="78E61954" wp14:editId="4B50E057">
            <wp:extent cx="3848100" cy="403303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1922" cy="4047525"/>
                    </a:xfrm>
                    <a:prstGeom prst="rect">
                      <a:avLst/>
                    </a:prstGeom>
                  </pic:spPr>
                </pic:pic>
              </a:graphicData>
            </a:graphic>
          </wp:inline>
        </w:drawing>
      </w:r>
    </w:p>
    <w:p w:rsidR="004A12F3" w:rsidRDefault="004A12F3" w:rsidP="004A12F3">
      <w:pPr>
        <w:spacing w:after="0"/>
        <w:ind w:left="360"/>
      </w:pPr>
      <w:r>
        <w:t>:Work1 a bf:Work ;</w:t>
      </w:r>
    </w:p>
    <w:p w:rsidR="004A12F3" w:rsidRDefault="004A12F3" w:rsidP="004A12F3">
      <w:pPr>
        <w:spacing w:after="0"/>
        <w:ind w:left="360"/>
      </w:pPr>
      <w:r>
        <w:tab/>
        <w:t>bf:hasExpression :Audio1 ;</w:t>
      </w:r>
    </w:p>
    <w:p w:rsidR="004A12F3" w:rsidRDefault="00206F61" w:rsidP="004A12F3">
      <w:pPr>
        <w:spacing w:after="0"/>
        <w:ind w:left="360"/>
      </w:pPr>
      <w:r>
        <w:t>:Work2 a bf:Work</w:t>
      </w:r>
      <w:r w:rsidR="004A12F3">
        <w:t xml:space="preserve"> ;</w:t>
      </w:r>
    </w:p>
    <w:p w:rsidR="004A12F3" w:rsidRDefault="004A12F3" w:rsidP="004A12F3">
      <w:pPr>
        <w:spacing w:after="0"/>
        <w:ind w:left="360"/>
      </w:pPr>
      <w:r>
        <w:tab/>
        <w:t>bf:hasExpression :Audio2.</w:t>
      </w:r>
    </w:p>
    <w:p w:rsidR="004A12F3" w:rsidRDefault="004A12F3" w:rsidP="004A12F3">
      <w:pPr>
        <w:spacing w:after="0"/>
        <w:ind w:left="360"/>
      </w:pPr>
      <w:r>
        <w:t>:Audio1 a bf:Audio ;</w:t>
      </w:r>
    </w:p>
    <w:p w:rsidR="00206F61" w:rsidRDefault="00206F61" w:rsidP="004A12F3">
      <w:pPr>
        <w:spacing w:after="0"/>
        <w:ind w:left="360"/>
      </w:pPr>
      <w:r>
        <w:tab/>
        <w:t>bf:expressionOf :Work1 ;</w:t>
      </w:r>
    </w:p>
    <w:p w:rsidR="004A12F3" w:rsidRDefault="004A12F3" w:rsidP="004A12F3">
      <w:pPr>
        <w:spacing w:after="0"/>
        <w:ind w:left="360"/>
      </w:pPr>
      <w:r>
        <w:tab/>
        <w:t>bf:hasInstance :Instance1 .</w:t>
      </w:r>
    </w:p>
    <w:p w:rsidR="004A12F3" w:rsidRDefault="004A12F3" w:rsidP="004A12F3">
      <w:pPr>
        <w:spacing w:after="0"/>
        <w:ind w:left="360"/>
      </w:pPr>
      <w:r>
        <w:t>:Audio2 a bf:Audio ;</w:t>
      </w:r>
    </w:p>
    <w:p w:rsidR="00206F61" w:rsidRDefault="00206F61" w:rsidP="004A12F3">
      <w:pPr>
        <w:spacing w:after="0"/>
        <w:ind w:left="360"/>
      </w:pPr>
      <w:r>
        <w:tab/>
        <w:t>bf:expressionOf :Work2 ;</w:t>
      </w:r>
    </w:p>
    <w:p w:rsidR="004A12F3" w:rsidRDefault="004A12F3" w:rsidP="004A12F3">
      <w:pPr>
        <w:spacing w:after="0"/>
        <w:ind w:left="360"/>
      </w:pPr>
      <w:r>
        <w:tab/>
        <w:t>bf:hasInstance :Instance2.</w:t>
      </w:r>
    </w:p>
    <w:p w:rsidR="004A12F3" w:rsidRPr="00A23762" w:rsidRDefault="004A12F3" w:rsidP="004A12F3">
      <w:pPr>
        <w:spacing w:after="0"/>
        <w:ind w:left="360"/>
        <w:rPr>
          <w:b/>
        </w:rPr>
      </w:pPr>
      <w:r w:rsidRPr="00A23762">
        <w:rPr>
          <w:b/>
        </w:rPr>
        <w:t>:Instance1 a bf:Instance ;</w:t>
      </w:r>
    </w:p>
    <w:p w:rsidR="00206F61" w:rsidRPr="00A23762" w:rsidRDefault="00206F61" w:rsidP="004A12F3">
      <w:pPr>
        <w:spacing w:after="0"/>
        <w:ind w:left="360"/>
        <w:rPr>
          <w:b/>
        </w:rPr>
      </w:pPr>
      <w:r w:rsidRPr="00A23762">
        <w:rPr>
          <w:b/>
        </w:rPr>
        <w:tab/>
        <w:t>bf:instanceOf :Audio1 ;</w:t>
      </w:r>
    </w:p>
    <w:p w:rsidR="004A12F3" w:rsidRPr="00A23762" w:rsidRDefault="004A12F3" w:rsidP="004A12F3">
      <w:pPr>
        <w:spacing w:after="0"/>
        <w:ind w:left="360"/>
        <w:rPr>
          <w:b/>
        </w:rPr>
      </w:pPr>
      <w:r w:rsidRPr="00A23762">
        <w:rPr>
          <w:b/>
        </w:rPr>
        <w:tab/>
        <w:t>pmo:aggregatedIn :InstanceAggregating .</w:t>
      </w:r>
    </w:p>
    <w:p w:rsidR="004A12F3" w:rsidRPr="00A23762" w:rsidRDefault="004A12F3" w:rsidP="004A12F3">
      <w:pPr>
        <w:spacing w:after="0"/>
        <w:ind w:left="360"/>
        <w:rPr>
          <w:b/>
        </w:rPr>
      </w:pPr>
      <w:r w:rsidRPr="00A23762">
        <w:rPr>
          <w:b/>
        </w:rPr>
        <w:t>:Instance2 a bf:Instance ;</w:t>
      </w:r>
    </w:p>
    <w:p w:rsidR="00206F61" w:rsidRPr="00A23762" w:rsidRDefault="00206F61" w:rsidP="004A12F3">
      <w:pPr>
        <w:spacing w:after="0"/>
        <w:ind w:left="360"/>
        <w:rPr>
          <w:b/>
        </w:rPr>
      </w:pPr>
      <w:r w:rsidRPr="00A23762">
        <w:rPr>
          <w:b/>
        </w:rPr>
        <w:tab/>
        <w:t>bf:instanceOf :Audio2 ;</w:t>
      </w:r>
    </w:p>
    <w:p w:rsidR="004A12F3" w:rsidRPr="00A23762" w:rsidRDefault="004A12F3" w:rsidP="004A12F3">
      <w:pPr>
        <w:spacing w:after="0"/>
        <w:ind w:left="360"/>
        <w:rPr>
          <w:b/>
        </w:rPr>
      </w:pPr>
      <w:r w:rsidRPr="00A23762">
        <w:rPr>
          <w:b/>
        </w:rPr>
        <w:tab/>
        <w:t>pmo:aggregatedIn :InstanceAggregating .</w:t>
      </w:r>
    </w:p>
    <w:p w:rsidR="004A12F3" w:rsidRDefault="004A12F3" w:rsidP="004A12F3">
      <w:pPr>
        <w:spacing w:after="0"/>
        <w:ind w:left="360"/>
      </w:pPr>
      <w:r>
        <w:t>:WorkAggregating a bf:Work ;</w:t>
      </w:r>
    </w:p>
    <w:p w:rsidR="004A12F3" w:rsidRDefault="004A12F3" w:rsidP="004A12F3">
      <w:pPr>
        <w:spacing w:after="0"/>
        <w:ind w:left="360"/>
      </w:pPr>
      <w:r>
        <w:tab/>
        <w:t>bf:hasExpression :AudioAggregating .</w:t>
      </w:r>
    </w:p>
    <w:p w:rsidR="004A12F3" w:rsidRDefault="004A12F3" w:rsidP="004A12F3">
      <w:pPr>
        <w:spacing w:after="0"/>
        <w:ind w:left="360"/>
      </w:pPr>
      <w:r>
        <w:t>:AudioAggregating a bf:Audio ;</w:t>
      </w:r>
    </w:p>
    <w:p w:rsidR="00206F61" w:rsidRDefault="00206F61" w:rsidP="004A12F3">
      <w:pPr>
        <w:spacing w:after="0"/>
        <w:ind w:left="360"/>
      </w:pPr>
      <w:r>
        <w:tab/>
        <w:t>bf:expressionOf :WorkAggregating ;</w:t>
      </w:r>
    </w:p>
    <w:p w:rsidR="004A12F3" w:rsidRDefault="004A12F3" w:rsidP="004A12F3">
      <w:pPr>
        <w:spacing w:after="0"/>
        <w:ind w:left="360"/>
      </w:pPr>
      <w:r>
        <w:lastRenderedPageBreak/>
        <w:tab/>
        <w:t>bf:hasInstance :Instance</w:t>
      </w:r>
      <w:r w:rsidR="00206F61">
        <w:t>Aggre</w:t>
      </w:r>
      <w:r>
        <w:t>gating</w:t>
      </w:r>
      <w:r w:rsidR="00206F61">
        <w:t xml:space="preserve"> </w:t>
      </w:r>
      <w:r>
        <w:t>.</w:t>
      </w:r>
    </w:p>
    <w:p w:rsidR="004A12F3" w:rsidRDefault="004A12F3" w:rsidP="004A12F3">
      <w:pPr>
        <w:spacing w:after="0"/>
        <w:ind w:left="360"/>
      </w:pPr>
      <w:r>
        <w:t>:InstanceAggregating a bf:Instance ;</w:t>
      </w:r>
    </w:p>
    <w:p w:rsidR="00206F61" w:rsidRDefault="00206F61" w:rsidP="004A12F3">
      <w:pPr>
        <w:spacing w:after="0"/>
        <w:ind w:left="360"/>
      </w:pPr>
      <w:r>
        <w:tab/>
        <w:t>bf:instanceOf :AudioAggregating ;</w:t>
      </w:r>
    </w:p>
    <w:p w:rsidR="004A12F3" w:rsidRPr="00A23762" w:rsidRDefault="004A12F3" w:rsidP="004A12F3">
      <w:pPr>
        <w:spacing w:after="0"/>
        <w:ind w:left="360"/>
        <w:rPr>
          <w:b/>
        </w:rPr>
      </w:pPr>
      <w:r>
        <w:tab/>
      </w:r>
      <w:r w:rsidRPr="00A23762">
        <w:rPr>
          <w:b/>
        </w:rPr>
        <w:t>pmo:aggregates :Instance1 ;</w:t>
      </w:r>
    </w:p>
    <w:p w:rsidR="004A12F3" w:rsidRDefault="004A12F3" w:rsidP="004A12F3">
      <w:pPr>
        <w:spacing w:after="0"/>
        <w:ind w:left="360"/>
        <w:rPr>
          <w:b/>
        </w:rPr>
      </w:pPr>
      <w:r w:rsidRPr="00A23762">
        <w:rPr>
          <w:b/>
        </w:rPr>
        <w:tab/>
        <w:t>pmo:aggre</w:t>
      </w:r>
      <w:r w:rsidR="00837512">
        <w:rPr>
          <w:b/>
        </w:rPr>
        <w:t>ga</w:t>
      </w:r>
      <w:r w:rsidRPr="00A23762">
        <w:rPr>
          <w:b/>
        </w:rPr>
        <w:t>tes :Instance 2 .</w:t>
      </w:r>
    </w:p>
    <w:p w:rsidR="00C2209D" w:rsidRDefault="00C2209D" w:rsidP="004A12F3">
      <w:pPr>
        <w:spacing w:after="0"/>
        <w:ind w:left="360"/>
        <w:rPr>
          <w:b/>
        </w:rPr>
      </w:pPr>
    </w:p>
    <w:p w:rsidR="00C2209D" w:rsidRDefault="00C2209D" w:rsidP="00C2209D">
      <w:pPr>
        <w:pStyle w:val="ListParagraph"/>
        <w:spacing w:after="0"/>
        <w:ind w:left="0"/>
      </w:pPr>
      <w:r>
        <w:t>The Lorde example:</w:t>
      </w:r>
    </w:p>
    <w:p w:rsidR="00C2209D" w:rsidRDefault="00C2209D" w:rsidP="00C2209D">
      <w:pPr>
        <w:pStyle w:val="ListParagraph"/>
        <w:spacing w:after="0"/>
        <w:ind w:left="0"/>
      </w:pPr>
    </w:p>
    <w:p w:rsidR="00C2209D" w:rsidRPr="000F55E1" w:rsidRDefault="00BA05FA" w:rsidP="00C2209D">
      <w:hyperlink r:id="rId124" w:history="1">
        <w:r w:rsidR="006C59E7">
          <w:rPr>
            <w:rStyle w:val="Hyperlink"/>
          </w:rPr>
          <w:t>http://libraries.stanford.edu/works/RoyalsWork</w:t>
        </w:r>
      </w:hyperlink>
      <w:r w:rsidR="00C2209D">
        <w:t xml:space="preserve">  a bf:Work ;</w:t>
      </w:r>
      <w:r w:rsidR="00C2209D">
        <w:br/>
      </w:r>
      <w:r w:rsidR="00C2209D">
        <w:tab/>
        <w:t xml:space="preserve">bf:hasExpression </w:t>
      </w:r>
      <w:hyperlink r:id="rId125" w:history="1">
        <w:r w:rsidR="006C59E7">
          <w:rPr>
            <w:rStyle w:val="Hyperlink"/>
          </w:rPr>
          <w:t>http://libraries.stanford.edu/works/RoyalsAudio</w:t>
        </w:r>
      </w:hyperlink>
      <w:r w:rsidR="00C2209D">
        <w:t xml:space="preserve"> .</w:t>
      </w:r>
      <w:r w:rsidR="00C2209D">
        <w:br/>
      </w:r>
      <w:hyperlink r:id="rId126" w:history="1">
        <w:r w:rsidR="006C59E7">
          <w:rPr>
            <w:rStyle w:val="Hyperlink"/>
          </w:rPr>
          <w:t>http://libraries.stanford.edu/works/BravadoWork</w:t>
        </w:r>
      </w:hyperlink>
      <w:r w:rsidR="00C2209D">
        <w:t xml:space="preserve"> a bf:Work ;</w:t>
      </w:r>
      <w:r w:rsidR="00C2209D">
        <w:br/>
      </w:r>
      <w:r w:rsidR="00C2209D">
        <w:tab/>
        <w:t xml:space="preserve">bf:hasExpression </w:t>
      </w:r>
      <w:hyperlink r:id="rId127" w:history="1">
        <w:r w:rsidR="006C59E7">
          <w:rPr>
            <w:rStyle w:val="Hyperlink"/>
          </w:rPr>
          <w:t>http://libraries.stanford.edu/works/BravadoAudio</w:t>
        </w:r>
      </w:hyperlink>
      <w:r w:rsidR="00C2209D">
        <w:t xml:space="preserve"> .</w:t>
      </w:r>
      <w:r w:rsidR="00C2209D">
        <w:br/>
      </w:r>
      <w:hyperlink r:id="rId128" w:history="1">
        <w:r w:rsidR="006C59E7">
          <w:rPr>
            <w:rStyle w:val="Hyperlink"/>
          </w:rPr>
          <w:t>http://libraries.stanford.edu/works/LordeWork</w:t>
        </w:r>
      </w:hyperlink>
      <w:r w:rsidR="00C2209D">
        <w:t xml:space="preserve"> a bf:Work ;</w:t>
      </w:r>
      <w:r w:rsidR="00C2209D">
        <w:br/>
      </w:r>
      <w:r w:rsidR="00C2209D">
        <w:tab/>
        <w:t xml:space="preserve">bf:hasExpression </w:t>
      </w:r>
      <w:hyperlink r:id="rId129" w:history="1">
        <w:r w:rsidR="006C59E7">
          <w:rPr>
            <w:rStyle w:val="Hyperlink"/>
          </w:rPr>
          <w:t>http://libraries.stanford.edu/works/LordeAudio</w:t>
        </w:r>
      </w:hyperlink>
      <w:r w:rsidR="00C2209D">
        <w:t xml:space="preserve"> .</w:t>
      </w:r>
      <w:r w:rsidR="00C2209D">
        <w:br/>
      </w:r>
      <w:hyperlink r:id="rId130" w:history="1">
        <w:r w:rsidR="00472810" w:rsidRPr="00CD2719">
          <w:rPr>
            <w:rStyle w:val="Hyperlink"/>
          </w:rPr>
          <w:t>http://libraries.stanford.edu/works/RoyalsAudio</w:t>
        </w:r>
      </w:hyperlink>
      <w:r w:rsidR="00C2209D">
        <w:t xml:space="preserve"> a bf:Audio ;</w:t>
      </w:r>
      <w:r w:rsidR="00C2209D">
        <w:br/>
      </w:r>
      <w:r w:rsidR="00C2209D">
        <w:tab/>
        <w:t xml:space="preserve">bf:expressionOf </w:t>
      </w:r>
      <w:hyperlink r:id="rId131" w:history="1">
        <w:r w:rsidR="006C59E7">
          <w:rPr>
            <w:rStyle w:val="Hyperlink"/>
          </w:rPr>
          <w:t>http://libraries.stanford.edu/works/RoyalsWork</w:t>
        </w:r>
      </w:hyperlink>
      <w:r w:rsidR="00C2209D">
        <w:t xml:space="preserve"> ;</w:t>
      </w:r>
      <w:r w:rsidR="00C2209D">
        <w:br/>
      </w:r>
      <w:r w:rsidR="00C2209D">
        <w:tab/>
        <w:t>bf:has</w:t>
      </w:r>
      <w:r w:rsidR="00472810">
        <w:t>Instance</w:t>
      </w:r>
      <w:r w:rsidR="00C2209D">
        <w:t xml:space="preserve"> </w:t>
      </w:r>
      <w:hyperlink r:id="rId132" w:history="1">
        <w:r w:rsidR="00472810" w:rsidRPr="00CD2719">
          <w:rPr>
            <w:rStyle w:val="Hyperlink"/>
          </w:rPr>
          <w:t>http://libraries.stanford.edu/instances/RoyalsInstance</w:t>
        </w:r>
      </w:hyperlink>
      <w:r w:rsidR="00472810">
        <w:t xml:space="preserve">  </w:t>
      </w:r>
      <w:r w:rsidR="00C2209D">
        <w:t>.</w:t>
      </w:r>
      <w:r w:rsidR="00C2209D">
        <w:br/>
      </w:r>
      <w:hyperlink r:id="rId133" w:history="1">
        <w:r w:rsidR="00472810" w:rsidRPr="00CD2719">
          <w:rPr>
            <w:rStyle w:val="Hyperlink"/>
          </w:rPr>
          <w:t>http://libraries.stanford.edu/works/BravadoAudio</w:t>
        </w:r>
      </w:hyperlink>
      <w:r w:rsidR="00472810">
        <w:t xml:space="preserve"> </w:t>
      </w:r>
      <w:r w:rsidR="00C2209D">
        <w:t>a bf:Audio ;</w:t>
      </w:r>
      <w:r w:rsidR="00C2209D">
        <w:br/>
      </w:r>
      <w:r w:rsidR="00C2209D">
        <w:tab/>
        <w:t xml:space="preserve">bf:expressionOf </w:t>
      </w:r>
      <w:hyperlink r:id="rId134" w:history="1">
        <w:r w:rsidR="00472810" w:rsidRPr="00CD2719">
          <w:rPr>
            <w:rStyle w:val="Hyperlink"/>
          </w:rPr>
          <w:t>http://libraries.stanford.edu/works/BravadoWork</w:t>
        </w:r>
      </w:hyperlink>
      <w:r w:rsidR="00C2209D">
        <w:t xml:space="preserve"> ;</w:t>
      </w:r>
      <w:r w:rsidR="00C2209D">
        <w:br/>
      </w:r>
      <w:r w:rsidR="00C2209D">
        <w:tab/>
        <w:t>bf:has</w:t>
      </w:r>
      <w:r w:rsidR="00472810">
        <w:t xml:space="preserve">Instance </w:t>
      </w:r>
      <w:hyperlink r:id="rId135" w:history="1">
        <w:r w:rsidR="009837BF" w:rsidRPr="00CD2719">
          <w:rPr>
            <w:rStyle w:val="Hyperlink"/>
          </w:rPr>
          <w:t>http://libraries.stanford.edu/instances/BravadoInstance</w:t>
        </w:r>
      </w:hyperlink>
      <w:r w:rsidR="009837BF">
        <w:t xml:space="preserve"> </w:t>
      </w:r>
      <w:r w:rsidR="00C2209D">
        <w:t xml:space="preserve">  .</w:t>
      </w:r>
      <w:r w:rsidR="00C2209D">
        <w:br/>
      </w:r>
      <w:hyperlink r:id="rId136" w:history="1">
        <w:r w:rsidR="00472810" w:rsidRPr="00CD2719">
          <w:rPr>
            <w:rStyle w:val="Hyperlink"/>
          </w:rPr>
          <w:t>http://libraries.stanford.edu/works/LordeAudio</w:t>
        </w:r>
      </w:hyperlink>
      <w:r w:rsidR="00C2209D">
        <w:t xml:space="preserve"> a bf:Audio ;</w:t>
      </w:r>
      <w:r w:rsidR="00C2209D">
        <w:br/>
      </w:r>
      <w:r w:rsidR="00C2209D">
        <w:tab/>
        <w:t xml:space="preserve">bf:expressionOf </w:t>
      </w:r>
      <w:hyperlink r:id="rId137" w:history="1">
        <w:r w:rsidR="00472810" w:rsidRPr="00CD2719">
          <w:rPr>
            <w:rStyle w:val="Hyperlink"/>
          </w:rPr>
          <w:t>http://libraries.stanford.edu/works/LordeWork</w:t>
        </w:r>
      </w:hyperlink>
      <w:r w:rsidR="00C2209D">
        <w:t xml:space="preserve"> ;</w:t>
      </w:r>
      <w:r w:rsidR="00C2209D">
        <w:br/>
      </w:r>
      <w:r w:rsidR="00C2209D">
        <w:tab/>
        <w:t xml:space="preserve">bf:hasInstance </w:t>
      </w:r>
      <w:hyperlink r:id="rId138" w:history="1">
        <w:r w:rsidR="006C59E7">
          <w:rPr>
            <w:rStyle w:val="Hyperlink"/>
          </w:rPr>
          <w:t>http://libraries.stanford.edu/instances/LordeInstance</w:t>
        </w:r>
      </w:hyperlink>
      <w:r w:rsidR="00C2209D">
        <w:t xml:space="preserve"> </w:t>
      </w:r>
      <w:r w:rsidR="009837BF">
        <w:t>.</w:t>
      </w:r>
      <w:r w:rsidR="00C2209D">
        <w:br/>
      </w:r>
      <w:hyperlink r:id="rId139" w:history="1">
        <w:r w:rsidR="009837BF" w:rsidRPr="00CD2719">
          <w:rPr>
            <w:rStyle w:val="Hyperlink"/>
          </w:rPr>
          <w:t>http://libraries.stanford.edu/instances/RoyalsInstance</w:t>
        </w:r>
      </w:hyperlink>
      <w:r w:rsidR="00C2209D">
        <w:t xml:space="preserve"> a bf:Instance ;</w:t>
      </w:r>
      <w:r w:rsidR="00C2209D">
        <w:br/>
      </w:r>
      <w:r w:rsidR="00C2209D">
        <w:tab/>
        <w:t xml:space="preserve">bf:instanceOf </w:t>
      </w:r>
      <w:hyperlink r:id="rId140" w:history="1">
        <w:r w:rsidR="006C59E7">
          <w:rPr>
            <w:rStyle w:val="Hyperlink"/>
          </w:rPr>
          <w:t>http://libraries.stanford.edu/works/RoyalsAudio</w:t>
        </w:r>
      </w:hyperlink>
      <w:r w:rsidR="00C2209D">
        <w:t xml:space="preserve">  ;</w:t>
      </w:r>
      <w:r w:rsidR="00C2209D">
        <w:br/>
      </w:r>
      <w:r w:rsidR="00C2209D">
        <w:tab/>
        <w:t xml:space="preserve">pmo:aggregatedBy </w:t>
      </w:r>
      <w:hyperlink r:id="rId141" w:history="1">
        <w:r w:rsidR="006C59E7">
          <w:rPr>
            <w:rStyle w:val="Hyperlink"/>
          </w:rPr>
          <w:t>http://libraries.stanford.edu/instances/LordeInstance</w:t>
        </w:r>
      </w:hyperlink>
      <w:r w:rsidR="00C2209D">
        <w:t xml:space="preserve"> .</w:t>
      </w:r>
      <w:r w:rsidR="00C2209D">
        <w:br/>
      </w:r>
      <w:hyperlink r:id="rId142" w:history="1">
        <w:r w:rsidR="009837BF" w:rsidRPr="00CD2719">
          <w:rPr>
            <w:rStyle w:val="Hyperlink"/>
          </w:rPr>
          <w:t>http://libraries.stanford.edu/instances/BravadoInstance</w:t>
        </w:r>
      </w:hyperlink>
      <w:r w:rsidR="009837BF">
        <w:t xml:space="preserve"> </w:t>
      </w:r>
      <w:r w:rsidR="00C2209D">
        <w:t xml:space="preserve"> a bf:Instance ;</w:t>
      </w:r>
      <w:r w:rsidR="00C2209D">
        <w:br/>
      </w:r>
      <w:r w:rsidR="00C2209D">
        <w:tab/>
        <w:t xml:space="preserve">bf:instanceOf </w:t>
      </w:r>
      <w:hyperlink r:id="rId143" w:history="1">
        <w:r w:rsidR="006C59E7">
          <w:rPr>
            <w:rStyle w:val="Hyperlink"/>
          </w:rPr>
          <w:t>http://libraries.stanford.edu/works/BravadoAudio</w:t>
        </w:r>
      </w:hyperlink>
      <w:r w:rsidR="00C2209D">
        <w:t xml:space="preserve"> ;</w:t>
      </w:r>
      <w:r w:rsidR="00C2209D">
        <w:br/>
      </w:r>
      <w:r w:rsidR="00C2209D">
        <w:tab/>
        <w:t xml:space="preserve">pmo:aggregatedBy </w:t>
      </w:r>
      <w:hyperlink r:id="rId144" w:history="1">
        <w:r w:rsidR="006C59E7">
          <w:rPr>
            <w:rStyle w:val="Hyperlink"/>
          </w:rPr>
          <w:t>http://libraries.stanford.edu/instances/LordeInstance</w:t>
        </w:r>
      </w:hyperlink>
      <w:r w:rsidR="00C2209D">
        <w:t xml:space="preserve"> .</w:t>
      </w:r>
      <w:r w:rsidR="00C2209D">
        <w:br/>
      </w:r>
      <w:hyperlink r:id="rId145" w:history="1">
        <w:r w:rsidR="006C59E7">
          <w:rPr>
            <w:rStyle w:val="Hyperlink"/>
          </w:rPr>
          <w:t>http://libraries.stanford.edu/instances/LordeInstance</w:t>
        </w:r>
      </w:hyperlink>
      <w:r w:rsidR="00C2209D" w:rsidRPr="000F55E1">
        <w:t xml:space="preserve"> a bf:Insta</w:t>
      </w:r>
      <w:r w:rsidR="00C2209D">
        <w:t>nce ;</w:t>
      </w:r>
      <w:r w:rsidR="00C2209D">
        <w:br/>
      </w:r>
      <w:r w:rsidR="00C2209D">
        <w:tab/>
        <w:t>pmo:aggregates</w:t>
      </w:r>
      <w:r w:rsidR="00C2209D" w:rsidRPr="000F55E1">
        <w:t xml:space="preserve"> </w:t>
      </w:r>
      <w:hyperlink r:id="rId146" w:history="1">
        <w:r w:rsidR="009837BF" w:rsidRPr="00CD2719">
          <w:rPr>
            <w:rStyle w:val="Hyperlink"/>
          </w:rPr>
          <w:t>http://libraries.stanford.edu/instances/RoyalsInstance</w:t>
        </w:r>
      </w:hyperlink>
      <w:r w:rsidR="00C2209D">
        <w:t xml:space="preserve"> ;</w:t>
      </w:r>
      <w:r w:rsidR="00C2209D">
        <w:br/>
      </w:r>
      <w:r w:rsidR="00C2209D">
        <w:tab/>
        <w:t xml:space="preserve">pmo:aggregates </w:t>
      </w:r>
      <w:hyperlink r:id="rId147" w:history="1">
        <w:r w:rsidR="009837BF" w:rsidRPr="00CD2719">
          <w:rPr>
            <w:rStyle w:val="Hyperlink"/>
          </w:rPr>
          <w:t>http://libraries.stanford.edu/instances/BravadoInstance</w:t>
        </w:r>
      </w:hyperlink>
      <w:r w:rsidR="00C2209D">
        <w:t xml:space="preserve"> ;</w:t>
      </w:r>
      <w:r w:rsidR="00C2209D">
        <w:br/>
      </w:r>
      <w:r w:rsidR="00C2209D">
        <w:tab/>
        <w:t xml:space="preserve">bf:instanceOf </w:t>
      </w:r>
      <w:hyperlink r:id="rId148" w:history="1">
        <w:r w:rsidR="006C59E7">
          <w:rPr>
            <w:rStyle w:val="Hyperlink"/>
          </w:rPr>
          <w:t>http://libraries.stanford.edu/works/LordeAudio</w:t>
        </w:r>
      </w:hyperlink>
      <w:r w:rsidR="00C2209D">
        <w:t xml:space="preserve">  .</w:t>
      </w:r>
    </w:p>
    <w:p w:rsidR="00C2209D" w:rsidRPr="00A23762" w:rsidRDefault="00C2209D" w:rsidP="004A12F3">
      <w:pPr>
        <w:spacing w:after="0"/>
        <w:ind w:left="360"/>
        <w:rPr>
          <w:b/>
        </w:rPr>
      </w:pPr>
    </w:p>
    <w:p w:rsidR="004A12F3" w:rsidRDefault="004A12F3" w:rsidP="004A12F3">
      <w:pPr>
        <w:spacing w:after="0"/>
        <w:ind w:left="360"/>
      </w:pPr>
    </w:p>
    <w:p w:rsidR="002135BD" w:rsidRDefault="00E53B27" w:rsidP="006D0A80">
      <w:pPr>
        <w:spacing w:after="0"/>
        <w:ind w:left="360"/>
      </w:pPr>
      <w:r>
        <w:t>In this case the order and track numbers can be applied to each individual instance within the aggregate instance</w:t>
      </w:r>
      <w:r w:rsidR="00E9417A">
        <w:t xml:space="preserve"> (only one aggregated instance given here)</w:t>
      </w:r>
      <w:r>
        <w:t>.</w:t>
      </w:r>
    </w:p>
    <w:p w:rsidR="002135BD" w:rsidRDefault="002135BD" w:rsidP="006D0A80">
      <w:pPr>
        <w:spacing w:after="0"/>
        <w:ind w:left="360"/>
      </w:pPr>
    </w:p>
    <w:p w:rsidR="00206F61" w:rsidRDefault="00111AB5" w:rsidP="00206F61">
      <w:pPr>
        <w:spacing w:after="0"/>
        <w:ind w:left="360"/>
      </w:pPr>
      <w:r>
        <w:rPr>
          <w:noProof/>
        </w:rPr>
        <w:lastRenderedPageBreak/>
        <w:drawing>
          <wp:inline distT="0" distB="0" distL="0" distR="0" wp14:anchorId="4500C9A3" wp14:editId="3BE31E94">
            <wp:extent cx="3631836" cy="40767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37569" cy="4083136"/>
                    </a:xfrm>
                    <a:prstGeom prst="rect">
                      <a:avLst/>
                    </a:prstGeom>
                  </pic:spPr>
                </pic:pic>
              </a:graphicData>
            </a:graphic>
          </wp:inline>
        </w:drawing>
      </w:r>
      <w:r w:rsidR="00E53B27">
        <w:br/>
      </w:r>
      <w:r w:rsidR="00E53B27">
        <w:br/>
      </w:r>
      <w:r w:rsidR="00206F61">
        <w:t>:Work1 a bf:Work ;</w:t>
      </w:r>
    </w:p>
    <w:p w:rsidR="00206F61" w:rsidRDefault="00206F61" w:rsidP="00206F61">
      <w:pPr>
        <w:spacing w:after="0"/>
        <w:ind w:left="360"/>
      </w:pPr>
      <w:r>
        <w:tab/>
        <w:t>bf:hasExpression :Audio1 ;</w:t>
      </w:r>
    </w:p>
    <w:p w:rsidR="00206F61" w:rsidRDefault="00206F61" w:rsidP="00206F61">
      <w:pPr>
        <w:spacing w:after="0"/>
        <w:ind w:left="360"/>
      </w:pPr>
      <w:r>
        <w:t>:Audio1 a bf:Audio ;</w:t>
      </w:r>
    </w:p>
    <w:p w:rsidR="00206F61" w:rsidRDefault="00206F61" w:rsidP="00206F61">
      <w:pPr>
        <w:spacing w:after="0"/>
        <w:ind w:left="360"/>
      </w:pPr>
      <w:r>
        <w:tab/>
        <w:t>bf:expressionOf :Work1 ;</w:t>
      </w:r>
    </w:p>
    <w:p w:rsidR="00206F61" w:rsidRDefault="00206F61" w:rsidP="00206F61">
      <w:pPr>
        <w:spacing w:after="0"/>
        <w:ind w:left="360"/>
      </w:pPr>
      <w:r>
        <w:tab/>
        <w:t>bf:hasInstance :Instance1 .</w:t>
      </w:r>
    </w:p>
    <w:p w:rsidR="00206F61" w:rsidRDefault="00206F61" w:rsidP="00206F61">
      <w:pPr>
        <w:spacing w:after="0"/>
        <w:ind w:left="360"/>
      </w:pPr>
      <w:r>
        <w:t>:Instance1 a bf:Instance ;</w:t>
      </w:r>
    </w:p>
    <w:p w:rsidR="00206F61" w:rsidRDefault="00206F61" w:rsidP="00206F61">
      <w:pPr>
        <w:spacing w:after="0"/>
        <w:ind w:left="360"/>
      </w:pPr>
      <w:r>
        <w:tab/>
        <w:t>bf:instanceOf :Audio1 ;</w:t>
      </w:r>
    </w:p>
    <w:p w:rsidR="00A23762" w:rsidRDefault="00206F61" w:rsidP="00206F61">
      <w:pPr>
        <w:spacing w:after="0"/>
        <w:ind w:left="360"/>
      </w:pPr>
      <w:r>
        <w:tab/>
        <w:t>pmo:aggregatedIn :InstanceAggregating</w:t>
      </w:r>
      <w:r w:rsidR="00A23762">
        <w:t xml:space="preserve"> ;</w:t>
      </w:r>
    </w:p>
    <w:p w:rsidR="00A23762" w:rsidRPr="00A23762" w:rsidRDefault="00A23762" w:rsidP="00206F61">
      <w:pPr>
        <w:spacing w:after="0"/>
        <w:ind w:left="360"/>
        <w:rPr>
          <w:b/>
        </w:rPr>
      </w:pPr>
      <w:r>
        <w:tab/>
      </w:r>
      <w:r w:rsidRPr="00A23762">
        <w:rPr>
          <w:b/>
        </w:rPr>
        <w:t>pmo:hasOrder [number] ;</w:t>
      </w:r>
    </w:p>
    <w:p w:rsidR="00206F61" w:rsidRPr="00A23762" w:rsidRDefault="00A23762" w:rsidP="00206F61">
      <w:pPr>
        <w:spacing w:after="0"/>
        <w:ind w:left="360"/>
        <w:rPr>
          <w:b/>
        </w:rPr>
      </w:pPr>
      <w:r w:rsidRPr="00A23762">
        <w:rPr>
          <w:b/>
        </w:rPr>
        <w:tab/>
        <w:t>pmo:hasTrackNumber [number]</w:t>
      </w:r>
      <w:r w:rsidR="00206F61" w:rsidRPr="00A23762">
        <w:rPr>
          <w:b/>
        </w:rPr>
        <w:t xml:space="preserve"> .</w:t>
      </w:r>
    </w:p>
    <w:p w:rsidR="00206F61" w:rsidRDefault="00206F61" w:rsidP="00206F61">
      <w:pPr>
        <w:spacing w:after="0"/>
        <w:ind w:left="360"/>
      </w:pPr>
      <w:r>
        <w:t>:WorkAggregating a bf:Work ;</w:t>
      </w:r>
    </w:p>
    <w:p w:rsidR="00206F61" w:rsidRDefault="00206F61" w:rsidP="00206F61">
      <w:pPr>
        <w:spacing w:after="0"/>
        <w:ind w:left="360"/>
      </w:pPr>
      <w:r>
        <w:tab/>
        <w:t>bf:hasExpression :AudioAggregating .</w:t>
      </w:r>
    </w:p>
    <w:p w:rsidR="00206F61" w:rsidRDefault="00206F61" w:rsidP="00206F61">
      <w:pPr>
        <w:spacing w:after="0"/>
        <w:ind w:left="360"/>
      </w:pPr>
      <w:r>
        <w:t>:AudioAggregating a bf:Audio ;</w:t>
      </w:r>
    </w:p>
    <w:p w:rsidR="00206F61" w:rsidRDefault="00206F61" w:rsidP="00206F61">
      <w:pPr>
        <w:spacing w:after="0"/>
        <w:ind w:left="360"/>
      </w:pPr>
      <w:r>
        <w:tab/>
        <w:t>bf:expressionOf :WorkAggregating ;</w:t>
      </w:r>
    </w:p>
    <w:p w:rsidR="00206F61" w:rsidRDefault="00206F61" w:rsidP="00206F61">
      <w:pPr>
        <w:spacing w:after="0"/>
        <w:ind w:left="360"/>
      </w:pPr>
      <w:r>
        <w:tab/>
        <w:t>bf:hasInstance :InstanceAggregating .</w:t>
      </w:r>
    </w:p>
    <w:p w:rsidR="00206F61" w:rsidRDefault="00206F61" w:rsidP="00206F61">
      <w:pPr>
        <w:spacing w:after="0"/>
        <w:ind w:left="360"/>
      </w:pPr>
      <w:r>
        <w:t>:InstanceAggregating a bf:Instance ;</w:t>
      </w:r>
    </w:p>
    <w:p w:rsidR="00206F61" w:rsidRDefault="00206F61" w:rsidP="00206F61">
      <w:pPr>
        <w:spacing w:after="0"/>
        <w:ind w:left="360"/>
      </w:pPr>
      <w:r>
        <w:tab/>
        <w:t>bf:instanceOf :AudioAggregating ;</w:t>
      </w:r>
    </w:p>
    <w:p w:rsidR="006D0A80" w:rsidRDefault="00A23762" w:rsidP="00206F61">
      <w:pPr>
        <w:spacing w:after="0"/>
        <w:ind w:left="360"/>
      </w:pPr>
      <w:r>
        <w:tab/>
        <w:t>pmo:aggregates :Instance1 .</w:t>
      </w:r>
    </w:p>
    <w:p w:rsidR="006D0A80" w:rsidRDefault="006D0A80" w:rsidP="006D0A80"/>
    <w:p w:rsidR="009837BF" w:rsidRDefault="009837BF" w:rsidP="009837BF">
      <w:pPr>
        <w:pStyle w:val="ListParagraph"/>
        <w:spacing w:after="0"/>
        <w:ind w:left="0"/>
      </w:pPr>
    </w:p>
    <w:p w:rsidR="009837BF" w:rsidRPr="000F55E1" w:rsidRDefault="009837BF" w:rsidP="009837BF">
      <w:hyperlink r:id="rId150" w:history="1">
        <w:r>
          <w:rPr>
            <w:rStyle w:val="Hyperlink"/>
          </w:rPr>
          <w:t>http://libraries.stanford.edu/works/RoyalsWork</w:t>
        </w:r>
      </w:hyperlink>
      <w:r>
        <w:t xml:space="preserve">  a bf:Work ;</w:t>
      </w:r>
      <w:r>
        <w:br/>
      </w:r>
      <w:r>
        <w:tab/>
        <w:t xml:space="preserve">bf:hasExpression </w:t>
      </w:r>
      <w:hyperlink r:id="rId151" w:history="1">
        <w:r>
          <w:rPr>
            <w:rStyle w:val="Hyperlink"/>
          </w:rPr>
          <w:t>http://libraries.stanford.edu/works/RoyalsAudio</w:t>
        </w:r>
      </w:hyperlink>
      <w:r>
        <w:t xml:space="preserve"> .</w:t>
      </w:r>
      <w:r>
        <w:br/>
      </w:r>
      <w:hyperlink r:id="rId152" w:history="1">
        <w:r>
          <w:rPr>
            <w:rStyle w:val="Hyperlink"/>
          </w:rPr>
          <w:t>http://libraries.stanford.edu/works/BravadoWork</w:t>
        </w:r>
      </w:hyperlink>
      <w:r>
        <w:t xml:space="preserve"> a bf:Work ;</w:t>
      </w:r>
      <w:r>
        <w:br/>
      </w:r>
      <w:r>
        <w:tab/>
        <w:t xml:space="preserve">bf:hasExpression </w:t>
      </w:r>
      <w:hyperlink r:id="rId153" w:history="1">
        <w:r>
          <w:rPr>
            <w:rStyle w:val="Hyperlink"/>
          </w:rPr>
          <w:t>http://libraries.stanford.edu/works/BravadoAudio</w:t>
        </w:r>
      </w:hyperlink>
      <w:r>
        <w:t xml:space="preserve"> .</w:t>
      </w:r>
      <w:r>
        <w:br/>
      </w:r>
      <w:hyperlink r:id="rId154" w:history="1">
        <w:r>
          <w:rPr>
            <w:rStyle w:val="Hyperlink"/>
          </w:rPr>
          <w:t>http://libraries.stanford.edu/works/LordeWork</w:t>
        </w:r>
      </w:hyperlink>
      <w:r>
        <w:t xml:space="preserve"> a bf:Work ;</w:t>
      </w:r>
      <w:r>
        <w:br/>
      </w:r>
      <w:r>
        <w:tab/>
        <w:t xml:space="preserve">bf:hasExpression </w:t>
      </w:r>
      <w:hyperlink r:id="rId155" w:history="1">
        <w:r>
          <w:rPr>
            <w:rStyle w:val="Hyperlink"/>
          </w:rPr>
          <w:t>http://libraries.stanford.edu/works/LordeAudio</w:t>
        </w:r>
      </w:hyperlink>
      <w:r>
        <w:t xml:space="preserve"> .</w:t>
      </w:r>
      <w:r>
        <w:br/>
      </w:r>
      <w:hyperlink r:id="rId156" w:history="1">
        <w:r w:rsidRPr="00CD2719">
          <w:rPr>
            <w:rStyle w:val="Hyperlink"/>
          </w:rPr>
          <w:t>http://libraries.stanford.edu/works/RoyalsAudio</w:t>
        </w:r>
      </w:hyperlink>
      <w:r>
        <w:t xml:space="preserve"> a bf:Audio ;</w:t>
      </w:r>
      <w:r>
        <w:br/>
      </w:r>
      <w:r>
        <w:tab/>
        <w:t xml:space="preserve">bf:expressionOf </w:t>
      </w:r>
      <w:hyperlink r:id="rId157" w:history="1">
        <w:r>
          <w:rPr>
            <w:rStyle w:val="Hyperlink"/>
          </w:rPr>
          <w:t>http://libraries.stanford.edu/works/RoyalsWork</w:t>
        </w:r>
      </w:hyperlink>
      <w:r>
        <w:t xml:space="preserve"> ;</w:t>
      </w:r>
      <w:r>
        <w:br/>
      </w:r>
      <w:r>
        <w:tab/>
        <w:t xml:space="preserve">bf:hasInstance </w:t>
      </w:r>
      <w:hyperlink r:id="rId158" w:history="1">
        <w:r w:rsidRPr="00CD2719">
          <w:rPr>
            <w:rStyle w:val="Hyperlink"/>
          </w:rPr>
          <w:t>http://libraries.stanford.edu/instances/RoyalsInstance</w:t>
        </w:r>
      </w:hyperlink>
      <w:r>
        <w:t xml:space="preserve">  .</w:t>
      </w:r>
      <w:r>
        <w:br/>
      </w:r>
      <w:hyperlink r:id="rId159" w:history="1">
        <w:r w:rsidRPr="00CD2719">
          <w:rPr>
            <w:rStyle w:val="Hyperlink"/>
          </w:rPr>
          <w:t>http://libraries.stanford.edu/works/BravadoAudio</w:t>
        </w:r>
      </w:hyperlink>
      <w:r>
        <w:t xml:space="preserve"> a bf:Audio ;</w:t>
      </w:r>
      <w:r>
        <w:br/>
      </w:r>
      <w:r>
        <w:tab/>
        <w:t xml:space="preserve">bf:expressionOf </w:t>
      </w:r>
      <w:hyperlink r:id="rId160" w:history="1">
        <w:r w:rsidRPr="00CD2719">
          <w:rPr>
            <w:rStyle w:val="Hyperlink"/>
          </w:rPr>
          <w:t>http://libraries.stanford.edu/works/BravadoWork</w:t>
        </w:r>
      </w:hyperlink>
      <w:r>
        <w:t xml:space="preserve"> ;</w:t>
      </w:r>
      <w:r>
        <w:br/>
      </w:r>
      <w:r>
        <w:tab/>
        <w:t xml:space="preserve">bf:hasInstance </w:t>
      </w:r>
      <w:hyperlink r:id="rId161" w:history="1">
        <w:r w:rsidRPr="00CD2719">
          <w:rPr>
            <w:rStyle w:val="Hyperlink"/>
          </w:rPr>
          <w:t>http://libraries.stanford.edu/instances/BravadoInstance</w:t>
        </w:r>
      </w:hyperlink>
      <w:r>
        <w:t xml:space="preserve">   .</w:t>
      </w:r>
      <w:r>
        <w:br/>
      </w:r>
      <w:hyperlink r:id="rId162" w:history="1">
        <w:r w:rsidRPr="00CD2719">
          <w:rPr>
            <w:rStyle w:val="Hyperlink"/>
          </w:rPr>
          <w:t>http://libraries.stanford.edu/works/LordeAudio</w:t>
        </w:r>
      </w:hyperlink>
      <w:r>
        <w:t xml:space="preserve"> a bf:Audio ;</w:t>
      </w:r>
      <w:r>
        <w:br/>
      </w:r>
      <w:r>
        <w:tab/>
        <w:t xml:space="preserve">bf:expressionOf </w:t>
      </w:r>
      <w:hyperlink r:id="rId163" w:history="1">
        <w:r w:rsidRPr="00CD2719">
          <w:rPr>
            <w:rStyle w:val="Hyperlink"/>
          </w:rPr>
          <w:t>http://libraries.stanford.edu/works/LordeWork</w:t>
        </w:r>
      </w:hyperlink>
      <w:r>
        <w:t xml:space="preserve"> ;</w:t>
      </w:r>
      <w:r>
        <w:br/>
      </w:r>
      <w:r>
        <w:tab/>
        <w:t xml:space="preserve">bf:hasInstance </w:t>
      </w:r>
      <w:hyperlink r:id="rId164" w:history="1">
        <w:r>
          <w:rPr>
            <w:rStyle w:val="Hyperlink"/>
          </w:rPr>
          <w:t>http://libraries.stanford.edu/instances/LordeInstance</w:t>
        </w:r>
      </w:hyperlink>
      <w:r>
        <w:t xml:space="preserve"> .</w:t>
      </w:r>
      <w:r>
        <w:br/>
      </w:r>
      <w:hyperlink r:id="rId165" w:history="1">
        <w:r w:rsidRPr="00CD2719">
          <w:rPr>
            <w:rStyle w:val="Hyperlink"/>
          </w:rPr>
          <w:t>http://libraries.stanford.edu/instances/RoyalsInstance</w:t>
        </w:r>
      </w:hyperlink>
      <w:r>
        <w:t xml:space="preserve"> a bf:Instance ;</w:t>
      </w:r>
      <w:r>
        <w:br/>
      </w:r>
      <w:r>
        <w:tab/>
        <w:t xml:space="preserve">bf:instanceOf </w:t>
      </w:r>
      <w:hyperlink r:id="rId166" w:history="1">
        <w:r>
          <w:rPr>
            <w:rStyle w:val="Hyperlink"/>
          </w:rPr>
          <w:t>http://libraries.stanford.edu/works/RoyalsAudio</w:t>
        </w:r>
      </w:hyperlink>
      <w:r>
        <w:t xml:space="preserve">  ;</w:t>
      </w:r>
      <w:r>
        <w:br/>
      </w:r>
      <w:r>
        <w:tab/>
        <w:t xml:space="preserve">pmo:aggregatedBy </w:t>
      </w:r>
      <w:hyperlink r:id="rId167" w:history="1">
        <w:r>
          <w:rPr>
            <w:rStyle w:val="Hyperlink"/>
          </w:rPr>
          <w:t>http://libraries.stanford.edu/instances/LordeInstance</w:t>
        </w:r>
      </w:hyperlink>
      <w:r>
        <w:t xml:space="preserve"> </w:t>
      </w:r>
      <w:r>
        <w:br/>
      </w:r>
      <w:r>
        <w:tab/>
        <w:t>pmo:hasOrder “1” ;</w:t>
      </w:r>
      <w:r>
        <w:br/>
      </w:r>
      <w:r>
        <w:tab/>
        <w:t>pmo:hasTrackNumber “1” .</w:t>
      </w:r>
      <w:r>
        <w:br/>
      </w:r>
      <w:hyperlink r:id="rId168" w:history="1">
        <w:r w:rsidRPr="00CD2719">
          <w:rPr>
            <w:rStyle w:val="Hyperlink"/>
          </w:rPr>
          <w:t>http://libraries.stanford.edu/instances/BravadoInstance</w:t>
        </w:r>
      </w:hyperlink>
      <w:r>
        <w:t xml:space="preserve">  a bf:Instance ;</w:t>
      </w:r>
      <w:r>
        <w:br/>
      </w:r>
      <w:r>
        <w:tab/>
        <w:t xml:space="preserve">bf:instanceOf </w:t>
      </w:r>
      <w:hyperlink r:id="rId169" w:history="1">
        <w:r>
          <w:rPr>
            <w:rStyle w:val="Hyperlink"/>
          </w:rPr>
          <w:t>http://libraries.stanford.edu/works/BravadoAudio</w:t>
        </w:r>
      </w:hyperlink>
      <w:r>
        <w:t xml:space="preserve"> ;</w:t>
      </w:r>
      <w:r>
        <w:br/>
      </w:r>
      <w:r>
        <w:tab/>
        <w:t xml:space="preserve">pmo:aggregatedBy </w:t>
      </w:r>
      <w:hyperlink r:id="rId170" w:history="1">
        <w:r>
          <w:rPr>
            <w:rStyle w:val="Hyperlink"/>
          </w:rPr>
          <w:t>http://libraries.stanford.edu/instances/LordeInstance</w:t>
        </w:r>
      </w:hyperlink>
      <w:r>
        <w:t xml:space="preserve"> ;</w:t>
      </w:r>
      <w:r>
        <w:br/>
      </w:r>
      <w:r>
        <w:tab/>
        <w:t>pmo:hasOrder “2” :</w:t>
      </w:r>
      <w:r>
        <w:br/>
      </w:r>
      <w:r>
        <w:tab/>
        <w:t>pmo:hasTrackNumber “2” .</w:t>
      </w:r>
      <w:r>
        <w:br/>
      </w:r>
      <w:hyperlink r:id="rId171" w:history="1">
        <w:r>
          <w:rPr>
            <w:rStyle w:val="Hyperlink"/>
          </w:rPr>
          <w:t>http://libraries.stanford.edu/instances/LordeInstance</w:t>
        </w:r>
      </w:hyperlink>
      <w:r w:rsidRPr="000F55E1">
        <w:t xml:space="preserve"> a bf:Insta</w:t>
      </w:r>
      <w:r>
        <w:t>nce ;</w:t>
      </w:r>
      <w:r>
        <w:br/>
      </w:r>
      <w:r>
        <w:tab/>
        <w:t>pmo:aggregates</w:t>
      </w:r>
      <w:r w:rsidRPr="000F55E1">
        <w:t xml:space="preserve"> </w:t>
      </w:r>
      <w:hyperlink r:id="rId172" w:history="1">
        <w:r w:rsidRPr="00CD2719">
          <w:rPr>
            <w:rStyle w:val="Hyperlink"/>
          </w:rPr>
          <w:t>http://libraries.stanford.edu/instances/RoyalsInstance</w:t>
        </w:r>
      </w:hyperlink>
      <w:r>
        <w:t xml:space="preserve"> ;</w:t>
      </w:r>
      <w:r>
        <w:br/>
      </w:r>
      <w:r>
        <w:tab/>
        <w:t xml:space="preserve">pmo:aggregates </w:t>
      </w:r>
      <w:hyperlink r:id="rId173" w:history="1">
        <w:r w:rsidRPr="00CD2719">
          <w:rPr>
            <w:rStyle w:val="Hyperlink"/>
          </w:rPr>
          <w:t>http://libraries.stanford.edu/instances/BravadoInstance</w:t>
        </w:r>
      </w:hyperlink>
      <w:r>
        <w:t xml:space="preserve"> ;</w:t>
      </w:r>
      <w:r>
        <w:br/>
      </w:r>
      <w:r>
        <w:tab/>
        <w:t xml:space="preserve">bf:instanceOf </w:t>
      </w:r>
      <w:hyperlink r:id="rId174" w:history="1">
        <w:r>
          <w:rPr>
            <w:rStyle w:val="Hyperlink"/>
          </w:rPr>
          <w:t>http://libraries.stanford.edu/works/LordeAudio</w:t>
        </w:r>
      </w:hyperlink>
      <w:r>
        <w:t xml:space="preserve">  .</w:t>
      </w:r>
    </w:p>
    <w:p w:rsidR="009837BF" w:rsidRPr="00A23762" w:rsidRDefault="009837BF" w:rsidP="009837BF">
      <w:pPr>
        <w:spacing w:after="0"/>
        <w:ind w:left="360"/>
        <w:rPr>
          <w:b/>
        </w:rPr>
      </w:pPr>
    </w:p>
    <w:p w:rsidR="009837BF" w:rsidRDefault="009837BF" w:rsidP="006D0A80"/>
    <w:p w:rsidR="009837BF" w:rsidRDefault="009837BF" w:rsidP="006D0A80"/>
    <w:p w:rsidR="009837BF" w:rsidRDefault="009837BF" w:rsidP="006D0A80"/>
    <w:p w:rsidR="00B4125F" w:rsidRDefault="00B4125F" w:rsidP="00132ED5">
      <w:pPr>
        <w:pStyle w:val="Heading2"/>
      </w:pPr>
      <w:r>
        <w:t>Summation of Possible Added Properties</w:t>
      </w:r>
    </w:p>
    <w:p w:rsidR="00837512" w:rsidRPr="00837512" w:rsidRDefault="00837512" w:rsidP="00837512"/>
    <w:tbl>
      <w:tblPr>
        <w:tblStyle w:val="TableGrid"/>
        <w:tblW w:w="0" w:type="auto"/>
        <w:tblLook w:val="04A0" w:firstRow="1" w:lastRow="0" w:firstColumn="1" w:lastColumn="0" w:noHBand="0" w:noVBand="1"/>
      </w:tblPr>
      <w:tblGrid>
        <w:gridCol w:w="3116"/>
        <w:gridCol w:w="4529"/>
        <w:gridCol w:w="1705"/>
      </w:tblGrid>
      <w:tr w:rsidR="00B4125F" w:rsidTr="00B4125F">
        <w:tc>
          <w:tcPr>
            <w:tcW w:w="3116" w:type="dxa"/>
          </w:tcPr>
          <w:p w:rsidR="00B4125F" w:rsidRPr="00B4125F" w:rsidRDefault="00B4125F" w:rsidP="00B4125F">
            <w:pPr>
              <w:pStyle w:val="Heading4"/>
              <w:outlineLvl w:val="3"/>
            </w:pPr>
            <w:r>
              <w:t>Property</w:t>
            </w:r>
          </w:p>
        </w:tc>
        <w:tc>
          <w:tcPr>
            <w:tcW w:w="4529" w:type="dxa"/>
          </w:tcPr>
          <w:p w:rsidR="00B4125F" w:rsidRPr="00B4125F" w:rsidRDefault="00B4125F" w:rsidP="00B4125F">
            <w:pPr>
              <w:pStyle w:val="Heading4"/>
              <w:outlineLvl w:val="3"/>
              <w:rPr>
                <w:rFonts w:asciiTheme="minorHAnsi" w:hAnsiTheme="minorHAnsi"/>
              </w:rPr>
            </w:pPr>
            <w:r>
              <w:rPr>
                <w:rFonts w:asciiTheme="minorHAnsi" w:hAnsiTheme="minorHAnsi"/>
              </w:rPr>
              <w:t>Definition</w:t>
            </w:r>
          </w:p>
        </w:tc>
        <w:tc>
          <w:tcPr>
            <w:tcW w:w="1705" w:type="dxa"/>
          </w:tcPr>
          <w:p w:rsidR="00B4125F" w:rsidRPr="00B4125F" w:rsidRDefault="00B4125F" w:rsidP="00B4125F">
            <w:pPr>
              <w:pStyle w:val="Heading4"/>
              <w:outlineLvl w:val="3"/>
              <w:rPr>
                <w:rFonts w:asciiTheme="minorHAnsi" w:hAnsiTheme="minorHAnsi"/>
              </w:rPr>
            </w:pPr>
            <w:r w:rsidRPr="00B4125F">
              <w:rPr>
                <w:rFonts w:asciiTheme="minorHAnsi" w:hAnsiTheme="minorHAnsi"/>
              </w:rPr>
              <w:t>Solution number</w:t>
            </w:r>
          </w:p>
        </w:tc>
      </w:tr>
      <w:tr w:rsidR="00B4125F" w:rsidTr="00B4125F">
        <w:tc>
          <w:tcPr>
            <w:tcW w:w="3116" w:type="dxa"/>
          </w:tcPr>
          <w:p w:rsidR="00B4125F" w:rsidRPr="00B4125F" w:rsidRDefault="00B4125F" w:rsidP="00B4125F">
            <w:pPr>
              <w:spacing w:line="259" w:lineRule="auto"/>
            </w:pPr>
            <w:r w:rsidRPr="00B4125F">
              <w:t>pmo:hasAggregatingInstance</w:t>
            </w:r>
          </w:p>
        </w:tc>
        <w:tc>
          <w:tcPr>
            <w:tcW w:w="4529" w:type="dxa"/>
          </w:tcPr>
          <w:p w:rsidR="00B4125F" w:rsidRPr="00B4125F" w:rsidRDefault="00B4125F" w:rsidP="00B4125F">
            <w:pPr>
              <w:spacing w:line="259" w:lineRule="auto"/>
            </w:pPr>
            <w:r>
              <w:t>Links an individual work/expression to an aggregating instance in a compilation.</w:t>
            </w:r>
          </w:p>
        </w:tc>
        <w:tc>
          <w:tcPr>
            <w:tcW w:w="1705" w:type="dxa"/>
          </w:tcPr>
          <w:p w:rsidR="00B4125F" w:rsidRPr="00B4125F" w:rsidRDefault="00B4125F" w:rsidP="00B4125F">
            <w:pPr>
              <w:spacing w:line="259" w:lineRule="auto"/>
              <w:ind w:left="360"/>
            </w:pPr>
            <w:r>
              <w:t>1</w:t>
            </w:r>
          </w:p>
        </w:tc>
      </w:tr>
      <w:tr w:rsidR="00A23762" w:rsidTr="00B4125F">
        <w:tc>
          <w:tcPr>
            <w:tcW w:w="3116" w:type="dxa"/>
          </w:tcPr>
          <w:p w:rsidR="00A23762" w:rsidRDefault="00A23762" w:rsidP="00B4125F">
            <w:r>
              <w:t>pmo:aggregatesInstance</w:t>
            </w:r>
          </w:p>
        </w:tc>
        <w:tc>
          <w:tcPr>
            <w:tcW w:w="4529" w:type="dxa"/>
          </w:tcPr>
          <w:p w:rsidR="00A23762" w:rsidRDefault="00A23762" w:rsidP="00A23762">
            <w:r>
              <w:t>Links an aggregating instance to an individual work it aggregates into a compilation.</w:t>
            </w:r>
          </w:p>
        </w:tc>
        <w:tc>
          <w:tcPr>
            <w:tcW w:w="1705" w:type="dxa"/>
          </w:tcPr>
          <w:p w:rsidR="00A23762" w:rsidRDefault="00A23762" w:rsidP="00B4125F">
            <w:pPr>
              <w:ind w:left="360"/>
            </w:pPr>
          </w:p>
        </w:tc>
      </w:tr>
      <w:tr w:rsidR="00B4125F" w:rsidTr="00B4125F">
        <w:tc>
          <w:tcPr>
            <w:tcW w:w="3116" w:type="dxa"/>
          </w:tcPr>
          <w:p w:rsidR="00B4125F" w:rsidRPr="00B4125F" w:rsidRDefault="00B4125F" w:rsidP="00B4125F">
            <w:pPr>
              <w:spacing w:line="259" w:lineRule="auto"/>
            </w:pPr>
            <w:r>
              <w:lastRenderedPageBreak/>
              <w:t>pmo:aggregatedIn</w:t>
            </w:r>
          </w:p>
        </w:tc>
        <w:tc>
          <w:tcPr>
            <w:tcW w:w="4529" w:type="dxa"/>
          </w:tcPr>
          <w:p w:rsidR="00B4125F" w:rsidRPr="00B4125F" w:rsidRDefault="00B4125F" w:rsidP="00B4125F">
            <w:pPr>
              <w:spacing w:line="259" w:lineRule="auto"/>
            </w:pPr>
            <w:r>
              <w:t xml:space="preserve">Links an individual instance to an aggregating </w:t>
            </w:r>
            <w:r w:rsidR="00A23762">
              <w:t xml:space="preserve">expression (solution 1) or an aggregating </w:t>
            </w:r>
            <w:r>
              <w:t xml:space="preserve">instance </w:t>
            </w:r>
            <w:r w:rsidR="00A23762">
              <w:t xml:space="preserve">(solution 2) </w:t>
            </w:r>
            <w:r>
              <w:t>in which it is compiled.</w:t>
            </w:r>
          </w:p>
        </w:tc>
        <w:tc>
          <w:tcPr>
            <w:tcW w:w="1705" w:type="dxa"/>
          </w:tcPr>
          <w:p w:rsidR="00B4125F" w:rsidRPr="00B4125F" w:rsidRDefault="00B4125F" w:rsidP="00B4125F">
            <w:pPr>
              <w:spacing w:line="259" w:lineRule="auto"/>
              <w:ind w:left="360"/>
            </w:pPr>
            <w:r>
              <w:t>2</w:t>
            </w:r>
          </w:p>
        </w:tc>
      </w:tr>
      <w:tr w:rsidR="00B4125F" w:rsidTr="00B4125F">
        <w:tc>
          <w:tcPr>
            <w:tcW w:w="3116" w:type="dxa"/>
          </w:tcPr>
          <w:p w:rsidR="00B4125F" w:rsidRPr="00B4125F" w:rsidRDefault="00B4125F" w:rsidP="00B4125F">
            <w:pPr>
              <w:spacing w:line="259" w:lineRule="auto"/>
            </w:pPr>
            <w:r>
              <w:t>pmo:aggregates</w:t>
            </w:r>
          </w:p>
        </w:tc>
        <w:tc>
          <w:tcPr>
            <w:tcW w:w="4529" w:type="dxa"/>
          </w:tcPr>
          <w:p w:rsidR="00B4125F" w:rsidRPr="00B4125F" w:rsidRDefault="00B4125F" w:rsidP="00B4125F">
            <w:pPr>
              <w:spacing w:line="259" w:lineRule="auto"/>
            </w:pPr>
            <w:r>
              <w:t xml:space="preserve">Links an aggregating instance to an </w:t>
            </w:r>
            <w:r w:rsidR="00A23762">
              <w:t xml:space="preserve">expression (solution 1) or </w:t>
            </w:r>
            <w:r>
              <w:t xml:space="preserve">instance </w:t>
            </w:r>
            <w:r w:rsidR="00A23762">
              <w:t xml:space="preserve">(solution 2) </w:t>
            </w:r>
            <w:r>
              <w:t>that it aggregates.</w:t>
            </w:r>
          </w:p>
        </w:tc>
        <w:tc>
          <w:tcPr>
            <w:tcW w:w="1705" w:type="dxa"/>
          </w:tcPr>
          <w:p w:rsidR="00B4125F" w:rsidRPr="00B4125F" w:rsidRDefault="00B4125F" w:rsidP="00B4125F">
            <w:pPr>
              <w:spacing w:line="259" w:lineRule="auto"/>
              <w:ind w:left="360"/>
            </w:pPr>
            <w:r>
              <w:t>2</w:t>
            </w:r>
          </w:p>
        </w:tc>
      </w:tr>
      <w:tr w:rsidR="00B4125F" w:rsidTr="00B4125F">
        <w:tc>
          <w:tcPr>
            <w:tcW w:w="3116" w:type="dxa"/>
          </w:tcPr>
          <w:p w:rsidR="00B4125F" w:rsidRDefault="00B4125F" w:rsidP="00B4125F">
            <w:r>
              <w:t>pmo:hasOrder</w:t>
            </w:r>
          </w:p>
        </w:tc>
        <w:tc>
          <w:tcPr>
            <w:tcW w:w="4529" w:type="dxa"/>
          </w:tcPr>
          <w:p w:rsidR="00B4125F" w:rsidRDefault="00B4125F" w:rsidP="00B4125F">
            <w:r>
              <w:t>Order a compiled work/expression has in a compilation</w:t>
            </w:r>
            <w:r w:rsidR="0080628A">
              <w:t xml:space="preserve"> or a work component in a work.</w:t>
            </w:r>
          </w:p>
        </w:tc>
        <w:tc>
          <w:tcPr>
            <w:tcW w:w="1705" w:type="dxa"/>
          </w:tcPr>
          <w:p w:rsidR="00B4125F" w:rsidRDefault="00B4125F" w:rsidP="00B4125F">
            <w:pPr>
              <w:ind w:left="360"/>
            </w:pPr>
            <w:r>
              <w:t>Both</w:t>
            </w:r>
          </w:p>
        </w:tc>
      </w:tr>
      <w:tr w:rsidR="00B4125F" w:rsidTr="00B4125F">
        <w:tc>
          <w:tcPr>
            <w:tcW w:w="3116" w:type="dxa"/>
          </w:tcPr>
          <w:p w:rsidR="00B4125F" w:rsidRDefault="00B4125F" w:rsidP="00B4125F">
            <w:r>
              <w:t>pmo:hasTrackNumber</w:t>
            </w:r>
          </w:p>
        </w:tc>
        <w:tc>
          <w:tcPr>
            <w:tcW w:w="4529" w:type="dxa"/>
          </w:tcPr>
          <w:p w:rsidR="00B4125F" w:rsidRDefault="00B4125F" w:rsidP="00B4125F">
            <w:r>
              <w:t>Track numbers of a compiled work/expression in a compilation</w:t>
            </w:r>
          </w:p>
        </w:tc>
        <w:tc>
          <w:tcPr>
            <w:tcW w:w="1705" w:type="dxa"/>
          </w:tcPr>
          <w:p w:rsidR="00B4125F" w:rsidRPr="00B4125F" w:rsidRDefault="00B4125F" w:rsidP="00B4125F">
            <w:pPr>
              <w:ind w:left="360"/>
            </w:pPr>
            <w:r>
              <w:t>Both</w:t>
            </w:r>
          </w:p>
        </w:tc>
      </w:tr>
    </w:tbl>
    <w:p w:rsidR="00B4125F" w:rsidRDefault="00B4125F" w:rsidP="00B4125F">
      <w:pPr>
        <w:spacing w:after="0"/>
        <w:ind w:left="360"/>
        <w:rPr>
          <w:rFonts w:asciiTheme="majorHAnsi" w:eastAsiaTheme="majorEastAsia" w:hAnsiTheme="majorHAnsi" w:cstheme="majorBidi"/>
          <w:color w:val="2E74B5" w:themeColor="accent1" w:themeShade="BF"/>
          <w:sz w:val="26"/>
          <w:szCs w:val="26"/>
        </w:rPr>
      </w:pPr>
    </w:p>
    <w:sectPr w:rsidR="00B4125F">
      <w:headerReference w:type="even" r:id="rId175"/>
      <w:headerReference w:type="default" r:id="rId176"/>
      <w:footerReference w:type="even" r:id="rId177"/>
      <w:footerReference w:type="default" r:id="rId178"/>
      <w:headerReference w:type="first" r:id="rId179"/>
      <w:footerReference w:type="first" r:id="rId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F5" w:rsidRDefault="00FD49F5" w:rsidP="0050100E">
      <w:pPr>
        <w:spacing w:after="0" w:line="240" w:lineRule="auto"/>
      </w:pPr>
      <w:r>
        <w:separator/>
      </w:r>
    </w:p>
  </w:endnote>
  <w:endnote w:type="continuationSeparator" w:id="0">
    <w:p w:rsidR="00FD49F5" w:rsidRDefault="00FD49F5" w:rsidP="0050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BF" w:rsidRDefault="0098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600"/>
      <w:docPartObj>
        <w:docPartGallery w:val="Page Numbers (Bottom of Page)"/>
        <w:docPartUnique/>
      </w:docPartObj>
    </w:sdtPr>
    <w:sdtEndPr>
      <w:rPr>
        <w:noProof/>
      </w:rPr>
    </w:sdtEndPr>
    <w:sdtContent>
      <w:p w:rsidR="009837BF" w:rsidRDefault="009837BF">
        <w:pPr>
          <w:pStyle w:val="Footer"/>
          <w:jc w:val="center"/>
        </w:pPr>
        <w:r>
          <w:fldChar w:fldCharType="begin"/>
        </w:r>
        <w:r>
          <w:instrText xml:space="preserve"> PAGE   \* MERGEFORMAT </w:instrText>
        </w:r>
        <w:r>
          <w:fldChar w:fldCharType="separate"/>
        </w:r>
        <w:r w:rsidR="00754C37">
          <w:rPr>
            <w:noProof/>
          </w:rPr>
          <w:t>3</w:t>
        </w:r>
        <w:r>
          <w:rPr>
            <w:noProof/>
          </w:rPr>
          <w:fldChar w:fldCharType="end"/>
        </w:r>
      </w:p>
    </w:sdtContent>
  </w:sdt>
  <w:p w:rsidR="009837BF" w:rsidRDefault="0098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BF" w:rsidRDefault="0098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F5" w:rsidRDefault="00FD49F5" w:rsidP="0050100E">
      <w:pPr>
        <w:spacing w:after="0" w:line="240" w:lineRule="auto"/>
      </w:pPr>
      <w:r>
        <w:separator/>
      </w:r>
    </w:p>
  </w:footnote>
  <w:footnote w:type="continuationSeparator" w:id="0">
    <w:p w:rsidR="00FD49F5" w:rsidRDefault="00FD49F5" w:rsidP="0050100E">
      <w:pPr>
        <w:spacing w:after="0" w:line="240" w:lineRule="auto"/>
      </w:pPr>
      <w:r>
        <w:continuationSeparator/>
      </w:r>
    </w:p>
  </w:footnote>
  <w:footnote w:id="1">
    <w:p w:rsidR="009837BF" w:rsidRDefault="009837BF">
      <w:pPr>
        <w:pStyle w:val="FootnoteText"/>
      </w:pPr>
      <w:r>
        <w:rPr>
          <w:rStyle w:val="FootnoteReference"/>
        </w:rPr>
        <w:footnoteRef/>
      </w:r>
      <w:r>
        <w:t xml:space="preserve"> As of January 2018. The RDA registry has not been available, as it is being upd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BF" w:rsidRDefault="00983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BF" w:rsidRDefault="009837BF" w:rsidP="00F61847">
    <w:pPr>
      <w:pStyle w:val="Header"/>
      <w:jc w:val="right"/>
    </w:pPr>
    <w:sdt>
      <w:sdtPr>
        <w:id w:val="69011734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      </w:t>
    </w:r>
    <w:r>
      <w:rPr>
        <w:noProof/>
      </w:rPr>
      <w:drawing>
        <wp:inline distT="0" distB="0" distL="0" distR="0">
          <wp:extent cx="1457325" cy="58612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339" cy="6046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BF" w:rsidRDefault="00983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26F8E"/>
    <w:multiLevelType w:val="hybridMultilevel"/>
    <w:tmpl w:val="52F6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71BED"/>
    <w:multiLevelType w:val="hybridMultilevel"/>
    <w:tmpl w:val="DAB2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09"/>
    <w:rsid w:val="00014D06"/>
    <w:rsid w:val="00035D1C"/>
    <w:rsid w:val="00036A15"/>
    <w:rsid w:val="00043CA0"/>
    <w:rsid w:val="00050962"/>
    <w:rsid w:val="0005268E"/>
    <w:rsid w:val="0006199F"/>
    <w:rsid w:val="00083F8A"/>
    <w:rsid w:val="0008410B"/>
    <w:rsid w:val="000B4780"/>
    <w:rsid w:val="000B6DEB"/>
    <w:rsid w:val="000C3530"/>
    <w:rsid w:val="000D2340"/>
    <w:rsid w:val="000D575D"/>
    <w:rsid w:val="000E0660"/>
    <w:rsid w:val="000E229D"/>
    <w:rsid w:val="000E5F78"/>
    <w:rsid w:val="000F1074"/>
    <w:rsid w:val="000F55E1"/>
    <w:rsid w:val="00111AB5"/>
    <w:rsid w:val="00112570"/>
    <w:rsid w:val="00117FF9"/>
    <w:rsid w:val="00121BFE"/>
    <w:rsid w:val="001305D3"/>
    <w:rsid w:val="00131C8C"/>
    <w:rsid w:val="00132ED5"/>
    <w:rsid w:val="00135D74"/>
    <w:rsid w:val="00150525"/>
    <w:rsid w:val="00156C3F"/>
    <w:rsid w:val="00161AD4"/>
    <w:rsid w:val="00163C77"/>
    <w:rsid w:val="00170941"/>
    <w:rsid w:val="00171834"/>
    <w:rsid w:val="00172ABB"/>
    <w:rsid w:val="0018349C"/>
    <w:rsid w:val="001A0EE7"/>
    <w:rsid w:val="001F310B"/>
    <w:rsid w:val="001F52D0"/>
    <w:rsid w:val="00206387"/>
    <w:rsid w:val="00206F61"/>
    <w:rsid w:val="002135BD"/>
    <w:rsid w:val="00224333"/>
    <w:rsid w:val="00240169"/>
    <w:rsid w:val="00246F0B"/>
    <w:rsid w:val="00255472"/>
    <w:rsid w:val="00256D06"/>
    <w:rsid w:val="002668DC"/>
    <w:rsid w:val="00267B4C"/>
    <w:rsid w:val="00270087"/>
    <w:rsid w:val="00273B7E"/>
    <w:rsid w:val="00276495"/>
    <w:rsid w:val="00277B60"/>
    <w:rsid w:val="0029085E"/>
    <w:rsid w:val="00295BEF"/>
    <w:rsid w:val="002A07C4"/>
    <w:rsid w:val="002A6612"/>
    <w:rsid w:val="002B155D"/>
    <w:rsid w:val="002B38FB"/>
    <w:rsid w:val="002D07BC"/>
    <w:rsid w:val="002D2D1B"/>
    <w:rsid w:val="002D5392"/>
    <w:rsid w:val="002E3623"/>
    <w:rsid w:val="003113AC"/>
    <w:rsid w:val="003117DC"/>
    <w:rsid w:val="00317F57"/>
    <w:rsid w:val="00327C17"/>
    <w:rsid w:val="0033289D"/>
    <w:rsid w:val="003479D4"/>
    <w:rsid w:val="003539AE"/>
    <w:rsid w:val="003546B2"/>
    <w:rsid w:val="00367F59"/>
    <w:rsid w:val="00386985"/>
    <w:rsid w:val="003B0F05"/>
    <w:rsid w:val="003B6991"/>
    <w:rsid w:val="0041264F"/>
    <w:rsid w:val="00413D2D"/>
    <w:rsid w:val="00415DE2"/>
    <w:rsid w:val="00416ECA"/>
    <w:rsid w:val="00421251"/>
    <w:rsid w:val="00431398"/>
    <w:rsid w:val="004377BB"/>
    <w:rsid w:val="00437DBD"/>
    <w:rsid w:val="00442BD3"/>
    <w:rsid w:val="0044326E"/>
    <w:rsid w:val="004448F4"/>
    <w:rsid w:val="00457A61"/>
    <w:rsid w:val="00472810"/>
    <w:rsid w:val="004920AC"/>
    <w:rsid w:val="004A12F3"/>
    <w:rsid w:val="004A3691"/>
    <w:rsid w:val="004C065F"/>
    <w:rsid w:val="004D1068"/>
    <w:rsid w:val="0050100E"/>
    <w:rsid w:val="00506D49"/>
    <w:rsid w:val="00524E25"/>
    <w:rsid w:val="00525FC7"/>
    <w:rsid w:val="0052722D"/>
    <w:rsid w:val="00544C82"/>
    <w:rsid w:val="00566FE8"/>
    <w:rsid w:val="00570533"/>
    <w:rsid w:val="005800D0"/>
    <w:rsid w:val="00581693"/>
    <w:rsid w:val="00586FE3"/>
    <w:rsid w:val="005942F8"/>
    <w:rsid w:val="005944B7"/>
    <w:rsid w:val="005A7C98"/>
    <w:rsid w:val="005B5203"/>
    <w:rsid w:val="005D04D6"/>
    <w:rsid w:val="005D5B6F"/>
    <w:rsid w:val="005E2F6B"/>
    <w:rsid w:val="005E5A55"/>
    <w:rsid w:val="005F435C"/>
    <w:rsid w:val="0064126C"/>
    <w:rsid w:val="006451C1"/>
    <w:rsid w:val="00671247"/>
    <w:rsid w:val="006846E8"/>
    <w:rsid w:val="00691770"/>
    <w:rsid w:val="00692271"/>
    <w:rsid w:val="0069529D"/>
    <w:rsid w:val="00696D28"/>
    <w:rsid w:val="006C59E7"/>
    <w:rsid w:val="006C7F40"/>
    <w:rsid w:val="006D0A80"/>
    <w:rsid w:val="0070328A"/>
    <w:rsid w:val="00734A4F"/>
    <w:rsid w:val="00734E93"/>
    <w:rsid w:val="00751B9D"/>
    <w:rsid w:val="00754C37"/>
    <w:rsid w:val="0076494B"/>
    <w:rsid w:val="007722AD"/>
    <w:rsid w:val="00773440"/>
    <w:rsid w:val="007A17D6"/>
    <w:rsid w:val="007B320C"/>
    <w:rsid w:val="007B34C9"/>
    <w:rsid w:val="007F44CB"/>
    <w:rsid w:val="00802806"/>
    <w:rsid w:val="00803683"/>
    <w:rsid w:val="0080628A"/>
    <w:rsid w:val="00817FFE"/>
    <w:rsid w:val="00820A2A"/>
    <w:rsid w:val="00837512"/>
    <w:rsid w:val="00842FC1"/>
    <w:rsid w:val="008452B2"/>
    <w:rsid w:val="00851A8B"/>
    <w:rsid w:val="0085342A"/>
    <w:rsid w:val="008640BB"/>
    <w:rsid w:val="00873CF7"/>
    <w:rsid w:val="00881CEB"/>
    <w:rsid w:val="00890FB9"/>
    <w:rsid w:val="008A3B54"/>
    <w:rsid w:val="008D5002"/>
    <w:rsid w:val="008E41C0"/>
    <w:rsid w:val="00905DA6"/>
    <w:rsid w:val="00913953"/>
    <w:rsid w:val="00920F7D"/>
    <w:rsid w:val="00923CAC"/>
    <w:rsid w:val="00931506"/>
    <w:rsid w:val="0093629B"/>
    <w:rsid w:val="0094024D"/>
    <w:rsid w:val="00961CA8"/>
    <w:rsid w:val="00966B56"/>
    <w:rsid w:val="009837BF"/>
    <w:rsid w:val="00993DF8"/>
    <w:rsid w:val="00995049"/>
    <w:rsid w:val="00996672"/>
    <w:rsid w:val="0099764B"/>
    <w:rsid w:val="009A1536"/>
    <w:rsid w:val="009E0A0B"/>
    <w:rsid w:val="009E1501"/>
    <w:rsid w:val="009E4887"/>
    <w:rsid w:val="009F2518"/>
    <w:rsid w:val="00A14049"/>
    <w:rsid w:val="00A1463D"/>
    <w:rsid w:val="00A23762"/>
    <w:rsid w:val="00A2464D"/>
    <w:rsid w:val="00A3357D"/>
    <w:rsid w:val="00A37E09"/>
    <w:rsid w:val="00A37FA7"/>
    <w:rsid w:val="00A9404A"/>
    <w:rsid w:val="00A94154"/>
    <w:rsid w:val="00A960F7"/>
    <w:rsid w:val="00AA39CF"/>
    <w:rsid w:val="00AA70D1"/>
    <w:rsid w:val="00AB61A3"/>
    <w:rsid w:val="00AB7C65"/>
    <w:rsid w:val="00AD09BE"/>
    <w:rsid w:val="00AD55D5"/>
    <w:rsid w:val="00AD6D3D"/>
    <w:rsid w:val="00AD72C7"/>
    <w:rsid w:val="00AE0105"/>
    <w:rsid w:val="00AF62E1"/>
    <w:rsid w:val="00B046DD"/>
    <w:rsid w:val="00B13F84"/>
    <w:rsid w:val="00B34C08"/>
    <w:rsid w:val="00B35024"/>
    <w:rsid w:val="00B4125F"/>
    <w:rsid w:val="00B445B7"/>
    <w:rsid w:val="00B449EE"/>
    <w:rsid w:val="00B55BC3"/>
    <w:rsid w:val="00B55CDA"/>
    <w:rsid w:val="00B56D47"/>
    <w:rsid w:val="00B73831"/>
    <w:rsid w:val="00B748BB"/>
    <w:rsid w:val="00B8139F"/>
    <w:rsid w:val="00B85321"/>
    <w:rsid w:val="00B92B1F"/>
    <w:rsid w:val="00BA05FA"/>
    <w:rsid w:val="00BA154E"/>
    <w:rsid w:val="00BA31FB"/>
    <w:rsid w:val="00BA4413"/>
    <w:rsid w:val="00BB0440"/>
    <w:rsid w:val="00BC3818"/>
    <w:rsid w:val="00BF7300"/>
    <w:rsid w:val="00C2209D"/>
    <w:rsid w:val="00C23776"/>
    <w:rsid w:val="00C258C8"/>
    <w:rsid w:val="00C355FB"/>
    <w:rsid w:val="00C45048"/>
    <w:rsid w:val="00C46476"/>
    <w:rsid w:val="00C64651"/>
    <w:rsid w:val="00C76331"/>
    <w:rsid w:val="00C9065C"/>
    <w:rsid w:val="00C954BA"/>
    <w:rsid w:val="00CA4E1C"/>
    <w:rsid w:val="00CB0274"/>
    <w:rsid w:val="00CB4527"/>
    <w:rsid w:val="00CB5021"/>
    <w:rsid w:val="00CD4D2D"/>
    <w:rsid w:val="00CD5A5A"/>
    <w:rsid w:val="00CF169A"/>
    <w:rsid w:val="00CF476F"/>
    <w:rsid w:val="00D065BB"/>
    <w:rsid w:val="00D10A47"/>
    <w:rsid w:val="00D228E5"/>
    <w:rsid w:val="00D2309D"/>
    <w:rsid w:val="00D81FEA"/>
    <w:rsid w:val="00D92E25"/>
    <w:rsid w:val="00DA2583"/>
    <w:rsid w:val="00DA3B1C"/>
    <w:rsid w:val="00DB0E0C"/>
    <w:rsid w:val="00DD608D"/>
    <w:rsid w:val="00DE4FEC"/>
    <w:rsid w:val="00E02242"/>
    <w:rsid w:val="00E04BFE"/>
    <w:rsid w:val="00E13C44"/>
    <w:rsid w:val="00E324CE"/>
    <w:rsid w:val="00E53B27"/>
    <w:rsid w:val="00E564C8"/>
    <w:rsid w:val="00E61BEF"/>
    <w:rsid w:val="00E82CB0"/>
    <w:rsid w:val="00E874E7"/>
    <w:rsid w:val="00E935F2"/>
    <w:rsid w:val="00E9417A"/>
    <w:rsid w:val="00ED40E6"/>
    <w:rsid w:val="00EE511B"/>
    <w:rsid w:val="00EF0F9D"/>
    <w:rsid w:val="00EF704D"/>
    <w:rsid w:val="00EF7C28"/>
    <w:rsid w:val="00F04D2C"/>
    <w:rsid w:val="00F1244E"/>
    <w:rsid w:val="00F21AB8"/>
    <w:rsid w:val="00F43C89"/>
    <w:rsid w:val="00F61847"/>
    <w:rsid w:val="00F61BEA"/>
    <w:rsid w:val="00F668C2"/>
    <w:rsid w:val="00F95C8D"/>
    <w:rsid w:val="00F97E6F"/>
    <w:rsid w:val="00FA0203"/>
    <w:rsid w:val="00FC0E53"/>
    <w:rsid w:val="00FC5F93"/>
    <w:rsid w:val="00FD49F5"/>
    <w:rsid w:val="00FE4EBD"/>
    <w:rsid w:val="00FF05F4"/>
    <w:rsid w:val="00FF1BC7"/>
    <w:rsid w:val="00FF2736"/>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0CC59"/>
  <w15:docId w15:val="{8E5EEEFC-CCBD-442D-84D6-B36D1079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0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E0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7E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B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40"/>
    <w:rPr>
      <w:rFonts w:ascii="Segoe UI" w:hAnsi="Segoe UI" w:cs="Segoe UI"/>
      <w:sz w:val="18"/>
      <w:szCs w:val="18"/>
    </w:rPr>
  </w:style>
  <w:style w:type="character" w:customStyle="1" w:styleId="Heading4Char">
    <w:name w:val="Heading 4 Char"/>
    <w:basedOn w:val="DefaultParagraphFont"/>
    <w:link w:val="Heading4"/>
    <w:uiPriority w:val="9"/>
    <w:rsid w:val="00890FB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01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0E"/>
  </w:style>
  <w:style w:type="paragraph" w:styleId="Footer">
    <w:name w:val="footer"/>
    <w:basedOn w:val="Normal"/>
    <w:link w:val="FooterChar"/>
    <w:uiPriority w:val="99"/>
    <w:unhideWhenUsed/>
    <w:rsid w:val="00501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0E"/>
  </w:style>
  <w:style w:type="character" w:styleId="Hyperlink">
    <w:name w:val="Hyperlink"/>
    <w:basedOn w:val="DefaultParagraphFont"/>
    <w:uiPriority w:val="99"/>
    <w:unhideWhenUsed/>
    <w:rsid w:val="00BF7300"/>
    <w:rPr>
      <w:color w:val="0000FF"/>
      <w:u w:val="single"/>
    </w:rPr>
  </w:style>
  <w:style w:type="paragraph" w:styleId="ListParagraph">
    <w:name w:val="List Paragraph"/>
    <w:basedOn w:val="Normal"/>
    <w:uiPriority w:val="34"/>
    <w:qFormat/>
    <w:rsid w:val="00BA4413"/>
    <w:pPr>
      <w:ind w:left="720"/>
      <w:contextualSpacing/>
    </w:pPr>
  </w:style>
  <w:style w:type="character" w:styleId="CommentReference">
    <w:name w:val="annotation reference"/>
    <w:basedOn w:val="DefaultParagraphFont"/>
    <w:uiPriority w:val="99"/>
    <w:semiHidden/>
    <w:unhideWhenUsed/>
    <w:rsid w:val="001F310B"/>
    <w:rPr>
      <w:sz w:val="16"/>
      <w:szCs w:val="16"/>
    </w:rPr>
  </w:style>
  <w:style w:type="paragraph" w:styleId="CommentText">
    <w:name w:val="annotation text"/>
    <w:basedOn w:val="Normal"/>
    <w:link w:val="CommentTextChar"/>
    <w:uiPriority w:val="99"/>
    <w:semiHidden/>
    <w:unhideWhenUsed/>
    <w:rsid w:val="001F310B"/>
    <w:pPr>
      <w:spacing w:line="240" w:lineRule="auto"/>
    </w:pPr>
    <w:rPr>
      <w:sz w:val="20"/>
      <w:szCs w:val="20"/>
    </w:rPr>
  </w:style>
  <w:style w:type="character" w:customStyle="1" w:styleId="CommentTextChar">
    <w:name w:val="Comment Text Char"/>
    <w:basedOn w:val="DefaultParagraphFont"/>
    <w:link w:val="CommentText"/>
    <w:uiPriority w:val="99"/>
    <w:semiHidden/>
    <w:rsid w:val="001F310B"/>
    <w:rPr>
      <w:sz w:val="20"/>
      <w:szCs w:val="20"/>
    </w:rPr>
  </w:style>
  <w:style w:type="paragraph" w:styleId="CommentSubject">
    <w:name w:val="annotation subject"/>
    <w:basedOn w:val="CommentText"/>
    <w:next w:val="CommentText"/>
    <w:link w:val="CommentSubjectChar"/>
    <w:uiPriority w:val="99"/>
    <w:semiHidden/>
    <w:unhideWhenUsed/>
    <w:rsid w:val="001F310B"/>
    <w:rPr>
      <w:b/>
      <w:bCs/>
    </w:rPr>
  </w:style>
  <w:style w:type="character" w:customStyle="1" w:styleId="CommentSubjectChar">
    <w:name w:val="Comment Subject Char"/>
    <w:basedOn w:val="CommentTextChar"/>
    <w:link w:val="CommentSubject"/>
    <w:uiPriority w:val="99"/>
    <w:semiHidden/>
    <w:rsid w:val="001F310B"/>
    <w:rPr>
      <w:b/>
      <w:bCs/>
      <w:sz w:val="20"/>
      <w:szCs w:val="20"/>
    </w:rPr>
  </w:style>
  <w:style w:type="paragraph" w:styleId="FootnoteText">
    <w:name w:val="footnote text"/>
    <w:basedOn w:val="Normal"/>
    <w:link w:val="FootnoteTextChar"/>
    <w:uiPriority w:val="99"/>
    <w:semiHidden/>
    <w:unhideWhenUsed/>
    <w:rsid w:val="00AA3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9CF"/>
    <w:rPr>
      <w:sz w:val="20"/>
      <w:szCs w:val="20"/>
    </w:rPr>
  </w:style>
  <w:style w:type="character" w:styleId="FootnoteReference">
    <w:name w:val="footnote reference"/>
    <w:basedOn w:val="DefaultParagraphFont"/>
    <w:uiPriority w:val="99"/>
    <w:semiHidden/>
    <w:unhideWhenUsed/>
    <w:rsid w:val="00AA3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ies.stanford.edu/works/7404" TargetMode="External"/><Relationship Id="rId117" Type="http://schemas.openxmlformats.org/officeDocument/2006/relationships/hyperlink" Target="http://libraries.stanford.edu/works/7400" TargetMode="External"/><Relationship Id="rId21" Type="http://schemas.openxmlformats.org/officeDocument/2006/relationships/hyperlink" Target="http://libraries.stanford.edu/works/7400" TargetMode="External"/><Relationship Id="rId42" Type="http://schemas.openxmlformats.org/officeDocument/2006/relationships/hyperlink" Target="http://libraries.stanford.edu/works/7475" TargetMode="External"/><Relationship Id="rId47" Type="http://schemas.openxmlformats.org/officeDocument/2006/relationships/hyperlink" Target="http://libraries.stanford.edu/works/7401" TargetMode="External"/><Relationship Id="rId63" Type="http://schemas.openxmlformats.org/officeDocument/2006/relationships/hyperlink" Target="http://libraries.stanford.edu/instances/9999" TargetMode="External"/><Relationship Id="rId68" Type="http://schemas.openxmlformats.org/officeDocument/2006/relationships/image" Target="media/image5.png"/><Relationship Id="rId84" Type="http://schemas.openxmlformats.org/officeDocument/2006/relationships/hyperlink" Target="http://libraries.stanford.edu/works/7400" TargetMode="External"/><Relationship Id="rId89" Type="http://schemas.openxmlformats.org/officeDocument/2006/relationships/hyperlink" Target="http://libraries.stanford.edu/works/7401" TargetMode="External"/><Relationship Id="rId112" Type="http://schemas.openxmlformats.org/officeDocument/2006/relationships/hyperlink" Target="http://libraries.stanford.edu/works/7400" TargetMode="External"/><Relationship Id="rId133" Type="http://schemas.openxmlformats.org/officeDocument/2006/relationships/hyperlink" Target="http://libraries.stanford.edu/works/BravadoAudio" TargetMode="External"/><Relationship Id="rId138" Type="http://schemas.openxmlformats.org/officeDocument/2006/relationships/hyperlink" Target="http://libraries.stanford.edu/instances/9999" TargetMode="External"/><Relationship Id="rId154" Type="http://schemas.openxmlformats.org/officeDocument/2006/relationships/hyperlink" Target="http://libraries.stanford.edu/works/7403" TargetMode="External"/><Relationship Id="rId159" Type="http://schemas.openxmlformats.org/officeDocument/2006/relationships/hyperlink" Target="http://libraries.stanford.edu/works/BravadoAudio" TargetMode="External"/><Relationship Id="rId175" Type="http://schemas.openxmlformats.org/officeDocument/2006/relationships/header" Target="header1.xml"/><Relationship Id="rId170" Type="http://schemas.openxmlformats.org/officeDocument/2006/relationships/hyperlink" Target="http://libraries.stanford.edu/instances/9999" TargetMode="External"/><Relationship Id="rId16" Type="http://schemas.openxmlformats.org/officeDocument/2006/relationships/hyperlink" Target="http://libraries.stanford.edu/instances/9999" TargetMode="External"/><Relationship Id="rId107" Type="http://schemas.openxmlformats.org/officeDocument/2006/relationships/hyperlink" Target="http://libraries.stanford.edu/works/7404" TargetMode="External"/><Relationship Id="rId11" Type="http://schemas.openxmlformats.org/officeDocument/2006/relationships/hyperlink" Target="http://libraries.stanford.edu/instances/9999" TargetMode="External"/><Relationship Id="rId32" Type="http://schemas.openxmlformats.org/officeDocument/2006/relationships/hyperlink" Target="http://libraries.stanford.edu/works/7401" TargetMode="External"/><Relationship Id="rId37" Type="http://schemas.openxmlformats.org/officeDocument/2006/relationships/hyperlink" Target="http://libraries.stanford.edu/works/7474" TargetMode="External"/><Relationship Id="rId53" Type="http://schemas.openxmlformats.org/officeDocument/2006/relationships/hyperlink" Target="http://libraries.stanford.edu/works/7404" TargetMode="External"/><Relationship Id="rId58" Type="http://schemas.openxmlformats.org/officeDocument/2006/relationships/hyperlink" Target="http://libraries.stanford.edu/instances/9999" TargetMode="External"/><Relationship Id="rId74" Type="http://schemas.openxmlformats.org/officeDocument/2006/relationships/hyperlink" Target="http://libraries.stanford.edu/works/7475" TargetMode="External"/><Relationship Id="rId79" Type="http://schemas.openxmlformats.org/officeDocument/2006/relationships/hyperlink" Target="http://libraries.stanford.edu/works/7474" TargetMode="External"/><Relationship Id="rId102" Type="http://schemas.openxmlformats.org/officeDocument/2006/relationships/image" Target="media/image6.png"/><Relationship Id="rId123" Type="http://schemas.openxmlformats.org/officeDocument/2006/relationships/image" Target="media/image7.png"/><Relationship Id="rId128" Type="http://schemas.openxmlformats.org/officeDocument/2006/relationships/hyperlink" Target="http://libraries.stanford.edu/works/7403" TargetMode="External"/><Relationship Id="rId144" Type="http://schemas.openxmlformats.org/officeDocument/2006/relationships/hyperlink" Target="http://libraries.stanford.edu/instances/9999" TargetMode="External"/><Relationship Id="rId149"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libraries.stanford.edu/works/7431" TargetMode="External"/><Relationship Id="rId95" Type="http://schemas.openxmlformats.org/officeDocument/2006/relationships/hyperlink" Target="http://libraries.stanford.edu/works/7474" TargetMode="External"/><Relationship Id="rId160" Type="http://schemas.openxmlformats.org/officeDocument/2006/relationships/hyperlink" Target="http://libraries.stanford.edu/works/BravadoWork" TargetMode="External"/><Relationship Id="rId165" Type="http://schemas.openxmlformats.org/officeDocument/2006/relationships/hyperlink" Target="http://libraries.stanford.edu/instances/RoyalsInstance" TargetMode="External"/><Relationship Id="rId181" Type="http://schemas.openxmlformats.org/officeDocument/2006/relationships/fontTable" Target="fontTable.xml"/><Relationship Id="rId22" Type="http://schemas.openxmlformats.org/officeDocument/2006/relationships/hyperlink" Target="http://libraries.stanford.edu/works/7474" TargetMode="External"/><Relationship Id="rId27" Type="http://schemas.openxmlformats.org/officeDocument/2006/relationships/hyperlink" Target="http://libraries.stanford.edu/works/7474" TargetMode="External"/><Relationship Id="rId43" Type="http://schemas.openxmlformats.org/officeDocument/2006/relationships/hyperlink" Target="http://libraries.stanford.edu/instances/LordeAudio" TargetMode="External"/><Relationship Id="rId48" Type="http://schemas.openxmlformats.org/officeDocument/2006/relationships/hyperlink" Target="http://libraries.stanford.edu/works/7475" TargetMode="External"/><Relationship Id="rId64" Type="http://schemas.openxmlformats.org/officeDocument/2006/relationships/hyperlink" Target="http://libraries.stanford.edu/instances/9999" TargetMode="External"/><Relationship Id="rId69" Type="http://schemas.openxmlformats.org/officeDocument/2006/relationships/hyperlink" Target="http://libraries.stanford.edu/works/7400" TargetMode="External"/><Relationship Id="rId113" Type="http://schemas.openxmlformats.org/officeDocument/2006/relationships/hyperlink" Target="http://libraries.stanford.edu/works/RoyalsAudio" TargetMode="External"/><Relationship Id="rId118" Type="http://schemas.openxmlformats.org/officeDocument/2006/relationships/hyperlink" Target="http://libraries.stanford.edu/works/7474" TargetMode="External"/><Relationship Id="rId134" Type="http://schemas.openxmlformats.org/officeDocument/2006/relationships/hyperlink" Target="http://libraries.stanford.edu/works/BravadoWork" TargetMode="External"/><Relationship Id="rId139" Type="http://schemas.openxmlformats.org/officeDocument/2006/relationships/hyperlink" Target="http://libraries.stanford.edu/instances/RoyalsInstance" TargetMode="External"/><Relationship Id="rId80" Type="http://schemas.openxmlformats.org/officeDocument/2006/relationships/hyperlink" Target="http://libraries.stanford.edu/works/BravadoAudio" TargetMode="External"/><Relationship Id="rId85" Type="http://schemas.openxmlformats.org/officeDocument/2006/relationships/hyperlink" Target="http://libraries.stanford.edu/works/RoyalsAudio" TargetMode="External"/><Relationship Id="rId150" Type="http://schemas.openxmlformats.org/officeDocument/2006/relationships/hyperlink" Target="http://libraries.stanford.edu/works/7400" TargetMode="External"/><Relationship Id="rId155" Type="http://schemas.openxmlformats.org/officeDocument/2006/relationships/hyperlink" Target="http://libraries.stanford.edu/works/7404" TargetMode="External"/><Relationship Id="rId171" Type="http://schemas.openxmlformats.org/officeDocument/2006/relationships/hyperlink" Target="http://libraries.stanford.edu/instances/9999" TargetMode="External"/><Relationship Id="rId176" Type="http://schemas.openxmlformats.org/officeDocument/2006/relationships/header" Target="header2.xml"/><Relationship Id="rId12" Type="http://schemas.openxmlformats.org/officeDocument/2006/relationships/hyperlink" Target="http://libraries.stanford.edu/works/7475" TargetMode="External"/><Relationship Id="rId17" Type="http://schemas.openxmlformats.org/officeDocument/2006/relationships/hyperlink" Target="http://libraries.stanford.edu/works/RoyalsAudio" TargetMode="External"/><Relationship Id="rId33" Type="http://schemas.openxmlformats.org/officeDocument/2006/relationships/hyperlink" Target="http://libraries.stanford.edu/works/7404" TargetMode="External"/><Relationship Id="rId38" Type="http://schemas.openxmlformats.org/officeDocument/2006/relationships/hyperlink" Target="http://libraries.stanford.edu/works/7475" TargetMode="External"/><Relationship Id="rId59" Type="http://schemas.openxmlformats.org/officeDocument/2006/relationships/hyperlink" Target="http://libraries.stanford.edu/works/7404" TargetMode="External"/><Relationship Id="rId103" Type="http://schemas.openxmlformats.org/officeDocument/2006/relationships/hyperlink" Target="http://libraries.stanford.edu/works/7400" TargetMode="External"/><Relationship Id="rId108" Type="http://schemas.openxmlformats.org/officeDocument/2006/relationships/hyperlink" Target="http://libraries.stanford.edu/works/RoyalsAudio" TargetMode="External"/><Relationship Id="rId124" Type="http://schemas.openxmlformats.org/officeDocument/2006/relationships/hyperlink" Target="http://libraries.stanford.edu/works/7400" TargetMode="External"/><Relationship Id="rId129" Type="http://schemas.openxmlformats.org/officeDocument/2006/relationships/hyperlink" Target="http://libraries.stanford.edu/works/7404" TargetMode="External"/><Relationship Id="rId54" Type="http://schemas.openxmlformats.org/officeDocument/2006/relationships/hyperlink" Target="http://libraries.stanford.edu/instances/9999" TargetMode="External"/><Relationship Id="rId70" Type="http://schemas.openxmlformats.org/officeDocument/2006/relationships/hyperlink" Target="http://libraries.stanford.edu/works/RoyalsAudio" TargetMode="External"/><Relationship Id="rId75" Type="http://schemas.openxmlformats.org/officeDocument/2006/relationships/hyperlink" Target="http://libraries.stanford.edu/works/7403" TargetMode="External"/><Relationship Id="rId91" Type="http://schemas.openxmlformats.org/officeDocument/2006/relationships/hyperlink" Target="http://libraries.stanford.edu/works/7404" TargetMode="External"/><Relationship Id="rId96" Type="http://schemas.openxmlformats.org/officeDocument/2006/relationships/hyperlink" Target="http://libraries.stanford.edu/works/7475" TargetMode="External"/><Relationship Id="rId140" Type="http://schemas.openxmlformats.org/officeDocument/2006/relationships/hyperlink" Target="http://libraries.stanford.edu/works/7474" TargetMode="External"/><Relationship Id="rId145" Type="http://schemas.openxmlformats.org/officeDocument/2006/relationships/hyperlink" Target="http://libraries.stanford.edu/instances/9999" TargetMode="External"/><Relationship Id="rId161" Type="http://schemas.openxmlformats.org/officeDocument/2006/relationships/hyperlink" Target="http://libraries.stanford.edu/instances/BravadoInstance" TargetMode="External"/><Relationship Id="rId166" Type="http://schemas.openxmlformats.org/officeDocument/2006/relationships/hyperlink" Target="http://libraries.stanford.edu/works/7474"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ibraries.stanford.edu/works/7401" TargetMode="External"/><Relationship Id="rId28" Type="http://schemas.openxmlformats.org/officeDocument/2006/relationships/hyperlink" Target="http://libraries.stanford.edu/works/7400" TargetMode="External"/><Relationship Id="rId49" Type="http://schemas.openxmlformats.org/officeDocument/2006/relationships/hyperlink" Target="http://libraries.stanford.edu/works/7403" TargetMode="External"/><Relationship Id="rId114" Type="http://schemas.openxmlformats.org/officeDocument/2006/relationships/hyperlink" Target="http://libraries.stanford.edu/works/7404" TargetMode="External"/><Relationship Id="rId119" Type="http://schemas.openxmlformats.org/officeDocument/2006/relationships/hyperlink" Target="http://libraries.stanford.edu/instances/9999" TargetMode="External"/><Relationship Id="rId44" Type="http://schemas.openxmlformats.org/officeDocument/2006/relationships/image" Target="media/image4.png"/><Relationship Id="rId60" Type="http://schemas.openxmlformats.org/officeDocument/2006/relationships/hyperlink" Target="http://libraries.stanford.edu/works/LordeWork" TargetMode="External"/><Relationship Id="rId65" Type="http://schemas.openxmlformats.org/officeDocument/2006/relationships/hyperlink" Target="http://libraries.stanford.edu/works/7474" TargetMode="External"/><Relationship Id="rId81" Type="http://schemas.openxmlformats.org/officeDocument/2006/relationships/hyperlink" Target="http://libraries.stanford.edu/works/BravadoWork" TargetMode="External"/><Relationship Id="rId86" Type="http://schemas.openxmlformats.org/officeDocument/2006/relationships/hyperlink" Target="http://libraries.stanford.edu/works/7404" TargetMode="External"/><Relationship Id="rId130" Type="http://schemas.openxmlformats.org/officeDocument/2006/relationships/hyperlink" Target="http://libraries.stanford.edu/works/RoyalsAudio" TargetMode="External"/><Relationship Id="rId135" Type="http://schemas.openxmlformats.org/officeDocument/2006/relationships/hyperlink" Target="http://libraries.stanford.edu/instances/BravadoInstance" TargetMode="External"/><Relationship Id="rId151" Type="http://schemas.openxmlformats.org/officeDocument/2006/relationships/hyperlink" Target="http://libraries.stanford.edu/works/7474" TargetMode="External"/><Relationship Id="rId156" Type="http://schemas.openxmlformats.org/officeDocument/2006/relationships/hyperlink" Target="http://libraries.stanford.edu/works/RoyalsAudio"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libraries.stanford.edu/instances/RoyalsInstance" TargetMode="External"/><Relationship Id="rId180" Type="http://schemas.openxmlformats.org/officeDocument/2006/relationships/footer" Target="footer3.xml"/><Relationship Id="rId13" Type="http://schemas.openxmlformats.org/officeDocument/2006/relationships/hyperlink" Target="http://libraries.stanford.edu/instances/9999" TargetMode="External"/><Relationship Id="rId18" Type="http://schemas.openxmlformats.org/officeDocument/2006/relationships/hyperlink" Target="http://libraries.stanford.edu/works/7475" TargetMode="External"/><Relationship Id="rId39" Type="http://schemas.openxmlformats.org/officeDocument/2006/relationships/hyperlink" Target="http://libraries.stanford.edu/instances/9999" TargetMode="External"/><Relationship Id="rId109" Type="http://schemas.openxmlformats.org/officeDocument/2006/relationships/hyperlink" Target="http://libraries.stanford.edu/works/7400" TargetMode="External"/><Relationship Id="rId34" Type="http://schemas.openxmlformats.org/officeDocument/2006/relationships/hyperlink" Target="http://libraries.stanford.edu/instances/9999" TargetMode="External"/><Relationship Id="rId50" Type="http://schemas.openxmlformats.org/officeDocument/2006/relationships/hyperlink" Target="http://libraries.stanford.edu/works/7404" TargetMode="External"/><Relationship Id="rId55" Type="http://schemas.openxmlformats.org/officeDocument/2006/relationships/hyperlink" Target="http://libraries.stanford.edu/works/7475" TargetMode="External"/><Relationship Id="rId76" Type="http://schemas.openxmlformats.org/officeDocument/2006/relationships/hyperlink" Target="http://libraries.stanford.edu/works/7404" TargetMode="External"/><Relationship Id="rId97" Type="http://schemas.openxmlformats.org/officeDocument/2006/relationships/hyperlink" Target="http://libraries.stanford.edu/instances/9999" TargetMode="External"/><Relationship Id="rId104" Type="http://schemas.openxmlformats.org/officeDocument/2006/relationships/hyperlink" Target="http://libraries.stanford.edu/works/RoyalsAudio" TargetMode="External"/><Relationship Id="rId120" Type="http://schemas.openxmlformats.org/officeDocument/2006/relationships/hyperlink" Target="http://libraries.stanford.edu/instances/9999" TargetMode="External"/><Relationship Id="rId125" Type="http://schemas.openxmlformats.org/officeDocument/2006/relationships/hyperlink" Target="http://libraries.stanford.edu/works/7474" TargetMode="External"/><Relationship Id="rId141" Type="http://schemas.openxmlformats.org/officeDocument/2006/relationships/hyperlink" Target="http://libraries.stanford.edu/instances/9999" TargetMode="External"/><Relationship Id="rId146" Type="http://schemas.openxmlformats.org/officeDocument/2006/relationships/hyperlink" Target="http://libraries.stanford.edu/instances/RoyalsInstance" TargetMode="External"/><Relationship Id="rId167" Type="http://schemas.openxmlformats.org/officeDocument/2006/relationships/hyperlink" Target="http://libraries.stanford.edu/instances/9999" TargetMode="External"/><Relationship Id="rId7" Type="http://schemas.openxmlformats.org/officeDocument/2006/relationships/endnotes" Target="endnotes.xml"/><Relationship Id="rId71" Type="http://schemas.openxmlformats.org/officeDocument/2006/relationships/hyperlink" Target="http://libraries.stanford.edu/works/7474" TargetMode="External"/><Relationship Id="rId92" Type="http://schemas.openxmlformats.org/officeDocument/2006/relationships/hyperlink" Target="http://libraries.stanford.edu/instances/9999" TargetMode="External"/><Relationship Id="rId162" Type="http://schemas.openxmlformats.org/officeDocument/2006/relationships/hyperlink" Target="http://libraries.stanford.edu/works/LordeAudio" TargetMode="External"/><Relationship Id="rId2" Type="http://schemas.openxmlformats.org/officeDocument/2006/relationships/numbering" Target="numbering.xml"/><Relationship Id="rId29" Type="http://schemas.openxmlformats.org/officeDocument/2006/relationships/hyperlink" Target="http://libraries.stanford.edu/works/7404" TargetMode="External"/><Relationship Id="rId24" Type="http://schemas.openxmlformats.org/officeDocument/2006/relationships/hyperlink" Target="http://libraries.stanford.edu/works/7475" TargetMode="External"/><Relationship Id="rId40" Type="http://schemas.openxmlformats.org/officeDocument/2006/relationships/hyperlink" Target="http://libraries.stanford.edu/instances/9999" TargetMode="External"/><Relationship Id="rId45" Type="http://schemas.openxmlformats.org/officeDocument/2006/relationships/hyperlink" Target="http://libraries.stanford.edu/works/7400" TargetMode="External"/><Relationship Id="rId66" Type="http://schemas.openxmlformats.org/officeDocument/2006/relationships/hyperlink" Target="http://libraries.stanford.edu/works/7475" TargetMode="External"/><Relationship Id="rId87" Type="http://schemas.openxmlformats.org/officeDocument/2006/relationships/hyperlink" Target="http://libraries.stanford.edu/instances/9999" TargetMode="External"/><Relationship Id="rId110" Type="http://schemas.openxmlformats.org/officeDocument/2006/relationships/hyperlink" Target="http://libraries.stanford.edu/works/7474" TargetMode="External"/><Relationship Id="rId115" Type="http://schemas.openxmlformats.org/officeDocument/2006/relationships/hyperlink" Target="http://libraries.stanford.edu/instances/9999" TargetMode="External"/><Relationship Id="rId131" Type="http://schemas.openxmlformats.org/officeDocument/2006/relationships/hyperlink" Target="http://libraries.stanford.edu/works/7400" TargetMode="External"/><Relationship Id="rId136" Type="http://schemas.openxmlformats.org/officeDocument/2006/relationships/hyperlink" Target="http://libraries.stanford.edu/works/LordeAudio" TargetMode="External"/><Relationship Id="rId157" Type="http://schemas.openxmlformats.org/officeDocument/2006/relationships/hyperlink" Target="http://libraries.stanford.edu/works/7400" TargetMode="External"/><Relationship Id="rId178" Type="http://schemas.openxmlformats.org/officeDocument/2006/relationships/footer" Target="footer2.xml"/><Relationship Id="rId61" Type="http://schemas.openxmlformats.org/officeDocument/2006/relationships/hyperlink" Target="http://libraries.stanford.edu/works/7474" TargetMode="External"/><Relationship Id="rId82" Type="http://schemas.openxmlformats.org/officeDocument/2006/relationships/hyperlink" Target="http://libraries.stanford.edu/works/7475" TargetMode="External"/><Relationship Id="rId152" Type="http://schemas.openxmlformats.org/officeDocument/2006/relationships/hyperlink" Target="http://libraries.stanford.edu/works/7401" TargetMode="External"/><Relationship Id="rId173" Type="http://schemas.openxmlformats.org/officeDocument/2006/relationships/hyperlink" Target="http://libraries.stanford.edu/instances/BravadoInstance" TargetMode="External"/><Relationship Id="rId19" Type="http://schemas.openxmlformats.org/officeDocument/2006/relationships/hyperlink" Target="http://libraries.stanford.edu/instances/9999" TargetMode="External"/><Relationship Id="rId14" Type="http://schemas.openxmlformats.org/officeDocument/2006/relationships/hyperlink" Target="http://libraries.stanford.edu/works/7777" TargetMode="External"/><Relationship Id="rId30" Type="http://schemas.openxmlformats.org/officeDocument/2006/relationships/hyperlink" Target="http://libraries.stanford.edu/instances/9999" TargetMode="External"/><Relationship Id="rId35" Type="http://schemas.openxmlformats.org/officeDocument/2006/relationships/hyperlink" Target="http://libraries.stanford.edu/works/7404" TargetMode="External"/><Relationship Id="rId56" Type="http://schemas.openxmlformats.org/officeDocument/2006/relationships/hyperlink" Target="http://libraries.stanford.edu/works/7401" TargetMode="External"/><Relationship Id="rId77" Type="http://schemas.openxmlformats.org/officeDocument/2006/relationships/hyperlink" Target="http://libraries.stanford.edu/works/RoyalsAudio" TargetMode="External"/><Relationship Id="rId100" Type="http://schemas.openxmlformats.org/officeDocument/2006/relationships/hyperlink" Target="http://libraries.stanford.edu/works/7475" TargetMode="External"/><Relationship Id="rId105" Type="http://schemas.openxmlformats.org/officeDocument/2006/relationships/hyperlink" Target="http://libraries.stanford.edu/works/7474" TargetMode="External"/><Relationship Id="rId126" Type="http://schemas.openxmlformats.org/officeDocument/2006/relationships/hyperlink" Target="http://libraries.stanford.edu/works/7401" TargetMode="External"/><Relationship Id="rId147" Type="http://schemas.openxmlformats.org/officeDocument/2006/relationships/hyperlink" Target="http://libraries.stanford.edu/instances/BravadoInstance" TargetMode="External"/><Relationship Id="rId168" Type="http://schemas.openxmlformats.org/officeDocument/2006/relationships/hyperlink" Target="http://libraries.stanford.edu/instances/BravadoInstance" TargetMode="External"/><Relationship Id="rId8" Type="http://schemas.openxmlformats.org/officeDocument/2006/relationships/image" Target="media/image1.png"/><Relationship Id="rId51" Type="http://schemas.openxmlformats.org/officeDocument/2006/relationships/hyperlink" Target="http://libraries.stanford.edu/works/7474" TargetMode="External"/><Relationship Id="rId72" Type="http://schemas.openxmlformats.org/officeDocument/2006/relationships/hyperlink" Target="http://libraries.stanford.edu/works/7401" TargetMode="External"/><Relationship Id="rId93" Type="http://schemas.openxmlformats.org/officeDocument/2006/relationships/hyperlink" Target="http://libraries.stanford.edu/works/7404" TargetMode="External"/><Relationship Id="rId98" Type="http://schemas.openxmlformats.org/officeDocument/2006/relationships/hyperlink" Target="http://libraries.stanford.edu/instances/9999" TargetMode="External"/><Relationship Id="rId121" Type="http://schemas.openxmlformats.org/officeDocument/2006/relationships/hyperlink" Target="http://libraries.stanford.edu/works/7474" TargetMode="External"/><Relationship Id="rId142" Type="http://schemas.openxmlformats.org/officeDocument/2006/relationships/hyperlink" Target="http://libraries.stanford.edu/instances/BravadoInstance" TargetMode="External"/><Relationship Id="rId163" Type="http://schemas.openxmlformats.org/officeDocument/2006/relationships/hyperlink" Target="http://libraries.stanford.edu/works/LordeWork" TargetMode="External"/><Relationship Id="rId3" Type="http://schemas.openxmlformats.org/officeDocument/2006/relationships/styles" Target="styles.xml"/><Relationship Id="rId25" Type="http://schemas.openxmlformats.org/officeDocument/2006/relationships/hyperlink" Target="http://libraries.stanford.edu/works/7403" TargetMode="External"/><Relationship Id="rId46" Type="http://schemas.openxmlformats.org/officeDocument/2006/relationships/hyperlink" Target="http://libraries.stanford.edu/works/7474" TargetMode="External"/><Relationship Id="rId67" Type="http://schemas.openxmlformats.org/officeDocument/2006/relationships/hyperlink" Target="http://libraries.stanford.edu/instances/9999" TargetMode="External"/><Relationship Id="rId116" Type="http://schemas.openxmlformats.org/officeDocument/2006/relationships/hyperlink" Target="http://libraries.stanford.edu/works/7404" TargetMode="External"/><Relationship Id="rId137" Type="http://schemas.openxmlformats.org/officeDocument/2006/relationships/hyperlink" Target="http://libraries.stanford.edu/works/LordeWork" TargetMode="External"/><Relationship Id="rId158" Type="http://schemas.openxmlformats.org/officeDocument/2006/relationships/hyperlink" Target="http://libraries.stanford.edu/instances/RoyalsInstance" TargetMode="External"/><Relationship Id="rId20" Type="http://schemas.openxmlformats.org/officeDocument/2006/relationships/image" Target="media/image3.png"/><Relationship Id="rId41" Type="http://schemas.openxmlformats.org/officeDocument/2006/relationships/hyperlink" Target="http://libraries.stanford.edu/works/7474" TargetMode="External"/><Relationship Id="rId62" Type="http://schemas.openxmlformats.org/officeDocument/2006/relationships/hyperlink" Target="http://libraries.stanford.edu/works/7475" TargetMode="External"/><Relationship Id="rId83" Type="http://schemas.openxmlformats.org/officeDocument/2006/relationships/hyperlink" Target="http://libraries.stanford.edu/works/7474" TargetMode="External"/><Relationship Id="rId88" Type="http://schemas.openxmlformats.org/officeDocument/2006/relationships/hyperlink" Target="http://libraries.stanford.edu/works/7475" TargetMode="External"/><Relationship Id="rId111" Type="http://schemas.openxmlformats.org/officeDocument/2006/relationships/hyperlink" Target="http://libraries.stanford.edu/works/RoyalsAudio" TargetMode="External"/><Relationship Id="rId132" Type="http://schemas.openxmlformats.org/officeDocument/2006/relationships/hyperlink" Target="http://libraries.stanford.edu/instances/RoyalsInstance" TargetMode="External"/><Relationship Id="rId153" Type="http://schemas.openxmlformats.org/officeDocument/2006/relationships/hyperlink" Target="http://libraries.stanford.edu/works/7475" TargetMode="External"/><Relationship Id="rId174" Type="http://schemas.openxmlformats.org/officeDocument/2006/relationships/hyperlink" Target="http://libraries.stanford.edu/works/7404" TargetMode="External"/><Relationship Id="rId179" Type="http://schemas.openxmlformats.org/officeDocument/2006/relationships/header" Target="header3.xml"/><Relationship Id="rId15" Type="http://schemas.openxmlformats.org/officeDocument/2006/relationships/hyperlink" Target="http://libraries.stanford.edu/instances/9999" TargetMode="External"/><Relationship Id="rId36" Type="http://schemas.openxmlformats.org/officeDocument/2006/relationships/hyperlink" Target="http://libraries.stanford.edu/instances/LordeWork" TargetMode="External"/><Relationship Id="rId57" Type="http://schemas.openxmlformats.org/officeDocument/2006/relationships/hyperlink" Target="http://libraries.stanford.edu/works/7404" TargetMode="External"/><Relationship Id="rId106" Type="http://schemas.openxmlformats.org/officeDocument/2006/relationships/hyperlink" Target="http://libraries.stanford.edu/works/7403" TargetMode="External"/><Relationship Id="rId127" Type="http://schemas.openxmlformats.org/officeDocument/2006/relationships/hyperlink" Target="http://libraries.stanford.edu/works/7475" TargetMode="External"/><Relationship Id="rId10" Type="http://schemas.openxmlformats.org/officeDocument/2006/relationships/hyperlink" Target="http://libraries.stanford.edu/works/7474" TargetMode="External"/><Relationship Id="rId31" Type="http://schemas.openxmlformats.org/officeDocument/2006/relationships/hyperlink" Target="http://libraries.stanford.edu/works/7475" TargetMode="External"/><Relationship Id="rId52" Type="http://schemas.openxmlformats.org/officeDocument/2006/relationships/hyperlink" Target="http://libraries.stanford.edu/works/7400" TargetMode="External"/><Relationship Id="rId73" Type="http://schemas.openxmlformats.org/officeDocument/2006/relationships/hyperlink" Target="http://libraries.stanford.edu/works/BravadoAudio" TargetMode="External"/><Relationship Id="rId78" Type="http://schemas.openxmlformats.org/officeDocument/2006/relationships/hyperlink" Target="http://libraries.stanford.edu/works/7400" TargetMode="External"/><Relationship Id="rId94" Type="http://schemas.openxmlformats.org/officeDocument/2006/relationships/hyperlink" Target="http://libraries.stanford.edu/works/7400" TargetMode="External"/><Relationship Id="rId99" Type="http://schemas.openxmlformats.org/officeDocument/2006/relationships/hyperlink" Target="http://libraries.stanford.edu/works/7474" TargetMode="External"/><Relationship Id="rId101" Type="http://schemas.openxmlformats.org/officeDocument/2006/relationships/hyperlink" Target="http://libraries.stanford.edu/works/7404" TargetMode="External"/><Relationship Id="rId122" Type="http://schemas.openxmlformats.org/officeDocument/2006/relationships/hyperlink" Target="http://libraries.stanford.edu/works/7404" TargetMode="External"/><Relationship Id="rId143" Type="http://schemas.openxmlformats.org/officeDocument/2006/relationships/hyperlink" Target="http://libraries.stanford.edu/works/7475" TargetMode="External"/><Relationship Id="rId148" Type="http://schemas.openxmlformats.org/officeDocument/2006/relationships/hyperlink" Target="http://libraries.stanford.edu/works/7404" TargetMode="External"/><Relationship Id="rId164" Type="http://schemas.openxmlformats.org/officeDocument/2006/relationships/hyperlink" Target="http://libraries.stanford.edu/instances/9999" TargetMode="External"/><Relationship Id="rId169" Type="http://schemas.openxmlformats.org/officeDocument/2006/relationships/hyperlink" Target="http://libraries.stanford.edu/works/74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DE98-FD98-4B1C-94AC-F8236CA3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17</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Lorimer</dc:creator>
  <cp:lastModifiedBy>Nancy Lorimer</cp:lastModifiedBy>
  <cp:revision>12</cp:revision>
  <cp:lastPrinted>2018-04-06T23:47:00Z</cp:lastPrinted>
  <dcterms:created xsi:type="dcterms:W3CDTF">2018-04-05T17:11:00Z</dcterms:created>
  <dcterms:modified xsi:type="dcterms:W3CDTF">2018-04-16T13:47:00Z</dcterms:modified>
</cp:coreProperties>
</file>